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1F3D21" w14:paraId="2D51A0EF" w14:textId="77777777" w:rsidTr="00C12F60">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14:paraId="4300B6C5" w14:textId="77777777" w:rsidR="001F3D21" w:rsidRDefault="001F3D21" w:rsidP="00C12F60">
            <w:pPr>
              <w:spacing w:before="120"/>
              <w:jc w:val="center"/>
            </w:pPr>
            <w:r>
              <w:rPr>
                <w:b/>
                <w:bCs/>
                <w:color w:val="000000"/>
              </w:rPr>
              <w:t>NATIONAL ASSEMBLY OF VIETNAM</w:t>
            </w:r>
            <w:r>
              <w:rPr>
                <w:b/>
                <w:bCs/>
                <w:color w:val="000000"/>
              </w:rPr>
              <w:br/>
              <w:t>--------</w:t>
            </w:r>
          </w:p>
        </w:tc>
        <w:tc>
          <w:tcPr>
            <w:tcW w:w="5776" w:type="dxa"/>
            <w:tcBorders>
              <w:top w:val="nil"/>
              <w:left w:val="nil"/>
              <w:bottom w:val="nil"/>
              <w:right w:val="nil"/>
              <w:tl2br w:val="nil"/>
              <w:tr2bl w:val="nil"/>
            </w:tcBorders>
            <w:shd w:val="clear" w:color="auto" w:fill="auto"/>
            <w:tcMar>
              <w:top w:w="0" w:type="dxa"/>
              <w:left w:w="108" w:type="dxa"/>
              <w:bottom w:w="0" w:type="dxa"/>
              <w:right w:w="108" w:type="dxa"/>
            </w:tcMar>
          </w:tcPr>
          <w:p w14:paraId="0D706EA6" w14:textId="77777777" w:rsidR="001F3D21" w:rsidRDefault="001F3D21" w:rsidP="00C12F60">
            <w:pPr>
              <w:spacing w:before="120"/>
              <w:jc w:val="center"/>
            </w:pPr>
            <w:r>
              <w:rPr>
                <w:b/>
                <w:bCs/>
                <w:color w:val="000000"/>
              </w:rPr>
              <w:t>THE SOCIALIST REPUBLIC OF VIETNAM</w:t>
            </w:r>
            <w:r>
              <w:rPr>
                <w:b/>
                <w:bCs/>
                <w:color w:val="000000"/>
              </w:rPr>
              <w:br/>
              <w:t>Independence - Freedom – Happiness</w:t>
            </w:r>
            <w:r>
              <w:rPr>
                <w:b/>
                <w:bCs/>
                <w:color w:val="000000"/>
              </w:rPr>
              <w:br/>
              <w:t>---------------</w:t>
            </w:r>
          </w:p>
        </w:tc>
      </w:tr>
      <w:tr w:rsidR="001F3D21" w14:paraId="575DFB29" w14:textId="77777777" w:rsidTr="00C12F60">
        <w:tblPrEx>
          <w:tblBorders>
            <w:top w:val="none" w:sz="0" w:space="0" w:color="auto"/>
            <w:bottom w:val="none" w:sz="0" w:space="0" w:color="auto"/>
            <w:insideH w:val="none" w:sz="0" w:space="0" w:color="auto"/>
            <w:insideV w:val="none" w:sz="0" w:space="0" w:color="auto"/>
          </w:tblBorders>
        </w:tblPrEx>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14:paraId="2F97C75E" w14:textId="77777777" w:rsidR="001F3D21" w:rsidRDefault="001F3D21" w:rsidP="00C12F60">
            <w:pPr>
              <w:spacing w:before="120"/>
              <w:jc w:val="center"/>
            </w:pPr>
            <w:r>
              <w:rPr>
                <w:color w:val="000000"/>
              </w:rPr>
              <w:t>Law No. 73/2025/QH15</w:t>
            </w:r>
          </w:p>
        </w:tc>
        <w:tc>
          <w:tcPr>
            <w:tcW w:w="5776" w:type="dxa"/>
            <w:tcBorders>
              <w:top w:val="nil"/>
              <w:left w:val="nil"/>
              <w:bottom w:val="nil"/>
              <w:right w:val="nil"/>
              <w:tl2br w:val="nil"/>
              <w:tr2bl w:val="nil"/>
            </w:tcBorders>
            <w:shd w:val="clear" w:color="auto" w:fill="auto"/>
            <w:tcMar>
              <w:top w:w="0" w:type="dxa"/>
              <w:left w:w="108" w:type="dxa"/>
              <w:bottom w:w="0" w:type="dxa"/>
              <w:right w:w="108" w:type="dxa"/>
            </w:tcMar>
          </w:tcPr>
          <w:p w14:paraId="6CC8331E" w14:textId="77777777" w:rsidR="001F3D21" w:rsidRDefault="001F3D21" w:rsidP="00C12F60">
            <w:pPr>
              <w:spacing w:before="120"/>
              <w:jc w:val="right"/>
            </w:pPr>
            <w:r>
              <w:rPr>
                <w:i/>
                <w:iCs/>
                <w:color w:val="000000"/>
              </w:rPr>
              <w:t>Hanoi, June 16, 2025</w:t>
            </w:r>
          </w:p>
        </w:tc>
      </w:tr>
    </w:tbl>
    <w:p w14:paraId="4B793813" w14:textId="77777777" w:rsidR="001F3D21" w:rsidRDefault="001F3D21" w:rsidP="001F3D21">
      <w:pPr>
        <w:spacing w:before="120" w:after="280" w:afterAutospacing="1"/>
      </w:pPr>
      <w:r>
        <w:rPr>
          <w:color w:val="000000"/>
        </w:rPr>
        <w:t> </w:t>
      </w:r>
    </w:p>
    <w:p w14:paraId="04690520" w14:textId="77777777" w:rsidR="001F3D21" w:rsidRDefault="001F3D21" w:rsidP="001F3D21">
      <w:pPr>
        <w:spacing w:before="120" w:after="280" w:afterAutospacing="1"/>
        <w:jc w:val="center"/>
      </w:pPr>
      <w:bookmarkStart w:id="0" w:name="loai_1"/>
      <w:r>
        <w:rPr>
          <w:b/>
          <w:bCs/>
          <w:color w:val="000000"/>
        </w:rPr>
        <w:t>LAW</w:t>
      </w:r>
      <w:bookmarkEnd w:id="0"/>
    </w:p>
    <w:p w14:paraId="4BF65665" w14:textId="77777777" w:rsidR="001F3D21" w:rsidRDefault="001F3D21" w:rsidP="001F3D21">
      <w:pPr>
        <w:spacing w:before="120" w:after="280" w:afterAutospacing="1"/>
        <w:jc w:val="center"/>
      </w:pPr>
      <w:bookmarkStart w:id="1" w:name="loai_1_name"/>
      <w:r>
        <w:rPr>
          <w:b/>
          <w:bCs/>
          <w:color w:val="000000"/>
        </w:rPr>
        <w:t>ON EDUCATORS</w:t>
      </w:r>
      <w:bookmarkEnd w:id="1"/>
    </w:p>
    <w:p w14:paraId="445D3C41" w14:textId="77777777" w:rsidR="001F3D21" w:rsidRDefault="001F3D21" w:rsidP="001F3D21">
      <w:pPr>
        <w:spacing w:before="120" w:after="280" w:afterAutospacing="1"/>
      </w:pPr>
      <w:r>
        <w:rPr>
          <w:i/>
          <w:iCs/>
          <w:color w:val="000000"/>
        </w:rPr>
        <w:t>Pursuant to the Constitution of the Socialist Republic of Vietnam amended by the Resolution No. 203/2025/QH15;</w:t>
      </w:r>
    </w:p>
    <w:p w14:paraId="47DD621A" w14:textId="77777777" w:rsidR="001F3D21" w:rsidRDefault="001F3D21" w:rsidP="001F3D21">
      <w:pPr>
        <w:spacing w:before="120" w:after="280" w:afterAutospacing="1"/>
      </w:pPr>
      <w:r>
        <w:rPr>
          <w:i/>
          <w:iCs/>
          <w:color w:val="000000"/>
        </w:rPr>
        <w:t>The National Assembly of Vietnam promulgates the Law on Educators.</w:t>
      </w:r>
    </w:p>
    <w:p w14:paraId="13096D25" w14:textId="77777777" w:rsidR="001F3D21" w:rsidRDefault="001F3D21" w:rsidP="001F3D21">
      <w:pPr>
        <w:spacing w:before="120" w:after="280" w:afterAutospacing="1"/>
        <w:jc w:val="center"/>
      </w:pPr>
      <w:bookmarkStart w:id="2" w:name="chuong_1"/>
      <w:r>
        <w:rPr>
          <w:b/>
          <w:bCs/>
          <w:color w:val="000000"/>
        </w:rPr>
        <w:t>Chapter I</w:t>
      </w:r>
      <w:bookmarkEnd w:id="2"/>
    </w:p>
    <w:p w14:paraId="6BACD4EB" w14:textId="77777777" w:rsidR="001F3D21" w:rsidRDefault="001F3D21" w:rsidP="001F3D21">
      <w:pPr>
        <w:spacing w:before="120" w:after="280" w:afterAutospacing="1"/>
        <w:jc w:val="center"/>
      </w:pPr>
      <w:bookmarkStart w:id="3" w:name="chuong_1_name"/>
      <w:r>
        <w:rPr>
          <w:b/>
          <w:bCs/>
          <w:color w:val="000000"/>
        </w:rPr>
        <w:t>GENERAL REGULATIONS</w:t>
      </w:r>
      <w:bookmarkEnd w:id="3"/>
    </w:p>
    <w:p w14:paraId="60712937" w14:textId="77777777" w:rsidR="001F3D21" w:rsidRDefault="001F3D21" w:rsidP="001F3D21">
      <w:pPr>
        <w:spacing w:before="120" w:after="280" w:afterAutospacing="1"/>
      </w:pPr>
      <w:bookmarkStart w:id="4" w:name="dieu_1"/>
      <w:r>
        <w:rPr>
          <w:b/>
          <w:bCs/>
          <w:color w:val="000000"/>
        </w:rPr>
        <w:t>Article 1. Scope</w:t>
      </w:r>
      <w:bookmarkEnd w:id="4"/>
    </w:p>
    <w:p w14:paraId="704707E8" w14:textId="77777777" w:rsidR="001F3D21" w:rsidRDefault="001F3D21" w:rsidP="001F3D21">
      <w:pPr>
        <w:spacing w:before="120" w:after="280" w:afterAutospacing="1"/>
      </w:pPr>
      <w:r>
        <w:rPr>
          <w:color w:val="000000"/>
        </w:rPr>
        <w:t>This Law regulates professional activities, rights and obligations of educators; title and standards for educators; employment of educators; salaries and benefits for educators; training, refresher training and international cooperation regarding educators; honoring, commendation and disciplinary actions for educators; management of educators.</w:t>
      </w:r>
    </w:p>
    <w:p w14:paraId="700742D1" w14:textId="77777777" w:rsidR="001F3D21" w:rsidRDefault="001F3D21" w:rsidP="001F3D21">
      <w:pPr>
        <w:spacing w:before="120" w:after="280" w:afterAutospacing="1"/>
      </w:pPr>
      <w:bookmarkStart w:id="5" w:name="dieu_2"/>
      <w:r>
        <w:rPr>
          <w:b/>
          <w:bCs/>
          <w:color w:val="000000"/>
        </w:rPr>
        <w:t>Article 2. Regulated entities</w:t>
      </w:r>
      <w:bookmarkEnd w:id="5"/>
    </w:p>
    <w:p w14:paraId="619B4FB9" w14:textId="77777777" w:rsidR="001F3D21" w:rsidRDefault="001F3D21" w:rsidP="001F3D21">
      <w:pPr>
        <w:spacing w:before="120" w:after="280" w:afterAutospacing="1"/>
      </w:pPr>
      <w:r>
        <w:rPr>
          <w:color w:val="000000"/>
        </w:rPr>
        <w:t>1. Educators employed to teach or carry out educational tasks in educational institutions under the national educational system.</w:t>
      </w:r>
    </w:p>
    <w:p w14:paraId="1E4E5988" w14:textId="77777777" w:rsidR="001F3D21" w:rsidRDefault="001F3D21" w:rsidP="001F3D21">
      <w:pPr>
        <w:spacing w:before="120" w:after="280" w:afterAutospacing="1"/>
      </w:pPr>
      <w:r>
        <w:rPr>
          <w:color w:val="000000"/>
        </w:rPr>
        <w:t>2. State management authorities for education; management authorities for education; educational institutions under national educational system.</w:t>
      </w:r>
    </w:p>
    <w:p w14:paraId="3ECD6A68" w14:textId="77777777" w:rsidR="001F3D21" w:rsidRDefault="001F3D21" w:rsidP="001F3D21">
      <w:pPr>
        <w:spacing w:before="120" w:after="280" w:afterAutospacing="1"/>
      </w:pPr>
      <w:r>
        <w:rPr>
          <w:color w:val="000000"/>
        </w:rPr>
        <w:t>3. Organizations, individuals related to professional activities of educators.</w:t>
      </w:r>
    </w:p>
    <w:p w14:paraId="6977F3DE" w14:textId="77777777" w:rsidR="001F3D21" w:rsidRDefault="001F3D21" w:rsidP="001F3D21">
      <w:pPr>
        <w:spacing w:before="120" w:after="280" w:afterAutospacing="1"/>
      </w:pPr>
      <w:bookmarkStart w:id="6" w:name="dieu_3"/>
      <w:r>
        <w:rPr>
          <w:b/>
          <w:bCs/>
          <w:color w:val="000000"/>
        </w:rPr>
        <w:t>Article 3. Position and role of educators</w:t>
      </w:r>
      <w:bookmarkEnd w:id="6"/>
    </w:p>
    <w:p w14:paraId="39D36E8E" w14:textId="77777777" w:rsidR="001F3D21" w:rsidRDefault="001F3D21" w:rsidP="001F3D21">
      <w:pPr>
        <w:spacing w:before="120" w:after="280" w:afterAutospacing="1"/>
      </w:pPr>
      <w:r>
        <w:rPr>
          <w:color w:val="000000"/>
        </w:rPr>
        <w:t>1. Educators are the core force of the education sector holding an important position in society, and are respected, protected, and honored.</w:t>
      </w:r>
    </w:p>
    <w:p w14:paraId="7F450E6E" w14:textId="77777777" w:rsidR="001F3D21" w:rsidRDefault="001F3D21" w:rsidP="001F3D21">
      <w:pPr>
        <w:spacing w:before="120" w:after="280" w:afterAutospacing="1"/>
      </w:pPr>
      <w:r>
        <w:rPr>
          <w:color w:val="000000"/>
        </w:rPr>
        <w:t>2. Educators play a decisive role in ensuring the quality of education; play an important role in developing human resources, building a learning society, a digital society, and an advanced culture that is rich in national identity.</w:t>
      </w:r>
    </w:p>
    <w:p w14:paraId="174791CB" w14:textId="77777777" w:rsidR="001F3D21" w:rsidRDefault="001F3D21" w:rsidP="001F3D21">
      <w:pPr>
        <w:spacing w:before="120" w:after="280" w:afterAutospacing="1"/>
      </w:pPr>
      <w:bookmarkStart w:id="7" w:name="dieu_4"/>
      <w:r>
        <w:rPr>
          <w:b/>
          <w:bCs/>
          <w:color w:val="000000"/>
        </w:rPr>
        <w:lastRenderedPageBreak/>
        <w:t>Article 4. Definitions</w:t>
      </w:r>
      <w:bookmarkEnd w:id="7"/>
    </w:p>
    <w:p w14:paraId="2FB0C7BA" w14:textId="77777777" w:rsidR="001F3D21" w:rsidRDefault="001F3D21" w:rsidP="001F3D21">
      <w:pPr>
        <w:spacing w:before="120" w:after="280" w:afterAutospacing="1"/>
      </w:pPr>
      <w:r>
        <w:rPr>
          <w:color w:val="000000"/>
        </w:rPr>
        <w:t>For the purposes of this Law, the terms below shall be construed as follows:</w:t>
      </w:r>
    </w:p>
    <w:p w14:paraId="2BEB0024" w14:textId="77777777" w:rsidR="001F3D21" w:rsidRDefault="001F3D21" w:rsidP="001F3D21">
      <w:pPr>
        <w:spacing w:before="120" w:after="280" w:afterAutospacing="1"/>
      </w:pPr>
      <w:r>
        <w:rPr>
          <w:color w:val="000000"/>
        </w:rPr>
        <w:t xml:space="preserve">1. </w:t>
      </w:r>
      <w:r>
        <w:rPr>
          <w:i/>
          <w:iCs/>
          <w:color w:val="000000"/>
        </w:rPr>
        <w:t xml:space="preserve">Teachers </w:t>
      </w:r>
      <w:r>
        <w:rPr>
          <w:color w:val="000000"/>
        </w:rPr>
        <w:t>are educators who teach and provide education for preschool education programs, general education programs, continuing education programs, university preparatory programs, and special education programs for people with disabilities. They also teach and educate in training programs at the elementary and intermediate levels of vocational education institutions.</w:t>
      </w:r>
    </w:p>
    <w:p w14:paraId="7171292F" w14:textId="77777777" w:rsidR="001F3D21" w:rsidRDefault="001F3D21" w:rsidP="001F3D21">
      <w:pPr>
        <w:spacing w:before="120" w:after="280" w:afterAutospacing="1"/>
      </w:pPr>
      <w:r>
        <w:rPr>
          <w:color w:val="000000"/>
        </w:rPr>
        <w:t xml:space="preserve">2. </w:t>
      </w:r>
      <w:r>
        <w:rPr>
          <w:i/>
          <w:iCs/>
          <w:color w:val="000000"/>
        </w:rPr>
        <w:t xml:space="preserve">Lecturers </w:t>
      </w:r>
      <w:r>
        <w:rPr>
          <w:color w:val="000000"/>
        </w:rPr>
        <w:t>are educators who teach training programs at college level and above; training and refresher training programs for officials and public employees in schools of state authorities and political organizations; training and refresher training programs for officers, non-commissioned officers, professional servicemen and women, national defense workers and officials; training programs for leadership and state management officials for defense and security tasks and knowledge in schools of the People's armed forces.</w:t>
      </w:r>
    </w:p>
    <w:p w14:paraId="1D45F48D" w14:textId="77777777" w:rsidR="001F3D21" w:rsidRDefault="001F3D21" w:rsidP="001F3D21">
      <w:pPr>
        <w:spacing w:before="120" w:after="280" w:afterAutospacing="1"/>
      </w:pPr>
      <w:r>
        <w:rPr>
          <w:color w:val="000000"/>
        </w:rPr>
        <w:t xml:space="preserve">3. </w:t>
      </w:r>
      <w:r>
        <w:rPr>
          <w:i/>
          <w:iCs/>
          <w:color w:val="000000"/>
        </w:rPr>
        <w:t xml:space="preserve">Educational management authority </w:t>
      </w:r>
      <w:r>
        <w:rPr>
          <w:color w:val="000000"/>
        </w:rPr>
        <w:t>is a specialized agency in the field of education or a unit with functions and authority to assist state management authorities at all levels in education.</w:t>
      </w:r>
    </w:p>
    <w:p w14:paraId="1FC37E18" w14:textId="77777777" w:rsidR="001F3D21" w:rsidRDefault="001F3D21" w:rsidP="001F3D21">
      <w:pPr>
        <w:spacing w:before="120" w:after="280" w:afterAutospacing="1"/>
      </w:pPr>
      <w:r>
        <w:rPr>
          <w:color w:val="000000"/>
        </w:rPr>
        <w:t xml:space="preserve">4. </w:t>
      </w:r>
      <w:r>
        <w:rPr>
          <w:i/>
          <w:iCs/>
          <w:color w:val="000000"/>
        </w:rPr>
        <w:t xml:space="preserve">Non-public educational institution </w:t>
      </w:r>
      <w:r>
        <w:rPr>
          <w:color w:val="000000"/>
        </w:rPr>
        <w:t>is a people-founded educational institutions or private educational institutions under the national educational system.</w:t>
      </w:r>
    </w:p>
    <w:p w14:paraId="29C93364" w14:textId="77777777" w:rsidR="001F3D21" w:rsidRDefault="001F3D21" w:rsidP="001F3D21">
      <w:pPr>
        <w:spacing w:before="120" w:after="280" w:afterAutospacing="1"/>
      </w:pPr>
      <w:r>
        <w:rPr>
          <w:color w:val="000000"/>
        </w:rPr>
        <w:t xml:space="preserve">5. </w:t>
      </w:r>
      <w:r>
        <w:rPr>
          <w:i/>
          <w:iCs/>
          <w:color w:val="000000"/>
        </w:rPr>
        <w:t xml:space="preserve">Education manager </w:t>
      </w:r>
      <w:r>
        <w:rPr>
          <w:color w:val="000000"/>
        </w:rPr>
        <w:t>is a person carrying out state management for education and training within his/her authority in an educational management authority.</w:t>
      </w:r>
    </w:p>
    <w:p w14:paraId="26C5408C" w14:textId="77777777" w:rsidR="001F3D21" w:rsidRDefault="001F3D21" w:rsidP="001F3D21">
      <w:pPr>
        <w:spacing w:before="120" w:after="280" w:afterAutospacing="1"/>
      </w:pPr>
      <w:r>
        <w:rPr>
          <w:color w:val="000000"/>
        </w:rPr>
        <w:t xml:space="preserve">6. </w:t>
      </w:r>
      <w:r>
        <w:rPr>
          <w:i/>
          <w:iCs/>
          <w:color w:val="000000"/>
        </w:rPr>
        <w:t xml:space="preserve">Head of educational institution </w:t>
      </w:r>
      <w:r>
        <w:rPr>
          <w:color w:val="000000"/>
        </w:rPr>
        <w:t>is a principal or director of educational institution responsible for management and operation of an educational institution.</w:t>
      </w:r>
    </w:p>
    <w:p w14:paraId="7849FDB1" w14:textId="77777777" w:rsidR="001F3D21" w:rsidRDefault="001F3D21" w:rsidP="001F3D21">
      <w:pPr>
        <w:spacing w:before="120" w:after="280" w:afterAutospacing="1"/>
      </w:pPr>
      <w:r>
        <w:rPr>
          <w:color w:val="000000"/>
        </w:rPr>
        <w:t xml:space="preserve">7. </w:t>
      </w:r>
      <w:r>
        <w:rPr>
          <w:i/>
          <w:iCs/>
          <w:color w:val="000000"/>
        </w:rPr>
        <w:t xml:space="preserve">Manager of educational institution </w:t>
      </w:r>
      <w:r>
        <w:rPr>
          <w:color w:val="000000"/>
        </w:rPr>
        <w:t>is a person holding managerial position that is responsible for operation and organization of implementation of one or some tasks of the educational institution.</w:t>
      </w:r>
    </w:p>
    <w:p w14:paraId="49967067" w14:textId="77777777" w:rsidR="001F3D21" w:rsidRDefault="001F3D21" w:rsidP="001F3D21">
      <w:pPr>
        <w:spacing w:before="120" w:after="280" w:afterAutospacing="1"/>
      </w:pPr>
      <w:r>
        <w:rPr>
          <w:color w:val="000000"/>
        </w:rPr>
        <w:t xml:space="preserve">8. </w:t>
      </w:r>
      <w:r>
        <w:rPr>
          <w:i/>
          <w:iCs/>
          <w:color w:val="000000"/>
        </w:rPr>
        <w:t xml:space="preserve">Dispatch of educators </w:t>
      </w:r>
      <w:r>
        <w:rPr>
          <w:color w:val="000000"/>
        </w:rPr>
        <w:t>refers to the transfer of educators from one public educational institution to another public educational institution, or from a public educational institution to an educational management authority as required by the competent authority.</w:t>
      </w:r>
    </w:p>
    <w:p w14:paraId="2B62F80F" w14:textId="77777777" w:rsidR="001F3D21" w:rsidRDefault="001F3D21" w:rsidP="001F3D21">
      <w:pPr>
        <w:spacing w:before="120" w:after="280" w:afterAutospacing="1"/>
      </w:pPr>
      <w:r>
        <w:rPr>
          <w:color w:val="000000"/>
        </w:rPr>
        <w:t xml:space="preserve">9. </w:t>
      </w:r>
      <w:r>
        <w:rPr>
          <w:i/>
          <w:iCs/>
          <w:color w:val="000000"/>
        </w:rPr>
        <w:t xml:space="preserve">Transfer of </w:t>
      </w:r>
      <w:r>
        <w:rPr>
          <w:color w:val="000000"/>
        </w:rPr>
        <w:t>educators refers to the transfer of educators from one public educational institution to another public educational institution or to another authority or unit according to their personal wishes.</w:t>
      </w:r>
    </w:p>
    <w:p w14:paraId="0ED32CB9" w14:textId="77777777" w:rsidR="001F3D21" w:rsidRDefault="001F3D21" w:rsidP="001F3D21">
      <w:pPr>
        <w:spacing w:before="120" w:after="280" w:afterAutospacing="1"/>
      </w:pPr>
      <w:bookmarkStart w:id="8" w:name="dieu_5"/>
      <w:proofErr w:type="gramStart"/>
      <w:r>
        <w:rPr>
          <w:b/>
          <w:bCs/>
          <w:color w:val="000000"/>
        </w:rPr>
        <w:t>Article  5</w:t>
      </w:r>
      <w:proofErr w:type="gramEnd"/>
      <w:r>
        <w:rPr>
          <w:b/>
          <w:bCs/>
          <w:color w:val="000000"/>
        </w:rPr>
        <w:t>. Principles of management and development of educators</w:t>
      </w:r>
      <w:bookmarkEnd w:id="8"/>
    </w:p>
    <w:p w14:paraId="56675D71" w14:textId="77777777" w:rsidR="001F3D21" w:rsidRDefault="001F3D21" w:rsidP="001F3D21">
      <w:pPr>
        <w:spacing w:before="120" w:after="280" w:afterAutospacing="1"/>
      </w:pPr>
      <w:r>
        <w:rPr>
          <w:color w:val="000000"/>
        </w:rPr>
        <w:t>1. Ensure compliance with the guidelines and policies of the Communist Party of Vietnam, policies and laws of the State.</w:t>
      </w:r>
    </w:p>
    <w:p w14:paraId="5678A6A5" w14:textId="77777777" w:rsidR="001F3D21" w:rsidRDefault="001F3D21" w:rsidP="001F3D21">
      <w:pPr>
        <w:spacing w:before="120" w:after="280" w:afterAutospacing="1"/>
      </w:pPr>
      <w:r>
        <w:rPr>
          <w:color w:val="000000"/>
        </w:rPr>
        <w:t>2. Carry out standardization and improve the quality of educators.</w:t>
      </w:r>
    </w:p>
    <w:p w14:paraId="6D9DE5AD" w14:textId="77777777" w:rsidR="001F3D21" w:rsidRDefault="001F3D21" w:rsidP="001F3D21">
      <w:pPr>
        <w:spacing w:before="120" w:after="280" w:afterAutospacing="1"/>
      </w:pPr>
      <w:r>
        <w:rPr>
          <w:color w:val="000000"/>
        </w:rPr>
        <w:lastRenderedPageBreak/>
        <w:t>3. Ensure gender equality.</w:t>
      </w:r>
    </w:p>
    <w:p w14:paraId="5D81009A" w14:textId="77777777" w:rsidR="001F3D21" w:rsidRDefault="001F3D21" w:rsidP="001F3D21">
      <w:pPr>
        <w:spacing w:before="120" w:after="280" w:afterAutospacing="1"/>
      </w:pPr>
      <w:r>
        <w:rPr>
          <w:color w:val="000000"/>
        </w:rPr>
        <w:t>4. Respect and ensure the rights for autonomy and creativity in the professional activities of educators.</w:t>
      </w:r>
    </w:p>
    <w:p w14:paraId="3900FD5F" w14:textId="77777777" w:rsidR="001F3D21" w:rsidRDefault="001F3D21" w:rsidP="001F3D21">
      <w:pPr>
        <w:spacing w:before="120" w:after="280" w:afterAutospacing="1"/>
      </w:pPr>
      <w:r>
        <w:rPr>
          <w:color w:val="000000"/>
        </w:rPr>
        <w:t>5. Carry out devolvement and delegation of authority; ensure cooperation among state management authorities in the management and development of educators.</w:t>
      </w:r>
    </w:p>
    <w:p w14:paraId="7604EECA" w14:textId="77777777" w:rsidR="001F3D21" w:rsidRDefault="001F3D21" w:rsidP="001F3D21">
      <w:pPr>
        <w:spacing w:before="120" w:after="280" w:afterAutospacing="1"/>
      </w:pPr>
      <w:r>
        <w:rPr>
          <w:color w:val="000000"/>
        </w:rPr>
        <w:t>6. Ensure the right to autonomy and responsibility of educational institutions in the management and development of educators.</w:t>
      </w:r>
    </w:p>
    <w:p w14:paraId="3649ADF3" w14:textId="77777777" w:rsidR="001F3D21" w:rsidRDefault="001F3D21" w:rsidP="001F3D21">
      <w:pPr>
        <w:spacing w:before="120" w:after="280" w:afterAutospacing="1"/>
      </w:pPr>
      <w:bookmarkStart w:id="9" w:name="dieu_6"/>
      <w:r>
        <w:rPr>
          <w:b/>
          <w:bCs/>
          <w:color w:val="000000"/>
        </w:rPr>
        <w:t>Article 6. State policies for development of educators</w:t>
      </w:r>
      <w:bookmarkEnd w:id="9"/>
      <w:r>
        <w:rPr>
          <w:b/>
          <w:bCs/>
          <w:color w:val="000000"/>
        </w:rPr>
        <w:t xml:space="preserve"> </w:t>
      </w:r>
    </w:p>
    <w:p w14:paraId="43A312C7" w14:textId="77777777" w:rsidR="001F3D21" w:rsidRDefault="001F3D21" w:rsidP="001F3D21">
      <w:pPr>
        <w:spacing w:before="120" w:after="280" w:afterAutospacing="1"/>
      </w:pPr>
      <w:r>
        <w:rPr>
          <w:color w:val="000000"/>
        </w:rPr>
        <w:t>1. The State plays a leading role in developing educators; ensuring the quantity, structure, and quality of educators.</w:t>
      </w:r>
    </w:p>
    <w:p w14:paraId="62142B6A" w14:textId="77777777" w:rsidR="001F3D21" w:rsidRDefault="001F3D21" w:rsidP="001F3D21">
      <w:pPr>
        <w:spacing w:before="120" w:after="280" w:afterAutospacing="1"/>
      </w:pPr>
      <w:r>
        <w:rPr>
          <w:color w:val="000000"/>
        </w:rPr>
        <w:t>2. Attract and prioritize employing skilled people, talented people, people with special abilities, and skilled professionals to become educators.</w:t>
      </w:r>
    </w:p>
    <w:p w14:paraId="3AD27A85" w14:textId="77777777" w:rsidR="001F3D21" w:rsidRDefault="001F3D21" w:rsidP="001F3D21">
      <w:pPr>
        <w:spacing w:before="120" w:after="280" w:afterAutospacing="1"/>
      </w:pPr>
      <w:r>
        <w:rPr>
          <w:color w:val="000000"/>
        </w:rPr>
        <w:t>3. Attract educators to teach and provide education in ethnic minority areas, mountainous regions, borderlands, islands, and extremely disadvantaged areas.</w:t>
      </w:r>
    </w:p>
    <w:p w14:paraId="37B30135" w14:textId="77777777" w:rsidR="001F3D21" w:rsidRDefault="001F3D21" w:rsidP="001F3D21">
      <w:pPr>
        <w:spacing w:before="120" w:after="280" w:afterAutospacing="1"/>
      </w:pPr>
      <w:r>
        <w:rPr>
          <w:color w:val="000000"/>
        </w:rPr>
        <w:t>4. Protect the reputation, honor, and dignity of educators in professional activities.</w:t>
      </w:r>
    </w:p>
    <w:p w14:paraId="69420D44" w14:textId="77777777" w:rsidR="001F3D21" w:rsidRDefault="001F3D21" w:rsidP="001F3D21">
      <w:pPr>
        <w:spacing w:before="120" w:after="280" w:afterAutospacing="1"/>
      </w:pPr>
      <w:r>
        <w:rPr>
          <w:color w:val="000000"/>
        </w:rPr>
        <w:t>5. Ensure priority in salary and benefits for educators.</w:t>
      </w:r>
    </w:p>
    <w:p w14:paraId="2603E0B1" w14:textId="77777777" w:rsidR="001F3D21" w:rsidRDefault="001F3D21" w:rsidP="001F3D21">
      <w:pPr>
        <w:spacing w:before="120" w:after="280" w:afterAutospacing="1"/>
      </w:pPr>
      <w:r>
        <w:rPr>
          <w:color w:val="000000"/>
        </w:rPr>
        <w:t>6. Encourage educators to innovate and be creative in professional activities.</w:t>
      </w:r>
    </w:p>
    <w:p w14:paraId="7DCFAADB" w14:textId="77777777" w:rsidR="001F3D21" w:rsidRDefault="001F3D21" w:rsidP="001F3D21">
      <w:pPr>
        <w:spacing w:before="120" w:after="280" w:afterAutospacing="1"/>
      </w:pPr>
      <w:r>
        <w:rPr>
          <w:color w:val="000000"/>
        </w:rPr>
        <w:t>7. Support training and refresher training for professional development for educators.</w:t>
      </w:r>
    </w:p>
    <w:p w14:paraId="22DA9B7B" w14:textId="77777777" w:rsidR="001F3D21" w:rsidRDefault="001F3D21" w:rsidP="001F3D21">
      <w:pPr>
        <w:spacing w:before="120" w:after="280" w:afterAutospacing="1"/>
      </w:pPr>
      <w:r>
        <w:rPr>
          <w:color w:val="000000"/>
        </w:rPr>
        <w:t>8. Encourage and facilitate Vietnamese educators to participate in study, teaching, scientific research, and academic exchange with foreign educational institutions and organizations; encourage foreign educators and scientists, as well as overseas Vietnamese, to engage in study, teaching, scientific research, and academic exchange with educational institutions and organizations in Vietnam.</w:t>
      </w:r>
    </w:p>
    <w:p w14:paraId="378B8458" w14:textId="77777777" w:rsidR="001F3D21" w:rsidRDefault="001F3D21" w:rsidP="001F3D21">
      <w:pPr>
        <w:spacing w:before="120" w:after="280" w:afterAutospacing="1"/>
      </w:pPr>
      <w:r>
        <w:rPr>
          <w:color w:val="000000"/>
        </w:rPr>
        <w:t>9. Mobilize social resources for the development of educators.</w:t>
      </w:r>
    </w:p>
    <w:p w14:paraId="7E60E275" w14:textId="77777777" w:rsidR="001F3D21" w:rsidRDefault="001F3D21" w:rsidP="001F3D21">
      <w:pPr>
        <w:spacing w:before="120" w:after="280" w:afterAutospacing="1"/>
        <w:jc w:val="center"/>
      </w:pPr>
      <w:bookmarkStart w:id="10" w:name="chuong_2"/>
      <w:r>
        <w:rPr>
          <w:b/>
          <w:bCs/>
          <w:color w:val="000000"/>
        </w:rPr>
        <w:t>Chapter II</w:t>
      </w:r>
      <w:bookmarkEnd w:id="10"/>
    </w:p>
    <w:p w14:paraId="65DC8F13" w14:textId="77777777" w:rsidR="001F3D21" w:rsidRDefault="001F3D21" w:rsidP="001F3D21">
      <w:pPr>
        <w:spacing w:before="120" w:after="280" w:afterAutospacing="1"/>
        <w:jc w:val="center"/>
      </w:pPr>
      <w:bookmarkStart w:id="11" w:name="chuong_2_name"/>
      <w:r>
        <w:rPr>
          <w:b/>
          <w:bCs/>
          <w:color w:val="000000"/>
        </w:rPr>
        <w:t>PROFESSIONAL ACTIVITIES, RIGHTS AND OBLIGATIONS OF EDUCATORS</w:t>
      </w:r>
      <w:bookmarkEnd w:id="11"/>
    </w:p>
    <w:p w14:paraId="5969AD62" w14:textId="77777777" w:rsidR="001F3D21" w:rsidRDefault="001F3D21" w:rsidP="001F3D21">
      <w:pPr>
        <w:spacing w:before="120" w:after="280" w:afterAutospacing="1"/>
      </w:pPr>
      <w:bookmarkStart w:id="12" w:name="dieu_7"/>
      <w:r>
        <w:rPr>
          <w:b/>
          <w:bCs/>
          <w:color w:val="000000"/>
        </w:rPr>
        <w:t>Article 7. Professional activities of educators</w:t>
      </w:r>
      <w:bookmarkEnd w:id="12"/>
    </w:p>
    <w:p w14:paraId="462D6E81" w14:textId="77777777" w:rsidR="001F3D21" w:rsidRDefault="001F3D21" w:rsidP="001F3D21">
      <w:pPr>
        <w:spacing w:before="120" w:after="280" w:afterAutospacing="1"/>
      </w:pPr>
      <w:r>
        <w:rPr>
          <w:color w:val="000000"/>
        </w:rPr>
        <w:lastRenderedPageBreak/>
        <w:t>1. Professional activities of educators are characterized by professionalism, innovation, and creativity to help learners develop comprehensive qualities and competencies through teaching, education, and setting a good example.</w:t>
      </w:r>
    </w:p>
    <w:p w14:paraId="57F525E6" w14:textId="77777777" w:rsidR="001F3D21" w:rsidRDefault="001F3D21" w:rsidP="001F3D21">
      <w:pPr>
        <w:spacing w:before="120" w:after="280" w:afterAutospacing="1"/>
      </w:pPr>
      <w:r>
        <w:rPr>
          <w:color w:val="000000"/>
        </w:rPr>
        <w:t>2. Professional activities of educators include:</w:t>
      </w:r>
    </w:p>
    <w:p w14:paraId="72BBDCFE" w14:textId="77777777" w:rsidR="001F3D21" w:rsidRDefault="001F3D21" w:rsidP="001F3D21">
      <w:pPr>
        <w:spacing w:before="120" w:after="280" w:afterAutospacing="1"/>
      </w:pPr>
      <w:r>
        <w:rPr>
          <w:color w:val="000000"/>
        </w:rPr>
        <w:t>a) Prepare and organize teaching, education, and assessment for learners;</w:t>
      </w:r>
    </w:p>
    <w:p w14:paraId="2C19E074" w14:textId="77777777" w:rsidR="001F3D21" w:rsidRDefault="001F3D21" w:rsidP="001F3D21">
      <w:pPr>
        <w:spacing w:before="120" w:after="280" w:afterAutospacing="1"/>
      </w:pPr>
      <w:r>
        <w:rPr>
          <w:color w:val="000000"/>
        </w:rPr>
        <w:t>b) Participate in training and refresher training courses;</w:t>
      </w:r>
    </w:p>
    <w:p w14:paraId="77C4966F" w14:textId="77777777" w:rsidR="001F3D21" w:rsidRDefault="001F3D21" w:rsidP="001F3D21">
      <w:pPr>
        <w:spacing w:before="120" w:after="280" w:afterAutospacing="1"/>
      </w:pPr>
      <w:r>
        <w:rPr>
          <w:color w:val="000000"/>
        </w:rPr>
        <w:t>c) Participate in scientific research;</w:t>
      </w:r>
    </w:p>
    <w:p w14:paraId="4BCC076D" w14:textId="77777777" w:rsidR="001F3D21" w:rsidRDefault="001F3D21" w:rsidP="001F3D21">
      <w:pPr>
        <w:spacing w:before="120" w:after="280" w:afterAutospacing="1"/>
      </w:pPr>
      <w:r>
        <w:rPr>
          <w:color w:val="000000"/>
        </w:rPr>
        <w:t>d) Provide services for the society;</w:t>
      </w:r>
    </w:p>
    <w:p w14:paraId="6D45B809" w14:textId="77777777" w:rsidR="001F3D21" w:rsidRDefault="001F3D21" w:rsidP="001F3D21">
      <w:pPr>
        <w:spacing w:before="120" w:after="280" w:afterAutospacing="1"/>
      </w:pPr>
      <w:r>
        <w:rPr>
          <w:color w:val="000000"/>
        </w:rPr>
        <w:t>dd) Carry out other professional activities.</w:t>
      </w:r>
    </w:p>
    <w:p w14:paraId="26B23080" w14:textId="77777777" w:rsidR="001F3D21" w:rsidRDefault="001F3D21" w:rsidP="001F3D21">
      <w:pPr>
        <w:spacing w:before="120" w:after="280" w:afterAutospacing="1"/>
      </w:pPr>
      <w:r>
        <w:rPr>
          <w:color w:val="000000"/>
        </w:rPr>
        <w:t>3. Professional activities of educators prescribed in clauses a and b, clause 2 of this Article is carried out on a basis of academic year or course duration.</w:t>
      </w:r>
    </w:p>
    <w:p w14:paraId="1CFB6276" w14:textId="77777777" w:rsidR="001F3D21" w:rsidRDefault="001F3D21" w:rsidP="001F3D21">
      <w:pPr>
        <w:spacing w:before="120" w:after="280" w:afterAutospacing="1"/>
      </w:pPr>
      <w:r>
        <w:rPr>
          <w:color w:val="000000"/>
        </w:rPr>
        <w:t>4. Professional activities of educators of each grade or level of education include the following tasks:</w:t>
      </w:r>
    </w:p>
    <w:p w14:paraId="72FD190A" w14:textId="77777777" w:rsidR="001F3D21" w:rsidRDefault="001F3D21" w:rsidP="001F3D21">
      <w:pPr>
        <w:spacing w:before="120" w:after="280" w:afterAutospacing="1"/>
      </w:pPr>
      <w:r>
        <w:rPr>
          <w:color w:val="000000"/>
        </w:rPr>
        <w:t>a) Preschool teachers shall carry out the tasks of nurturing, caring, educating, and protecting children in accordance with the preschool education program;</w:t>
      </w:r>
    </w:p>
    <w:p w14:paraId="72B67C1B" w14:textId="77777777" w:rsidR="001F3D21" w:rsidRDefault="001F3D21" w:rsidP="001F3D21">
      <w:pPr>
        <w:spacing w:before="120" w:after="280" w:afterAutospacing="1"/>
      </w:pPr>
      <w:r>
        <w:rPr>
          <w:color w:val="000000"/>
        </w:rPr>
        <w:t>b) Primary school teachers, lower secondary school teachers, upper secondary school teachers, and university preparatory teachers shall carry out the tasks of teaching, educating subjects, and conducting educational activities in accordance with the general education curriculum and university preparatory program;</w:t>
      </w:r>
    </w:p>
    <w:p w14:paraId="5DC4122A" w14:textId="77777777" w:rsidR="001F3D21" w:rsidRDefault="001F3D21" w:rsidP="001F3D21">
      <w:pPr>
        <w:spacing w:before="120" w:after="280" w:afterAutospacing="1"/>
      </w:pPr>
      <w:r>
        <w:rPr>
          <w:color w:val="000000"/>
        </w:rPr>
        <w:t>c) Continuing education teachers shall carry out the tasks of teaching and educating in accordance with the continuing education program;</w:t>
      </w:r>
    </w:p>
    <w:p w14:paraId="45F9C6ED" w14:textId="77777777" w:rsidR="001F3D21" w:rsidRDefault="001F3D21" w:rsidP="001F3D21">
      <w:pPr>
        <w:spacing w:before="120" w:after="280" w:afterAutospacing="1"/>
      </w:pPr>
      <w:r>
        <w:rPr>
          <w:color w:val="000000"/>
        </w:rPr>
        <w:t>d) Vocational education teachers and lecturers shall carry out tasks of teaching, educating, and instructing learners in accordance with training programs at elementary, intermediate, college levels, and other vocational training programs; perform scientific research duties;</w:t>
      </w:r>
    </w:p>
    <w:p w14:paraId="1A513AA2" w14:textId="77777777" w:rsidR="001F3D21" w:rsidRDefault="001F3D21" w:rsidP="001F3D21">
      <w:pPr>
        <w:spacing w:before="120" w:after="280" w:afterAutospacing="1"/>
      </w:pPr>
      <w:r>
        <w:rPr>
          <w:color w:val="000000"/>
        </w:rPr>
        <w:t>dd) Higher education lecturers shall carry out the tasks of teaching, educating, and instructing learners in accordance with the higher education curriculum; perform scientific research duties;</w:t>
      </w:r>
    </w:p>
    <w:p w14:paraId="394305BC" w14:textId="77777777" w:rsidR="001F3D21" w:rsidRDefault="001F3D21" w:rsidP="001F3D21">
      <w:pPr>
        <w:spacing w:before="120" w:after="280" w:afterAutospacing="1"/>
      </w:pPr>
      <w:r>
        <w:rPr>
          <w:color w:val="000000"/>
        </w:rPr>
        <w:t>e) Lecturers at schools of state authorities, political organizations, and the People's armed forces shall carry out the tasks of teaching and instructing learners in accordance with training and refresher training programs.</w:t>
      </w:r>
    </w:p>
    <w:p w14:paraId="5B3FCF91" w14:textId="77777777" w:rsidR="001F3D21" w:rsidRDefault="001F3D21" w:rsidP="001F3D21">
      <w:pPr>
        <w:spacing w:before="120" w:after="280" w:afterAutospacing="1"/>
      </w:pPr>
      <w:bookmarkStart w:id="13" w:name="dieu_8"/>
      <w:r>
        <w:rPr>
          <w:b/>
          <w:bCs/>
          <w:color w:val="000000"/>
        </w:rPr>
        <w:t>Article 8. Rights of educators</w:t>
      </w:r>
      <w:bookmarkEnd w:id="13"/>
    </w:p>
    <w:p w14:paraId="3A0AD873" w14:textId="77777777" w:rsidR="001F3D21" w:rsidRDefault="001F3D21" w:rsidP="001F3D21">
      <w:pPr>
        <w:spacing w:before="120" w:after="280" w:afterAutospacing="1"/>
      </w:pPr>
      <w:r>
        <w:rPr>
          <w:color w:val="000000"/>
        </w:rPr>
        <w:lastRenderedPageBreak/>
        <w:t>1. Educators of public educational institutions shall execute the rights in accordance with the law on public employees and relevant laws. Educators of non-public educational institutions shall execute the rights in accordance with labor law and relevant laws.</w:t>
      </w:r>
    </w:p>
    <w:p w14:paraId="4D1E8766" w14:textId="77777777" w:rsidR="001F3D21" w:rsidRDefault="001F3D21" w:rsidP="001F3D21">
      <w:pPr>
        <w:spacing w:before="120" w:after="280" w:afterAutospacing="1"/>
      </w:pPr>
      <w:r>
        <w:rPr>
          <w:color w:val="000000"/>
        </w:rPr>
        <w:t>2. In addition to clause 1 of this Article, educators shall execute the following rights:</w:t>
      </w:r>
    </w:p>
    <w:p w14:paraId="273D22CE" w14:textId="77777777" w:rsidR="001F3D21" w:rsidRDefault="001F3D21" w:rsidP="001F3D21">
      <w:pPr>
        <w:spacing w:before="120" w:after="280" w:afterAutospacing="1"/>
      </w:pPr>
      <w:r>
        <w:rPr>
          <w:color w:val="000000"/>
        </w:rPr>
        <w:t>a) Teach and educate in accordance with their professional training; proactively allocate time and organize content in accordance with education program; select and use materials and learning resources to support teaching and educational activities; provide feedback, evaluate, reward, and discipline learners in accordance with the law, the organizational and operational regulations of the educational institution;</w:t>
      </w:r>
    </w:p>
    <w:p w14:paraId="6F6D0F00" w14:textId="77777777" w:rsidR="001F3D21" w:rsidRDefault="001F3D21" w:rsidP="001F3D21">
      <w:pPr>
        <w:spacing w:before="120" w:after="280" w:afterAutospacing="1"/>
      </w:pPr>
      <w:r>
        <w:rPr>
          <w:color w:val="000000"/>
        </w:rPr>
        <w:t>b) Conduct scientific research and transfer research products, enjoy preferential policies in scientific research activities; participate in the management and operation of enterprises established by higher education institutions that are operating in the fields of scientific development, innovation, application, and technology transfer in accordance with the law;</w:t>
      </w:r>
    </w:p>
    <w:p w14:paraId="45E56EDB" w14:textId="77777777" w:rsidR="001F3D21" w:rsidRDefault="001F3D21" w:rsidP="001F3D21">
      <w:pPr>
        <w:spacing w:before="120" w:after="280" w:afterAutospacing="1"/>
      </w:pPr>
      <w:r>
        <w:rPr>
          <w:color w:val="000000"/>
        </w:rPr>
        <w:t>c) To be respected, protected in reputation, honor, and dignity; to be treated equally in professional activities and career development;</w:t>
      </w:r>
    </w:p>
    <w:p w14:paraId="0DDAAB24" w14:textId="77777777" w:rsidR="001F3D21" w:rsidRDefault="001F3D21" w:rsidP="001F3D21">
      <w:pPr>
        <w:spacing w:before="120" w:after="280" w:afterAutospacing="1"/>
      </w:pPr>
      <w:r>
        <w:rPr>
          <w:color w:val="000000"/>
        </w:rPr>
        <w:t>d) Entitled to summer vacation and other holidays in accordance with the law;</w:t>
      </w:r>
    </w:p>
    <w:p w14:paraId="18E446EB" w14:textId="77777777" w:rsidR="001F3D21" w:rsidRDefault="001F3D21" w:rsidP="001F3D21">
      <w:pPr>
        <w:spacing w:before="120" w:after="280" w:afterAutospacing="1"/>
      </w:pPr>
      <w:r>
        <w:rPr>
          <w:color w:val="000000"/>
        </w:rPr>
        <w:t>dd) Entitled to training and refresher training for improvement of qualifications;</w:t>
      </w:r>
    </w:p>
    <w:p w14:paraId="088159C0" w14:textId="77777777" w:rsidR="001F3D21" w:rsidRDefault="001F3D21" w:rsidP="001F3D21">
      <w:pPr>
        <w:spacing w:before="120" w:after="280" w:afterAutospacing="1"/>
      </w:pPr>
      <w:r>
        <w:rPr>
          <w:color w:val="000000"/>
        </w:rPr>
        <w:t>e) Participate in teaching and scientific research at other agencies, organizations, or units in accordance with the law, the organizational and operational regulations of the educational institution.</w:t>
      </w:r>
    </w:p>
    <w:p w14:paraId="655CCCF3" w14:textId="77777777" w:rsidR="001F3D21" w:rsidRDefault="001F3D21" w:rsidP="001F3D21">
      <w:pPr>
        <w:spacing w:before="120" w:after="280" w:afterAutospacing="1"/>
      </w:pPr>
      <w:bookmarkStart w:id="14" w:name="dieu_9"/>
      <w:r>
        <w:rPr>
          <w:b/>
          <w:bCs/>
          <w:color w:val="000000"/>
        </w:rPr>
        <w:t>Article 9. Obligations of educators</w:t>
      </w:r>
      <w:bookmarkEnd w:id="14"/>
    </w:p>
    <w:p w14:paraId="342F7AF1" w14:textId="77777777" w:rsidR="001F3D21" w:rsidRDefault="001F3D21" w:rsidP="001F3D21">
      <w:pPr>
        <w:spacing w:before="120" w:after="280" w:afterAutospacing="1"/>
      </w:pPr>
      <w:r>
        <w:rPr>
          <w:color w:val="000000"/>
        </w:rPr>
        <w:t>1. Educators of public educational institutions shall fulfill the obligations in accordance with the law on public employees and relevant laws. Educators of non-public educational institutions shall fulfill the obligations in accordance with labor law and relevant laws.</w:t>
      </w:r>
    </w:p>
    <w:p w14:paraId="1C8C4246" w14:textId="77777777" w:rsidR="001F3D21" w:rsidRDefault="001F3D21" w:rsidP="001F3D21">
      <w:pPr>
        <w:spacing w:before="120" w:after="280" w:afterAutospacing="1"/>
      </w:pPr>
      <w:r>
        <w:rPr>
          <w:color w:val="000000"/>
        </w:rPr>
        <w:t>2. In addition to clause 1 of this Article, educators shall fulfill the following obligations:</w:t>
      </w:r>
    </w:p>
    <w:p w14:paraId="4BD73F49" w14:textId="77777777" w:rsidR="001F3D21" w:rsidRDefault="001F3D21" w:rsidP="001F3D21">
      <w:pPr>
        <w:spacing w:before="120" w:after="280" w:afterAutospacing="1"/>
      </w:pPr>
      <w:r>
        <w:rPr>
          <w:color w:val="000000"/>
        </w:rPr>
        <w:t>a) Teach and educate in accordance with the objectives and principles of education; fully implement and ensure the quality of the educational program;</w:t>
      </w:r>
    </w:p>
    <w:p w14:paraId="1BA3B4C7" w14:textId="77777777" w:rsidR="001F3D21" w:rsidRDefault="001F3D21" w:rsidP="001F3D21">
      <w:pPr>
        <w:spacing w:before="120" w:after="280" w:afterAutospacing="1"/>
      </w:pPr>
      <w:r>
        <w:rPr>
          <w:color w:val="000000"/>
        </w:rPr>
        <w:t>b) Preserve the qualities, reputation, honor, dignity, and ethics of educators; act as a role model and set an example in professional activities and social interactions; ensure academic integrity;</w:t>
      </w:r>
    </w:p>
    <w:p w14:paraId="725B074A" w14:textId="77777777" w:rsidR="001F3D21" w:rsidRDefault="001F3D21" w:rsidP="001F3D21">
      <w:pPr>
        <w:spacing w:before="120" w:after="280" w:afterAutospacing="1"/>
      </w:pPr>
      <w:r>
        <w:rPr>
          <w:color w:val="000000"/>
        </w:rPr>
        <w:t>c) Improve the qualities and abilities; identify and develop the talents of learners;</w:t>
      </w:r>
    </w:p>
    <w:p w14:paraId="29338949" w14:textId="77777777" w:rsidR="001F3D21" w:rsidRDefault="001F3D21" w:rsidP="001F3D21">
      <w:pPr>
        <w:spacing w:before="120" w:after="280" w:afterAutospacing="1"/>
      </w:pPr>
      <w:r>
        <w:rPr>
          <w:color w:val="000000"/>
        </w:rPr>
        <w:t>d) Respect, treat fairly, and protect the legitimate rights and interests of learners;</w:t>
      </w:r>
    </w:p>
    <w:p w14:paraId="39268279" w14:textId="77777777" w:rsidR="001F3D21" w:rsidRDefault="001F3D21" w:rsidP="001F3D21">
      <w:pPr>
        <w:spacing w:before="120" w:after="280" w:afterAutospacing="1"/>
      </w:pPr>
      <w:r>
        <w:rPr>
          <w:color w:val="000000"/>
        </w:rPr>
        <w:lastRenderedPageBreak/>
        <w:t>dd) Fulfill scientific research tasks; conduct research and apply educational science; update, improve practical skills, and adopt new technologies in accordance with the law;</w:t>
      </w:r>
    </w:p>
    <w:p w14:paraId="15682457" w14:textId="77777777" w:rsidR="001F3D21" w:rsidRDefault="001F3D21" w:rsidP="001F3D21">
      <w:pPr>
        <w:spacing w:before="120" w:after="280" w:afterAutospacing="1"/>
      </w:pPr>
      <w:r>
        <w:rPr>
          <w:color w:val="000000"/>
        </w:rPr>
        <w:t>e) Participate in building a safe, democratic, innovative, and creative educational environment.</w:t>
      </w:r>
    </w:p>
    <w:p w14:paraId="5746E2EA" w14:textId="77777777" w:rsidR="001F3D21" w:rsidRDefault="001F3D21" w:rsidP="001F3D21">
      <w:pPr>
        <w:spacing w:before="120" w:after="280" w:afterAutospacing="1"/>
      </w:pPr>
      <w:bookmarkStart w:id="15" w:name="dieu_10"/>
      <w:r>
        <w:rPr>
          <w:b/>
          <w:bCs/>
          <w:color w:val="000000"/>
        </w:rPr>
        <w:t>Article 10. Regulations on educators’ ethics</w:t>
      </w:r>
      <w:bookmarkEnd w:id="15"/>
    </w:p>
    <w:p w14:paraId="557C0585" w14:textId="77777777" w:rsidR="001F3D21" w:rsidRDefault="001F3D21" w:rsidP="001F3D21">
      <w:pPr>
        <w:spacing w:before="120" w:after="280" w:afterAutospacing="1"/>
      </w:pPr>
      <w:r>
        <w:rPr>
          <w:color w:val="000000"/>
        </w:rPr>
        <w:t>1. Regulations on educators’ ethics include the codes of conduct for educators in their relationships with learners, colleagues, learners’ families, and the community.</w:t>
      </w:r>
    </w:p>
    <w:p w14:paraId="11ECA958" w14:textId="77777777" w:rsidR="001F3D21" w:rsidRDefault="001F3D21" w:rsidP="001F3D21">
      <w:pPr>
        <w:spacing w:before="120" w:after="280" w:afterAutospacing="1"/>
      </w:pPr>
      <w:r>
        <w:rPr>
          <w:color w:val="000000"/>
        </w:rPr>
        <w:t>2. The Minister of Education and Training shall promulgate the codes of conduct for educators.</w:t>
      </w:r>
    </w:p>
    <w:p w14:paraId="3F294945" w14:textId="77777777" w:rsidR="001F3D21" w:rsidRDefault="001F3D21" w:rsidP="001F3D21">
      <w:pPr>
        <w:spacing w:before="120" w:after="280" w:afterAutospacing="1"/>
      </w:pPr>
      <w:bookmarkStart w:id="16" w:name="dieu_11"/>
      <w:r>
        <w:rPr>
          <w:b/>
          <w:bCs/>
          <w:color w:val="000000"/>
        </w:rPr>
        <w:t>Article 11. Prohibited acts</w:t>
      </w:r>
      <w:bookmarkEnd w:id="16"/>
    </w:p>
    <w:p w14:paraId="2DECADAA" w14:textId="77777777" w:rsidR="001F3D21" w:rsidRDefault="001F3D21" w:rsidP="001F3D21">
      <w:pPr>
        <w:spacing w:before="120" w:after="280" w:afterAutospacing="1"/>
      </w:pPr>
      <w:r>
        <w:rPr>
          <w:color w:val="000000"/>
        </w:rPr>
        <w:t>1. Educators of public educational institutions shall not carry out acts that public employees are prohibited in accordance with the law on public employees and relevant laws. Educators of non-public educational institutions shall not carry out prohibited acts as prescribed in labor law and relevant laws.</w:t>
      </w:r>
    </w:p>
    <w:p w14:paraId="6BCF252D" w14:textId="77777777" w:rsidR="001F3D21" w:rsidRDefault="001F3D21" w:rsidP="001F3D21">
      <w:pPr>
        <w:spacing w:before="120" w:after="280" w:afterAutospacing="1"/>
      </w:pPr>
      <w:r>
        <w:rPr>
          <w:color w:val="000000"/>
        </w:rPr>
        <w:t>2. In addition to clause 1 of this Article, educators shall not carry out the following acts:</w:t>
      </w:r>
    </w:p>
    <w:p w14:paraId="04D22810" w14:textId="77777777" w:rsidR="001F3D21" w:rsidRDefault="001F3D21" w:rsidP="001F3D21">
      <w:pPr>
        <w:spacing w:before="120" w:after="280" w:afterAutospacing="1"/>
      </w:pPr>
      <w:r>
        <w:rPr>
          <w:color w:val="000000"/>
        </w:rPr>
        <w:t>a) Discriminate learners under any circumstances;</w:t>
      </w:r>
    </w:p>
    <w:p w14:paraId="0D5792E8" w14:textId="77777777" w:rsidR="001F3D21" w:rsidRDefault="001F3D21" w:rsidP="001F3D21">
      <w:pPr>
        <w:spacing w:before="120" w:after="280" w:afterAutospacing="1"/>
      </w:pPr>
      <w:r>
        <w:rPr>
          <w:color w:val="000000"/>
        </w:rPr>
        <w:t>b) Commit fraud and intentional falsification of results in admission and assessment activities for learners;</w:t>
      </w:r>
    </w:p>
    <w:p w14:paraId="73AB7E62" w14:textId="77777777" w:rsidR="001F3D21" w:rsidRDefault="001F3D21" w:rsidP="001F3D21">
      <w:pPr>
        <w:spacing w:before="120" w:after="280" w:afterAutospacing="1"/>
      </w:pPr>
      <w:r>
        <w:rPr>
          <w:color w:val="000000"/>
        </w:rPr>
        <w:t>c) Force learners to participate in extra classes under any circumstances;</w:t>
      </w:r>
    </w:p>
    <w:p w14:paraId="151C66F9" w14:textId="77777777" w:rsidR="001F3D21" w:rsidRDefault="001F3D21" w:rsidP="001F3D21">
      <w:pPr>
        <w:spacing w:before="120" w:after="280" w:afterAutospacing="1"/>
      </w:pPr>
      <w:r>
        <w:rPr>
          <w:color w:val="000000"/>
        </w:rPr>
        <w:t>d) Force learners to pay money or provide goods beyond the provisions of the law.</w:t>
      </w:r>
    </w:p>
    <w:p w14:paraId="7DA70B30" w14:textId="77777777" w:rsidR="001F3D21" w:rsidRDefault="001F3D21" w:rsidP="001F3D21">
      <w:pPr>
        <w:spacing w:before="120" w:after="280" w:afterAutospacing="1"/>
      </w:pPr>
      <w:r>
        <w:rPr>
          <w:color w:val="000000"/>
        </w:rPr>
        <w:t>dd) Abuse the title and professional activities of educator to commit illegal acts.</w:t>
      </w:r>
    </w:p>
    <w:p w14:paraId="0C651B24" w14:textId="77777777" w:rsidR="001F3D21" w:rsidRDefault="001F3D21" w:rsidP="001F3D21">
      <w:pPr>
        <w:spacing w:before="120" w:after="280" w:afterAutospacing="1"/>
      </w:pPr>
      <w:r>
        <w:rPr>
          <w:color w:val="000000"/>
        </w:rPr>
        <w:t>3. Organizations and individuals shall not commit the following acts to educators:</w:t>
      </w:r>
    </w:p>
    <w:p w14:paraId="1DCEDA5E" w14:textId="77777777" w:rsidR="001F3D21" w:rsidRDefault="001F3D21" w:rsidP="001F3D21">
      <w:pPr>
        <w:spacing w:before="120" w:after="280" w:afterAutospacing="1"/>
      </w:pPr>
      <w:r>
        <w:rPr>
          <w:color w:val="000000"/>
        </w:rPr>
        <w:t>a) Fail to fully implement the regimes and policies for educators as prescribed by law;</w:t>
      </w:r>
    </w:p>
    <w:p w14:paraId="239C1B05" w14:textId="77777777" w:rsidR="001F3D21" w:rsidRDefault="001F3D21" w:rsidP="001F3D21">
      <w:pPr>
        <w:spacing w:before="120" w:after="280" w:afterAutospacing="1"/>
      </w:pPr>
      <w:r>
        <w:rPr>
          <w:color w:val="000000"/>
        </w:rPr>
        <w:t>b) Post and disclose information that accuses educators of professional activities without a conclusion from the competent authority;</w:t>
      </w:r>
    </w:p>
    <w:p w14:paraId="36C5649C" w14:textId="77777777" w:rsidR="001F3D21" w:rsidRDefault="001F3D21" w:rsidP="001F3D21">
      <w:pPr>
        <w:spacing w:before="120" w:after="280" w:afterAutospacing="1"/>
      </w:pPr>
      <w:r>
        <w:rPr>
          <w:color w:val="000000"/>
        </w:rPr>
        <w:t>c) Other prohibited acts in accordance with the law.</w:t>
      </w:r>
    </w:p>
    <w:p w14:paraId="4DB18DB0" w14:textId="77777777" w:rsidR="001F3D21" w:rsidRDefault="001F3D21" w:rsidP="001F3D21">
      <w:pPr>
        <w:spacing w:before="120" w:after="280" w:afterAutospacing="1"/>
        <w:jc w:val="center"/>
      </w:pPr>
      <w:bookmarkStart w:id="17" w:name="chuong_3"/>
      <w:r>
        <w:rPr>
          <w:b/>
          <w:bCs/>
          <w:color w:val="000000"/>
        </w:rPr>
        <w:t>Chapter III</w:t>
      </w:r>
      <w:bookmarkEnd w:id="17"/>
    </w:p>
    <w:p w14:paraId="2F956AB0" w14:textId="77777777" w:rsidR="001F3D21" w:rsidRDefault="001F3D21" w:rsidP="001F3D21">
      <w:pPr>
        <w:spacing w:before="120" w:after="280" w:afterAutospacing="1"/>
        <w:jc w:val="center"/>
      </w:pPr>
      <w:bookmarkStart w:id="18" w:name="chuong_3_name"/>
      <w:r>
        <w:rPr>
          <w:b/>
          <w:bCs/>
          <w:color w:val="000000"/>
        </w:rPr>
        <w:t>TITLE AND STANDARDS FOR EDUCATORS</w:t>
      </w:r>
      <w:bookmarkEnd w:id="18"/>
    </w:p>
    <w:p w14:paraId="122A9BEF" w14:textId="77777777" w:rsidR="001F3D21" w:rsidRDefault="001F3D21" w:rsidP="001F3D21">
      <w:pPr>
        <w:spacing w:before="120" w:after="280" w:afterAutospacing="1"/>
      </w:pPr>
      <w:bookmarkStart w:id="19" w:name="dieu_12"/>
      <w:r>
        <w:rPr>
          <w:b/>
          <w:bCs/>
          <w:color w:val="000000"/>
        </w:rPr>
        <w:t>Article 12. Title of educator</w:t>
      </w:r>
      <w:bookmarkEnd w:id="19"/>
    </w:p>
    <w:p w14:paraId="07ACE9EF" w14:textId="77777777" w:rsidR="001F3D21" w:rsidRDefault="001F3D21" w:rsidP="001F3D21">
      <w:pPr>
        <w:spacing w:before="120" w:after="280" w:afterAutospacing="1"/>
      </w:pPr>
      <w:r>
        <w:rPr>
          <w:color w:val="000000"/>
        </w:rPr>
        <w:lastRenderedPageBreak/>
        <w:t>1. The title of educator demonstrates the qualifications and professional competence of the educator in each level of education and training qualification.</w:t>
      </w:r>
    </w:p>
    <w:p w14:paraId="0F971B97" w14:textId="77777777" w:rsidR="001F3D21" w:rsidRDefault="001F3D21" w:rsidP="001F3D21">
      <w:pPr>
        <w:spacing w:before="120" w:after="280" w:afterAutospacing="1"/>
      </w:pPr>
      <w:r>
        <w:rPr>
          <w:color w:val="000000"/>
        </w:rPr>
        <w:t>2. The title of educator is determined in accordance with the professional requirements at each level of education and training qualification.</w:t>
      </w:r>
    </w:p>
    <w:p w14:paraId="330A3850" w14:textId="77777777" w:rsidR="001F3D21" w:rsidRDefault="001F3D21" w:rsidP="001F3D21">
      <w:pPr>
        <w:spacing w:before="120" w:after="280" w:afterAutospacing="1"/>
      </w:pPr>
      <w:r>
        <w:rPr>
          <w:color w:val="000000"/>
        </w:rPr>
        <w:t>3. The assignment and change of title of educator shall comply with regulations of the educational institution under the national educational system.</w:t>
      </w:r>
    </w:p>
    <w:p w14:paraId="2A1F2157" w14:textId="77777777" w:rsidR="001F3D21" w:rsidRDefault="001F3D21" w:rsidP="001F3D21">
      <w:pPr>
        <w:spacing w:before="120" w:after="280" w:afterAutospacing="1"/>
      </w:pPr>
      <w:r>
        <w:rPr>
          <w:color w:val="000000"/>
        </w:rPr>
        <w:t>4. The determination of equivalent educator titles at each level of education and training qualification shall comply with regulations of the Minister of Education and Training.</w:t>
      </w:r>
    </w:p>
    <w:p w14:paraId="074EDD00" w14:textId="77777777" w:rsidR="001F3D21" w:rsidRDefault="001F3D21" w:rsidP="001F3D21">
      <w:pPr>
        <w:spacing w:before="120" w:after="280" w:afterAutospacing="1"/>
      </w:pPr>
      <w:r>
        <w:rPr>
          <w:color w:val="000000"/>
        </w:rPr>
        <w:t>5. The Government shall elaborate clauses 1, 2 and 3 of this Article.</w:t>
      </w:r>
    </w:p>
    <w:p w14:paraId="77810D08" w14:textId="77777777" w:rsidR="001F3D21" w:rsidRDefault="001F3D21" w:rsidP="001F3D21">
      <w:pPr>
        <w:spacing w:before="120" w:after="280" w:afterAutospacing="1"/>
      </w:pPr>
      <w:bookmarkStart w:id="20" w:name="dieu_13"/>
      <w:r>
        <w:rPr>
          <w:b/>
          <w:bCs/>
          <w:color w:val="000000"/>
        </w:rPr>
        <w:t>Article 13. Standards for educators</w:t>
      </w:r>
      <w:bookmarkEnd w:id="20"/>
    </w:p>
    <w:p w14:paraId="2CDDE96A" w14:textId="77777777" w:rsidR="001F3D21" w:rsidRDefault="001F3D21" w:rsidP="001F3D21">
      <w:pPr>
        <w:spacing w:before="120" w:after="280" w:afterAutospacing="1"/>
      </w:pPr>
      <w:r>
        <w:rPr>
          <w:color w:val="000000"/>
        </w:rPr>
        <w:t>1. Standards for educators are a system of criteria for each educator title including standards for educators' ethics; standards for training and refresher training; and standards for professional competence.</w:t>
      </w:r>
    </w:p>
    <w:p w14:paraId="58504493" w14:textId="77777777" w:rsidR="001F3D21" w:rsidRDefault="001F3D21" w:rsidP="001F3D21">
      <w:pPr>
        <w:spacing w:before="120" w:after="280" w:afterAutospacing="1"/>
      </w:pPr>
      <w:r>
        <w:rPr>
          <w:color w:val="000000"/>
        </w:rPr>
        <w:t>2. Standards for educators are applied uniformly to educators in both public and non-public educational institutions.</w:t>
      </w:r>
    </w:p>
    <w:p w14:paraId="1A6396AB" w14:textId="77777777" w:rsidR="001F3D21" w:rsidRDefault="001F3D21" w:rsidP="001F3D21">
      <w:pPr>
        <w:spacing w:before="120" w:after="280" w:afterAutospacing="1"/>
      </w:pPr>
      <w:r>
        <w:rPr>
          <w:color w:val="000000"/>
        </w:rPr>
        <w:t>3. Educational management authorities and educational institutions shall apply the standards for educators in employment, assignment, assessment, training, and refresher training of educators; developing and implementing policies for the development of educators.</w:t>
      </w:r>
    </w:p>
    <w:p w14:paraId="7997DABC" w14:textId="77777777" w:rsidR="001F3D21" w:rsidRDefault="001F3D21" w:rsidP="001F3D21">
      <w:pPr>
        <w:spacing w:before="120" w:after="280" w:afterAutospacing="1"/>
      </w:pPr>
      <w:r>
        <w:rPr>
          <w:color w:val="000000"/>
        </w:rPr>
        <w:t>4. Educators shall use these standards to self-assess their qualities and competencies; to develop and implement plans for training, refresher training, and career development.</w:t>
      </w:r>
    </w:p>
    <w:p w14:paraId="51AF5C7A" w14:textId="77777777" w:rsidR="001F3D21" w:rsidRDefault="001F3D21" w:rsidP="001F3D21">
      <w:pPr>
        <w:spacing w:before="120" w:after="280" w:afterAutospacing="1"/>
      </w:pPr>
      <w:r>
        <w:rPr>
          <w:color w:val="000000"/>
        </w:rPr>
        <w:t>5. The Minister of Education and Training shall elaborate the standards for educators except for cases prescribed in clause 6 of this Article.</w:t>
      </w:r>
    </w:p>
    <w:p w14:paraId="4F7B89AA" w14:textId="77777777" w:rsidR="001F3D21" w:rsidRDefault="001F3D21" w:rsidP="001F3D21">
      <w:pPr>
        <w:spacing w:before="120" w:after="280" w:afterAutospacing="1"/>
      </w:pPr>
      <w:r>
        <w:rPr>
          <w:color w:val="000000"/>
        </w:rPr>
        <w:t>6. The Ministers of Public Security and National Defense shall elaborate the standards for educators within their authority.</w:t>
      </w:r>
    </w:p>
    <w:p w14:paraId="515D1453" w14:textId="77777777" w:rsidR="001F3D21" w:rsidRDefault="001F3D21" w:rsidP="001F3D21">
      <w:pPr>
        <w:spacing w:before="120" w:after="280" w:afterAutospacing="1"/>
        <w:jc w:val="center"/>
      </w:pPr>
      <w:bookmarkStart w:id="21" w:name="chuong_4"/>
      <w:r>
        <w:rPr>
          <w:b/>
          <w:bCs/>
          <w:color w:val="000000"/>
        </w:rPr>
        <w:t>Chapter IV</w:t>
      </w:r>
      <w:bookmarkEnd w:id="21"/>
    </w:p>
    <w:p w14:paraId="7AE19E9F" w14:textId="77777777" w:rsidR="001F3D21" w:rsidRDefault="001F3D21" w:rsidP="001F3D21">
      <w:pPr>
        <w:spacing w:before="120" w:after="280" w:afterAutospacing="1"/>
        <w:jc w:val="center"/>
      </w:pPr>
      <w:bookmarkStart w:id="22" w:name="chuong_4_name"/>
      <w:r>
        <w:rPr>
          <w:b/>
          <w:bCs/>
          <w:color w:val="000000"/>
        </w:rPr>
        <w:t>EMPLOYMENT OF EDUCATORS</w:t>
      </w:r>
      <w:bookmarkEnd w:id="22"/>
    </w:p>
    <w:p w14:paraId="3C8F3E3C" w14:textId="77777777" w:rsidR="001F3D21" w:rsidRDefault="001F3D21" w:rsidP="001F3D21">
      <w:pPr>
        <w:spacing w:before="120" w:after="280" w:afterAutospacing="1"/>
      </w:pPr>
      <w:bookmarkStart w:id="23" w:name="dieu_14"/>
      <w:r>
        <w:rPr>
          <w:b/>
          <w:bCs/>
          <w:color w:val="000000"/>
        </w:rPr>
        <w:t>Article 14. Employment of educators</w:t>
      </w:r>
      <w:bookmarkEnd w:id="23"/>
    </w:p>
    <w:p w14:paraId="5E536307" w14:textId="77777777" w:rsidR="001F3D21" w:rsidRDefault="001F3D21" w:rsidP="001F3D21">
      <w:pPr>
        <w:spacing w:before="120" w:after="280" w:afterAutospacing="1"/>
      </w:pPr>
      <w:r>
        <w:rPr>
          <w:color w:val="000000"/>
        </w:rPr>
        <w:t>1. Content and methods for employment of educators are prescribed as follows:</w:t>
      </w:r>
    </w:p>
    <w:p w14:paraId="400AFE93" w14:textId="77777777" w:rsidR="001F3D21" w:rsidRDefault="001F3D21" w:rsidP="001F3D21">
      <w:pPr>
        <w:spacing w:before="120" w:after="280" w:afterAutospacing="1"/>
      </w:pPr>
      <w:r>
        <w:rPr>
          <w:color w:val="000000"/>
        </w:rPr>
        <w:t>a) Content for employment is based on the standards for educators;</w:t>
      </w:r>
    </w:p>
    <w:p w14:paraId="00D530FC" w14:textId="77777777" w:rsidR="001F3D21" w:rsidRDefault="001F3D21" w:rsidP="001F3D21">
      <w:pPr>
        <w:spacing w:before="120" w:after="280" w:afterAutospacing="1"/>
      </w:pPr>
      <w:r>
        <w:rPr>
          <w:color w:val="000000"/>
        </w:rPr>
        <w:lastRenderedPageBreak/>
        <w:t>b) The employment is conducted via competitive exams or selection, which must include a teaching practice component.</w:t>
      </w:r>
    </w:p>
    <w:p w14:paraId="0DC4F663" w14:textId="77777777" w:rsidR="001F3D21" w:rsidRDefault="001F3D21" w:rsidP="001F3D21">
      <w:pPr>
        <w:spacing w:before="120" w:after="280" w:afterAutospacing="1"/>
      </w:pPr>
      <w:r>
        <w:rPr>
          <w:color w:val="000000"/>
        </w:rPr>
        <w:t>2. Authority for employment of educators is prescribed as follows:</w:t>
      </w:r>
    </w:p>
    <w:p w14:paraId="582CE857" w14:textId="77777777" w:rsidR="001F3D21" w:rsidRDefault="001F3D21" w:rsidP="001F3D21">
      <w:pPr>
        <w:spacing w:before="120" w:after="280" w:afterAutospacing="1"/>
      </w:pPr>
      <w:r>
        <w:rPr>
          <w:color w:val="000000"/>
        </w:rPr>
        <w:t>a) The head of educational institution shall decide the employment of educators for public vocational education institutions and higher education institutions;</w:t>
      </w:r>
    </w:p>
    <w:p w14:paraId="4DDA35AC" w14:textId="77777777" w:rsidR="001F3D21" w:rsidRDefault="001F3D21" w:rsidP="001F3D21">
      <w:pPr>
        <w:spacing w:before="120" w:after="280" w:afterAutospacing="1"/>
      </w:pPr>
      <w:r>
        <w:rPr>
          <w:color w:val="000000"/>
        </w:rPr>
        <w:t>b) The head of educational institution shall decide the employment of educators for non-public educational institutions in accordance with the organizational and operational regulations of the educational institution;</w:t>
      </w:r>
    </w:p>
    <w:p w14:paraId="4749E465" w14:textId="77777777" w:rsidR="001F3D21" w:rsidRDefault="001F3D21" w:rsidP="001F3D21">
      <w:pPr>
        <w:spacing w:before="120" w:after="280" w:afterAutospacing="1"/>
      </w:pPr>
      <w:r>
        <w:rPr>
          <w:color w:val="000000"/>
        </w:rPr>
        <w:t>c) The Ministers of National Defense and Public Security shall decide the employment of educators for schools of People's armed forces;</w:t>
      </w:r>
    </w:p>
    <w:p w14:paraId="78CBD985" w14:textId="77777777" w:rsidR="001F3D21" w:rsidRDefault="001F3D21" w:rsidP="001F3D21">
      <w:pPr>
        <w:spacing w:before="120" w:after="280" w:afterAutospacing="1"/>
      </w:pPr>
      <w:r>
        <w:rPr>
          <w:color w:val="000000"/>
        </w:rPr>
        <w:t>d) The authority for employment of educators for educational institutions not prescribed in points a, b and c of this clause shall comply with regulations of the Minister of Education and Training.</w:t>
      </w:r>
    </w:p>
    <w:p w14:paraId="3F64B38F" w14:textId="77777777" w:rsidR="001F3D21" w:rsidRDefault="001F3D21" w:rsidP="001F3D21">
      <w:pPr>
        <w:spacing w:before="120" w:after="280" w:afterAutospacing="1"/>
      </w:pPr>
      <w:r>
        <w:rPr>
          <w:color w:val="000000"/>
        </w:rPr>
        <w:t>3. Prioritized entities in employment include:</w:t>
      </w:r>
    </w:p>
    <w:p w14:paraId="154952B0" w14:textId="77777777" w:rsidR="001F3D21" w:rsidRDefault="001F3D21" w:rsidP="001F3D21">
      <w:pPr>
        <w:spacing w:before="120" w:after="280" w:afterAutospacing="1"/>
      </w:pPr>
      <w:r>
        <w:rPr>
          <w:color w:val="000000"/>
        </w:rPr>
        <w:t>a) People who have performed teaching and educational duties in a position appropriate for the position to be employed;</w:t>
      </w:r>
    </w:p>
    <w:p w14:paraId="38F5E655" w14:textId="77777777" w:rsidR="001F3D21" w:rsidRDefault="001F3D21" w:rsidP="001F3D21">
      <w:pPr>
        <w:spacing w:before="120" w:after="280" w:afterAutospacing="1"/>
      </w:pPr>
      <w:r>
        <w:rPr>
          <w:color w:val="000000"/>
        </w:rPr>
        <w:t>b) People with high skills and practical experience in production, business, or services relevant to their teaching field shall be prioritized for employment for vocational education.</w:t>
      </w:r>
    </w:p>
    <w:p w14:paraId="4C920DCA" w14:textId="77777777" w:rsidR="001F3D21" w:rsidRDefault="001F3D21" w:rsidP="001F3D21">
      <w:pPr>
        <w:spacing w:before="120" w:after="280" w:afterAutospacing="1"/>
      </w:pPr>
      <w:r>
        <w:rPr>
          <w:color w:val="000000"/>
        </w:rPr>
        <w:t xml:space="preserve">c) </w:t>
      </w:r>
      <w:proofErr w:type="gramStart"/>
      <w:r>
        <w:rPr>
          <w:color w:val="000000"/>
        </w:rPr>
        <w:t>Other</w:t>
      </w:r>
      <w:proofErr w:type="gramEnd"/>
      <w:r>
        <w:rPr>
          <w:color w:val="000000"/>
        </w:rPr>
        <w:t xml:space="preserve"> cases of priority as prescribed by law.</w:t>
      </w:r>
    </w:p>
    <w:p w14:paraId="1A27E018" w14:textId="77777777" w:rsidR="001F3D21" w:rsidRDefault="001F3D21" w:rsidP="001F3D21">
      <w:pPr>
        <w:spacing w:before="120" w:after="280" w:afterAutospacing="1"/>
      </w:pPr>
      <w:r>
        <w:rPr>
          <w:color w:val="000000"/>
        </w:rPr>
        <w:t>4. Following entities are not eligible for employment:</w:t>
      </w:r>
    </w:p>
    <w:p w14:paraId="06CCA6CE" w14:textId="77777777" w:rsidR="001F3D21" w:rsidRDefault="001F3D21" w:rsidP="001F3D21">
      <w:pPr>
        <w:spacing w:before="120" w:after="280" w:afterAutospacing="1"/>
      </w:pPr>
      <w:r>
        <w:rPr>
          <w:color w:val="000000"/>
        </w:rPr>
        <w:t>a) People who have lost legal capacity, have limited legal capacity, or have difficulties in cognition and self-control of behavior;</w:t>
      </w:r>
    </w:p>
    <w:p w14:paraId="7427D525" w14:textId="77777777" w:rsidR="001F3D21" w:rsidRDefault="001F3D21" w:rsidP="001F3D21">
      <w:pPr>
        <w:spacing w:before="120" w:after="280" w:afterAutospacing="1"/>
      </w:pPr>
      <w:r>
        <w:rPr>
          <w:color w:val="000000"/>
        </w:rPr>
        <w:t>b) People who are not facing a criminal prosecution; serving a sentence, criminal decision of the court; subject to compulsory rehabilitation in rehabilitation centers;</w:t>
      </w:r>
    </w:p>
    <w:p w14:paraId="3728E201" w14:textId="77777777" w:rsidR="001F3D21" w:rsidRDefault="001F3D21" w:rsidP="001F3D21">
      <w:pPr>
        <w:spacing w:before="120" w:after="280" w:afterAutospacing="1"/>
      </w:pPr>
      <w:r>
        <w:rPr>
          <w:color w:val="000000"/>
        </w:rPr>
        <w:t>c) People who have been convicted for infringement of national security, offences against the person and reputation as prescribed in the Criminal Code.</w:t>
      </w:r>
    </w:p>
    <w:p w14:paraId="36731A0E" w14:textId="77777777" w:rsidR="001F3D21" w:rsidRDefault="001F3D21" w:rsidP="001F3D21">
      <w:pPr>
        <w:spacing w:before="120" w:after="280" w:afterAutospacing="1"/>
      </w:pPr>
      <w:r>
        <w:rPr>
          <w:color w:val="000000"/>
        </w:rPr>
        <w:t>5. Contracts for educators include the working contract in accordance with the law on public employees and the employment contract in accordance with labor law.</w:t>
      </w:r>
    </w:p>
    <w:p w14:paraId="78BB4ED1" w14:textId="77777777" w:rsidR="001F3D21" w:rsidRDefault="001F3D21" w:rsidP="001F3D21">
      <w:pPr>
        <w:spacing w:before="120" w:after="280" w:afterAutospacing="1"/>
      </w:pPr>
      <w:r>
        <w:rPr>
          <w:color w:val="000000"/>
        </w:rPr>
        <w:t>6. The Government shall elaborate clause 1; points a and b, clause 2; clause 3; clause 4 of this Article, and regulations on requirements, procedures for employment of foreign educator.</w:t>
      </w:r>
    </w:p>
    <w:p w14:paraId="44CBAFEC" w14:textId="77777777" w:rsidR="001F3D21" w:rsidRDefault="001F3D21" w:rsidP="001F3D21">
      <w:pPr>
        <w:spacing w:before="120" w:after="280" w:afterAutospacing="1"/>
      </w:pPr>
      <w:bookmarkStart w:id="24" w:name="dieu_15"/>
      <w:r>
        <w:rPr>
          <w:b/>
          <w:bCs/>
          <w:color w:val="000000"/>
        </w:rPr>
        <w:t>Article 15. Acceptance of educators in educational institutions</w:t>
      </w:r>
      <w:bookmarkEnd w:id="24"/>
    </w:p>
    <w:p w14:paraId="5528BE49" w14:textId="77777777" w:rsidR="001F3D21" w:rsidRDefault="001F3D21" w:rsidP="001F3D21">
      <w:pPr>
        <w:spacing w:before="120" w:after="280" w:afterAutospacing="1"/>
      </w:pPr>
      <w:r>
        <w:rPr>
          <w:color w:val="000000"/>
        </w:rPr>
        <w:lastRenderedPageBreak/>
        <w:t>1. Entities eligible for acceptance to educator title are those who are accepted to work as public employees in accordance with the law on public employees and entities entitled to the attraction and priority policies prescribed in Article 25 of this Law.</w:t>
      </w:r>
    </w:p>
    <w:p w14:paraId="1718D049" w14:textId="77777777" w:rsidR="001F3D21" w:rsidRDefault="001F3D21" w:rsidP="001F3D21">
      <w:pPr>
        <w:spacing w:before="120" w:after="280" w:afterAutospacing="1"/>
      </w:pPr>
      <w:r>
        <w:rPr>
          <w:color w:val="000000"/>
        </w:rPr>
        <w:t>2. Based on the recruitment registration requirements for educators and requirements of the job, the competent authority or person shall check the requirements and standards of the candidates; and organize examinations.</w:t>
      </w:r>
    </w:p>
    <w:p w14:paraId="2DFB4B39" w14:textId="77777777" w:rsidR="001F3D21" w:rsidRDefault="001F3D21" w:rsidP="001F3D21">
      <w:pPr>
        <w:spacing w:before="120" w:after="280" w:afterAutospacing="1"/>
      </w:pPr>
      <w:r>
        <w:rPr>
          <w:color w:val="000000"/>
        </w:rPr>
        <w:t>3. Based on the results of examinations, the head of the competent authority shall decide the acceptance of candidates who meet the requirements and standards of the job.</w:t>
      </w:r>
    </w:p>
    <w:p w14:paraId="1C81A738" w14:textId="77777777" w:rsidR="001F3D21" w:rsidRDefault="001F3D21" w:rsidP="001F3D21">
      <w:pPr>
        <w:spacing w:before="120" w:after="280" w:afterAutospacing="1"/>
      </w:pPr>
      <w:r>
        <w:rPr>
          <w:color w:val="000000"/>
        </w:rPr>
        <w:t>4. The Government shall elaborate the requirements and procedures for acceptance of educators.</w:t>
      </w:r>
    </w:p>
    <w:p w14:paraId="34F8DD32" w14:textId="77777777" w:rsidR="001F3D21" w:rsidRDefault="001F3D21" w:rsidP="001F3D21">
      <w:pPr>
        <w:spacing w:before="120" w:after="280" w:afterAutospacing="1"/>
      </w:pPr>
      <w:bookmarkStart w:id="25" w:name="dieu_16"/>
      <w:r>
        <w:rPr>
          <w:b/>
          <w:bCs/>
          <w:color w:val="000000"/>
        </w:rPr>
        <w:t>Article 16. Working regime of educators</w:t>
      </w:r>
      <w:bookmarkEnd w:id="25"/>
    </w:p>
    <w:p w14:paraId="4A4A9670" w14:textId="77777777" w:rsidR="001F3D21" w:rsidRDefault="001F3D21" w:rsidP="001F3D21">
      <w:pPr>
        <w:spacing w:before="120" w:after="280" w:afterAutospacing="1"/>
      </w:pPr>
      <w:r>
        <w:rPr>
          <w:color w:val="000000"/>
        </w:rPr>
        <w:t>1. Working regime of educators include working time, annual summer vacation and other days off in accordance with the law.</w:t>
      </w:r>
    </w:p>
    <w:p w14:paraId="2A7A2746" w14:textId="77777777" w:rsidR="001F3D21" w:rsidRDefault="001F3D21" w:rsidP="001F3D21">
      <w:pPr>
        <w:spacing w:before="120" w:after="280" w:afterAutospacing="1"/>
      </w:pPr>
      <w:r>
        <w:rPr>
          <w:color w:val="000000"/>
        </w:rPr>
        <w:t>2. Working time of educators is the time for performing professional activities as prescribed in clause 2 Article 7 of this Law.</w:t>
      </w:r>
    </w:p>
    <w:p w14:paraId="2B416114" w14:textId="77777777" w:rsidR="001F3D21" w:rsidRDefault="001F3D21" w:rsidP="001F3D21">
      <w:pPr>
        <w:spacing w:before="120" w:after="280" w:afterAutospacing="1"/>
      </w:pPr>
      <w:r>
        <w:rPr>
          <w:color w:val="000000"/>
        </w:rPr>
        <w:t xml:space="preserve">3. Annual summer vacation and other days off of educators are arranged appropriately in accordance with the level of education, training qualification and type of educational institution as prescribed by the Government. </w:t>
      </w:r>
    </w:p>
    <w:p w14:paraId="0635FC09" w14:textId="77777777" w:rsidR="001F3D21" w:rsidRDefault="001F3D21" w:rsidP="001F3D21">
      <w:pPr>
        <w:spacing w:before="120" w:after="280" w:afterAutospacing="1"/>
      </w:pPr>
      <w:r>
        <w:rPr>
          <w:color w:val="000000"/>
        </w:rPr>
        <w:t>4. The Minister of Education and Training shall elaborate the working regime of educators of all levels of education and training qualification except for cases prescribed in clause 5 of this Article.</w:t>
      </w:r>
    </w:p>
    <w:p w14:paraId="6012887C" w14:textId="77777777" w:rsidR="001F3D21" w:rsidRDefault="001F3D21" w:rsidP="001F3D21">
      <w:pPr>
        <w:spacing w:before="120" w:after="280" w:afterAutospacing="1"/>
      </w:pPr>
      <w:r>
        <w:rPr>
          <w:color w:val="000000"/>
        </w:rPr>
        <w:t>5. The Ministers of Public Security and National Defense shall elaborate the working regime of educators within their authority.</w:t>
      </w:r>
    </w:p>
    <w:p w14:paraId="420AE51F" w14:textId="77777777" w:rsidR="001F3D21" w:rsidRDefault="001F3D21" w:rsidP="001F3D21">
      <w:pPr>
        <w:spacing w:before="120" w:after="280" w:afterAutospacing="1"/>
      </w:pPr>
      <w:bookmarkStart w:id="26" w:name="dieu_17"/>
      <w:r>
        <w:rPr>
          <w:b/>
          <w:bCs/>
          <w:color w:val="000000"/>
        </w:rPr>
        <w:t>Article 17. Dispatch of educators</w:t>
      </w:r>
      <w:bookmarkEnd w:id="26"/>
      <w:r>
        <w:rPr>
          <w:b/>
          <w:bCs/>
          <w:color w:val="000000"/>
        </w:rPr>
        <w:t xml:space="preserve"> </w:t>
      </w:r>
    </w:p>
    <w:p w14:paraId="3704BB91" w14:textId="77777777" w:rsidR="001F3D21" w:rsidRDefault="001F3D21" w:rsidP="001F3D21">
      <w:pPr>
        <w:spacing w:before="120" w:after="280" w:afterAutospacing="1"/>
      </w:pPr>
      <w:r>
        <w:rPr>
          <w:color w:val="000000"/>
        </w:rPr>
        <w:t>1. The dispatch of educators shall be carried out in the following cases:</w:t>
      </w:r>
    </w:p>
    <w:p w14:paraId="4B9C7354" w14:textId="77777777" w:rsidR="001F3D21" w:rsidRDefault="001F3D21" w:rsidP="001F3D21">
      <w:pPr>
        <w:spacing w:before="120" w:after="280" w:afterAutospacing="1"/>
      </w:pPr>
      <w:r>
        <w:rPr>
          <w:color w:val="000000"/>
        </w:rPr>
        <w:t>a) Assigning educators due to the reorganization of educational institutions or addressing the surplus or shortage of educators;</w:t>
      </w:r>
    </w:p>
    <w:p w14:paraId="4C014C8F" w14:textId="77777777" w:rsidR="001F3D21" w:rsidRDefault="001F3D21" w:rsidP="001F3D21">
      <w:pPr>
        <w:spacing w:before="120" w:after="280" w:afterAutospacing="1"/>
      </w:pPr>
      <w:r>
        <w:rPr>
          <w:color w:val="000000"/>
        </w:rPr>
        <w:t>b) Resolving policies for educators after the period of being assigned to work in ethnic minority areas, mountainous regions, borderlands, islands and extremely disadvantaged areas;</w:t>
      </w:r>
    </w:p>
    <w:p w14:paraId="68E2EB21" w14:textId="77777777" w:rsidR="001F3D21" w:rsidRDefault="001F3D21" w:rsidP="001F3D21">
      <w:pPr>
        <w:spacing w:before="120" w:after="280" w:afterAutospacing="1"/>
      </w:pPr>
      <w:r>
        <w:rPr>
          <w:color w:val="000000"/>
        </w:rPr>
        <w:t>c) Supporting the improvement of teaching quality, education and management of educational institutions;</w:t>
      </w:r>
    </w:p>
    <w:p w14:paraId="64634161" w14:textId="77777777" w:rsidR="001F3D21" w:rsidRDefault="001F3D21" w:rsidP="001F3D21">
      <w:pPr>
        <w:spacing w:before="120" w:after="280" w:afterAutospacing="1"/>
      </w:pPr>
      <w:r>
        <w:rPr>
          <w:color w:val="000000"/>
        </w:rPr>
        <w:lastRenderedPageBreak/>
        <w:t>d) In accordance with the requirements and professional tasks of educational management authorities.</w:t>
      </w:r>
    </w:p>
    <w:p w14:paraId="4ED011C3" w14:textId="77777777" w:rsidR="001F3D21" w:rsidRDefault="001F3D21" w:rsidP="001F3D21">
      <w:pPr>
        <w:spacing w:before="120" w:after="280" w:afterAutospacing="1"/>
      </w:pPr>
      <w:r>
        <w:rPr>
          <w:color w:val="000000"/>
        </w:rPr>
        <w:t>2. Principles for dispatch of educators are as follows:</w:t>
      </w:r>
    </w:p>
    <w:p w14:paraId="1F46326B" w14:textId="77777777" w:rsidR="001F3D21" w:rsidRDefault="001F3D21" w:rsidP="001F3D21">
      <w:pPr>
        <w:spacing w:before="120" w:after="280" w:afterAutospacing="1"/>
      </w:pPr>
      <w:r>
        <w:rPr>
          <w:color w:val="000000"/>
        </w:rPr>
        <w:t>a) Dispatched educators shall satisfy requirements of the job that they will undertake;</w:t>
      </w:r>
    </w:p>
    <w:p w14:paraId="6308FEC6" w14:textId="77777777" w:rsidR="001F3D21" w:rsidRDefault="001F3D21" w:rsidP="001F3D21">
      <w:pPr>
        <w:spacing w:before="120" w:after="280" w:afterAutospacing="1"/>
      </w:pPr>
      <w:r>
        <w:rPr>
          <w:color w:val="000000"/>
        </w:rPr>
        <w:t>b) The dispatch of educators shall be carried out publicly, transparently, objectively and in accordance with the law.</w:t>
      </w:r>
    </w:p>
    <w:p w14:paraId="6B22CBD7" w14:textId="77777777" w:rsidR="001F3D21" w:rsidRDefault="001F3D21" w:rsidP="001F3D21">
      <w:pPr>
        <w:spacing w:before="120" w:after="280" w:afterAutospacing="1"/>
      </w:pPr>
      <w:r>
        <w:rPr>
          <w:color w:val="000000"/>
        </w:rPr>
        <w:t>3. The dispatch of educators shall not be carried out in the following cases:</w:t>
      </w:r>
    </w:p>
    <w:p w14:paraId="30F2F61C" w14:textId="77777777" w:rsidR="001F3D21" w:rsidRDefault="001F3D21" w:rsidP="001F3D21">
      <w:pPr>
        <w:spacing w:before="120" w:after="280" w:afterAutospacing="1"/>
      </w:pPr>
      <w:r>
        <w:rPr>
          <w:color w:val="000000"/>
        </w:rPr>
        <w:t>a) Female educators who are pregnant or taking care of children under 36 months old; educators in particularly difficult circumstances; educators whose spouse is being dispatched, seconded, or appointed to work in ethnic minority areas, mountainous regions, borderlands, islands and extremely disadvantaged areas.</w:t>
      </w:r>
    </w:p>
    <w:p w14:paraId="73D86583" w14:textId="77777777" w:rsidR="001F3D21" w:rsidRDefault="001F3D21" w:rsidP="001F3D21">
      <w:pPr>
        <w:spacing w:before="120" w:after="280" w:afterAutospacing="1"/>
      </w:pPr>
      <w:r>
        <w:rPr>
          <w:color w:val="000000"/>
        </w:rPr>
        <w:t>The entities prescribed in this clause shall be dispatched as they wish;</w:t>
      </w:r>
    </w:p>
    <w:p w14:paraId="4FBB4E85" w14:textId="77777777" w:rsidR="001F3D21" w:rsidRDefault="001F3D21" w:rsidP="001F3D21">
      <w:pPr>
        <w:spacing w:before="120" w:after="280" w:afterAutospacing="1"/>
      </w:pPr>
      <w:r>
        <w:rPr>
          <w:color w:val="000000"/>
        </w:rPr>
        <w:t>b) Educators who have not yet undergone the transfer of work position as prescribed in the law on anti-corruption and relevant laws.</w:t>
      </w:r>
    </w:p>
    <w:p w14:paraId="5FC02EF0" w14:textId="77777777" w:rsidR="001F3D21" w:rsidRDefault="001F3D21" w:rsidP="001F3D21">
      <w:pPr>
        <w:spacing w:before="120" w:after="280" w:afterAutospacing="1"/>
      </w:pPr>
      <w:r>
        <w:rPr>
          <w:color w:val="000000"/>
        </w:rPr>
        <w:t>4. The Government shall elaborate the authority and entities for dispatch of educators; regulations on reservation of regimes and policies for dispatch of educators.</w:t>
      </w:r>
    </w:p>
    <w:p w14:paraId="6AD5993B" w14:textId="77777777" w:rsidR="001F3D21" w:rsidRDefault="001F3D21" w:rsidP="001F3D21">
      <w:pPr>
        <w:spacing w:before="120" w:after="280" w:afterAutospacing="1"/>
      </w:pPr>
      <w:bookmarkStart w:id="27" w:name="dieu_18"/>
      <w:r>
        <w:rPr>
          <w:b/>
          <w:bCs/>
          <w:color w:val="000000"/>
        </w:rPr>
        <w:t>Article 18. Secondment of educators</w:t>
      </w:r>
      <w:bookmarkEnd w:id="27"/>
    </w:p>
    <w:p w14:paraId="1F6469CA" w14:textId="77777777" w:rsidR="001F3D21" w:rsidRDefault="001F3D21" w:rsidP="001F3D21">
      <w:pPr>
        <w:spacing w:before="120" w:after="280" w:afterAutospacing="1"/>
      </w:pPr>
      <w:r>
        <w:rPr>
          <w:color w:val="000000"/>
        </w:rPr>
        <w:t>The secondment of educators in educational institutions shall comply with regulations on secondment of employees in accordance with the law on public employees.</w:t>
      </w:r>
    </w:p>
    <w:p w14:paraId="6A3B3FE0" w14:textId="77777777" w:rsidR="001F3D21" w:rsidRDefault="001F3D21" w:rsidP="001F3D21">
      <w:pPr>
        <w:spacing w:before="120" w:after="280" w:afterAutospacing="1"/>
      </w:pPr>
      <w:bookmarkStart w:id="28" w:name="dieu_19"/>
      <w:r>
        <w:rPr>
          <w:b/>
          <w:bCs/>
          <w:color w:val="000000"/>
        </w:rPr>
        <w:t>Article 19. Transfer of educators</w:t>
      </w:r>
      <w:bookmarkEnd w:id="28"/>
    </w:p>
    <w:p w14:paraId="7E0E57E0" w14:textId="77777777" w:rsidR="001F3D21" w:rsidRDefault="001F3D21" w:rsidP="001F3D21">
      <w:pPr>
        <w:spacing w:before="120" w:after="280" w:afterAutospacing="1"/>
      </w:pPr>
      <w:r>
        <w:rPr>
          <w:color w:val="000000"/>
        </w:rPr>
        <w:t>1. The transfer of educators shall be approved by the educational institution, authority, transferring unit and receiving unit. The educational institution, authority, transferring unit and receiving unit are responsible for reporting to the management authority in accordance with the law.</w:t>
      </w:r>
    </w:p>
    <w:p w14:paraId="074E34F9" w14:textId="77777777" w:rsidR="001F3D21" w:rsidRDefault="001F3D21" w:rsidP="001F3D21">
      <w:pPr>
        <w:spacing w:before="120" w:after="280" w:afterAutospacing="1"/>
      </w:pPr>
      <w:r>
        <w:rPr>
          <w:color w:val="000000"/>
        </w:rPr>
        <w:t>2. The transfer of educators shall not be carried out in the following cases:</w:t>
      </w:r>
    </w:p>
    <w:p w14:paraId="5E52ED07" w14:textId="77777777" w:rsidR="001F3D21" w:rsidRDefault="001F3D21" w:rsidP="001F3D21">
      <w:pPr>
        <w:spacing w:before="120" w:after="280" w:afterAutospacing="1"/>
      </w:pPr>
      <w:r>
        <w:rPr>
          <w:color w:val="000000"/>
        </w:rPr>
        <w:t>a) Educators who are currently under disciplinary review or handling; undergoing inspection, verification, investigation, prosecution, or trial;</w:t>
      </w:r>
    </w:p>
    <w:p w14:paraId="2E5C04B4" w14:textId="77777777" w:rsidR="001F3D21" w:rsidRDefault="001F3D21" w:rsidP="001F3D21">
      <w:pPr>
        <w:spacing w:before="120" w:after="280" w:afterAutospacing="1"/>
      </w:pPr>
      <w:r>
        <w:rPr>
          <w:color w:val="000000"/>
        </w:rPr>
        <w:t>b) Educators who have not completed 3 years of service from the date of employment, except in cases where they voluntarily transfer to educational institutions in ethnic minority areas, mountainous regions, borderlands, islands and extremely disadvantaged areas.</w:t>
      </w:r>
    </w:p>
    <w:p w14:paraId="1B2D3B18" w14:textId="77777777" w:rsidR="001F3D21" w:rsidRDefault="001F3D21" w:rsidP="001F3D21">
      <w:pPr>
        <w:spacing w:before="120" w:after="280" w:afterAutospacing="1"/>
      </w:pPr>
      <w:r>
        <w:rPr>
          <w:color w:val="000000"/>
        </w:rPr>
        <w:lastRenderedPageBreak/>
        <w:t>3. The transferring educational institution shall terminate the contract with educators. The receiving educational institution, authority or unit shall carry out the receipt of educators.</w:t>
      </w:r>
    </w:p>
    <w:p w14:paraId="3140C90F" w14:textId="77777777" w:rsidR="001F3D21" w:rsidRDefault="001F3D21" w:rsidP="001F3D21">
      <w:pPr>
        <w:spacing w:before="120" w:after="280" w:afterAutospacing="1"/>
      </w:pPr>
      <w:r>
        <w:rPr>
          <w:color w:val="000000"/>
        </w:rPr>
        <w:t>4. The Government shall elaborate this Article.</w:t>
      </w:r>
    </w:p>
    <w:p w14:paraId="1D6E06EA" w14:textId="77777777" w:rsidR="001F3D21" w:rsidRDefault="001F3D21" w:rsidP="001F3D21">
      <w:pPr>
        <w:spacing w:before="120" w:after="280" w:afterAutospacing="1"/>
      </w:pPr>
      <w:bookmarkStart w:id="29" w:name="dieu_20"/>
      <w:r>
        <w:rPr>
          <w:b/>
          <w:bCs/>
          <w:color w:val="000000"/>
        </w:rPr>
        <w:t>Article 20. Educators of public educational institutions teaching across multiple schools or multiple levels of education</w:t>
      </w:r>
      <w:bookmarkEnd w:id="29"/>
    </w:p>
    <w:p w14:paraId="210BF6E8" w14:textId="77777777" w:rsidR="001F3D21" w:rsidRDefault="001F3D21" w:rsidP="001F3D21">
      <w:pPr>
        <w:spacing w:before="120" w:after="280" w:afterAutospacing="1"/>
      </w:pPr>
      <w:r>
        <w:rPr>
          <w:color w:val="000000"/>
        </w:rPr>
        <w:t>1. Teaching across multiple schools or multiple levels of education means that an educator is assigned by the educational management authority to teach and educate simultaneously at two or more educational institutions of the same or different educational levels; at two or more educational levels within an institution that has multiple levels; at two or more training levels within an institution that offers multiple training programs.</w:t>
      </w:r>
    </w:p>
    <w:p w14:paraId="630BE916" w14:textId="77777777" w:rsidR="001F3D21" w:rsidRDefault="001F3D21" w:rsidP="001F3D21">
      <w:pPr>
        <w:spacing w:before="120" w:after="280" w:afterAutospacing="1"/>
      </w:pPr>
      <w:r>
        <w:rPr>
          <w:color w:val="000000"/>
        </w:rPr>
        <w:t>2. The assignment of educators to teach across multiple schools or educational levels shall be based on the area, professional activities, working regime to ensure the benefits and policies of educators.</w:t>
      </w:r>
    </w:p>
    <w:p w14:paraId="5AF9E3C8" w14:textId="77777777" w:rsidR="001F3D21" w:rsidRDefault="001F3D21" w:rsidP="001F3D21">
      <w:pPr>
        <w:spacing w:before="120" w:after="280" w:afterAutospacing="1"/>
      </w:pPr>
      <w:r>
        <w:rPr>
          <w:color w:val="000000"/>
        </w:rPr>
        <w:t>3. Educational institutions that have educators teaching across multiple schools or multiple levels of education shall coordinate in arranging, assigning teaching and educational activities; and create favorable conditions for educators to complete their tasks.</w:t>
      </w:r>
    </w:p>
    <w:p w14:paraId="3FA453FC" w14:textId="77777777" w:rsidR="001F3D21" w:rsidRDefault="001F3D21" w:rsidP="001F3D21">
      <w:pPr>
        <w:spacing w:before="120" w:after="280" w:afterAutospacing="1"/>
      </w:pPr>
      <w:r>
        <w:rPr>
          <w:color w:val="000000"/>
        </w:rPr>
        <w:t>4. The Government shall elaborate this Article.</w:t>
      </w:r>
    </w:p>
    <w:p w14:paraId="1E36CCB5" w14:textId="77777777" w:rsidR="001F3D21" w:rsidRDefault="001F3D21" w:rsidP="001F3D21">
      <w:pPr>
        <w:spacing w:before="120" w:after="280" w:afterAutospacing="1"/>
      </w:pPr>
      <w:bookmarkStart w:id="30" w:name="dieu_21"/>
      <w:r>
        <w:rPr>
          <w:b/>
          <w:bCs/>
          <w:color w:val="000000"/>
        </w:rPr>
        <w:t>Article 21. Managers of educational institutions</w:t>
      </w:r>
      <w:bookmarkEnd w:id="30"/>
    </w:p>
    <w:p w14:paraId="3757ED48" w14:textId="77777777" w:rsidR="001F3D21" w:rsidRDefault="001F3D21" w:rsidP="001F3D21">
      <w:pPr>
        <w:spacing w:before="120" w:after="280" w:afterAutospacing="1"/>
      </w:pPr>
      <w:r>
        <w:rPr>
          <w:color w:val="000000"/>
        </w:rPr>
        <w:t>1. The managers of educational institutions shall satisfy standards, requirements, competencies and reputations as prescribed by law.</w:t>
      </w:r>
    </w:p>
    <w:p w14:paraId="4336BF78" w14:textId="77777777" w:rsidR="001F3D21" w:rsidRDefault="001F3D21" w:rsidP="001F3D21">
      <w:pPr>
        <w:spacing w:before="120" w:after="280" w:afterAutospacing="1"/>
      </w:pPr>
      <w:r>
        <w:rPr>
          <w:color w:val="000000"/>
        </w:rPr>
        <w:t>2. The managers of educational institutions are entitled to benefits and policies of managerial position. If they complete the teaching norms as prescribed by law, they are entitled to benefits and policies of the educators.</w:t>
      </w:r>
    </w:p>
    <w:p w14:paraId="265C300B" w14:textId="77777777" w:rsidR="001F3D21" w:rsidRDefault="001F3D21" w:rsidP="001F3D21">
      <w:pPr>
        <w:spacing w:before="120" w:after="280" w:afterAutospacing="1"/>
      </w:pPr>
      <w:bookmarkStart w:id="31" w:name="dieu_22"/>
      <w:r>
        <w:rPr>
          <w:b/>
          <w:bCs/>
          <w:color w:val="000000"/>
        </w:rPr>
        <w:t>Article 22. Assessment of educators</w:t>
      </w:r>
      <w:bookmarkEnd w:id="31"/>
    </w:p>
    <w:p w14:paraId="39ABDA7B" w14:textId="77777777" w:rsidR="001F3D21" w:rsidRDefault="001F3D21" w:rsidP="001F3D21">
      <w:pPr>
        <w:spacing w:before="120" w:after="280" w:afterAutospacing="1"/>
      </w:pPr>
      <w:r>
        <w:rPr>
          <w:color w:val="000000"/>
        </w:rPr>
        <w:t>1. Educators are assessed annually or by academic year; assessed upon changing job positions, being appointed, dismissed, planned for future roles, trained, considered for commendation or discipline; assessed for the implementation of other regimes and policies in accordance with the law and the regulations of the educational institutions.</w:t>
      </w:r>
    </w:p>
    <w:p w14:paraId="10E97B46" w14:textId="77777777" w:rsidR="001F3D21" w:rsidRDefault="001F3D21" w:rsidP="001F3D21">
      <w:pPr>
        <w:spacing w:before="120" w:after="280" w:afterAutospacing="1"/>
      </w:pPr>
      <w:r>
        <w:rPr>
          <w:color w:val="000000"/>
        </w:rPr>
        <w:t>2. The content for assessment of educators shall comply with the professional standards for educators and relevant laws.</w:t>
      </w:r>
    </w:p>
    <w:p w14:paraId="682AF70E" w14:textId="77777777" w:rsidR="001F3D21" w:rsidRDefault="001F3D21" w:rsidP="001F3D21">
      <w:pPr>
        <w:spacing w:before="120" w:after="280" w:afterAutospacing="1"/>
      </w:pPr>
      <w:r>
        <w:rPr>
          <w:color w:val="000000"/>
        </w:rPr>
        <w:t xml:space="preserve">3. The procedures for evaluation of educators in public educational institutions shall comply with the law on public employees and relevant laws. The procedures for evaluation of educators in </w:t>
      </w:r>
      <w:r>
        <w:rPr>
          <w:color w:val="000000"/>
        </w:rPr>
        <w:lastRenderedPageBreak/>
        <w:t>non-public educational institutions shall comply with the regulations of the educational institutions.</w:t>
      </w:r>
    </w:p>
    <w:p w14:paraId="5354D0FE" w14:textId="77777777" w:rsidR="001F3D21" w:rsidRDefault="001F3D21" w:rsidP="001F3D21">
      <w:pPr>
        <w:spacing w:before="120" w:after="280" w:afterAutospacing="1"/>
      </w:pPr>
      <w:r>
        <w:rPr>
          <w:color w:val="000000"/>
        </w:rPr>
        <w:t>4. The Government shall elaborate clause 2 of this Article.</w:t>
      </w:r>
    </w:p>
    <w:p w14:paraId="77E2723E" w14:textId="77777777" w:rsidR="001F3D21" w:rsidRDefault="001F3D21" w:rsidP="001F3D21">
      <w:pPr>
        <w:spacing w:before="120" w:after="280" w:afterAutospacing="1"/>
        <w:jc w:val="center"/>
      </w:pPr>
      <w:bookmarkStart w:id="32" w:name="chuong_5"/>
      <w:r>
        <w:rPr>
          <w:b/>
          <w:bCs/>
          <w:color w:val="000000"/>
        </w:rPr>
        <w:t>Chapter V</w:t>
      </w:r>
      <w:bookmarkEnd w:id="32"/>
    </w:p>
    <w:p w14:paraId="4545A9C9" w14:textId="77777777" w:rsidR="001F3D21" w:rsidRDefault="001F3D21" w:rsidP="001F3D21">
      <w:pPr>
        <w:spacing w:before="120" w:after="280" w:afterAutospacing="1"/>
        <w:jc w:val="center"/>
      </w:pPr>
      <w:bookmarkStart w:id="33" w:name="chuong_5_name"/>
      <w:r>
        <w:rPr>
          <w:b/>
          <w:bCs/>
          <w:color w:val="000000"/>
        </w:rPr>
        <w:t>SALARIES AND BENEFITS FOR EDUCATORS</w:t>
      </w:r>
      <w:bookmarkEnd w:id="33"/>
    </w:p>
    <w:p w14:paraId="1C8F6833" w14:textId="77777777" w:rsidR="001F3D21" w:rsidRDefault="001F3D21" w:rsidP="001F3D21">
      <w:pPr>
        <w:spacing w:before="120" w:after="280" w:afterAutospacing="1"/>
      </w:pPr>
      <w:bookmarkStart w:id="34" w:name="dieu_23"/>
      <w:r>
        <w:rPr>
          <w:b/>
          <w:bCs/>
          <w:color w:val="000000"/>
        </w:rPr>
        <w:t>Article 23. Salaries and allowances for educators</w:t>
      </w:r>
      <w:bookmarkEnd w:id="34"/>
    </w:p>
    <w:p w14:paraId="449D40BF" w14:textId="77777777" w:rsidR="001F3D21" w:rsidRDefault="001F3D21" w:rsidP="001F3D21">
      <w:pPr>
        <w:spacing w:before="120" w:after="280" w:afterAutospacing="1"/>
      </w:pPr>
      <w:r>
        <w:rPr>
          <w:color w:val="000000"/>
        </w:rPr>
        <w:t>1. Salaries and allowances for educators of public educational institutions are as follows:</w:t>
      </w:r>
    </w:p>
    <w:p w14:paraId="5FC9BF85" w14:textId="77777777" w:rsidR="001F3D21" w:rsidRDefault="001F3D21" w:rsidP="001F3D21">
      <w:pPr>
        <w:spacing w:before="120" w:after="280" w:afterAutospacing="1"/>
      </w:pPr>
      <w:r>
        <w:rPr>
          <w:color w:val="000000"/>
        </w:rPr>
        <w:t>a) The salary of educators is ranked highest within the salary scale system for administrative and public service positions.</w:t>
      </w:r>
    </w:p>
    <w:p w14:paraId="59C52CE1" w14:textId="77777777" w:rsidR="001F3D21" w:rsidRDefault="001F3D21" w:rsidP="001F3D21">
      <w:pPr>
        <w:spacing w:before="120" w:after="280" w:afterAutospacing="1"/>
      </w:pPr>
      <w:r>
        <w:rPr>
          <w:color w:val="000000"/>
        </w:rPr>
        <w:t>b) Job-based preferential allowance and other allowances shall comply with the characteristics of the job or the region in accordance with the law;</w:t>
      </w:r>
    </w:p>
    <w:p w14:paraId="7C578C3A" w14:textId="77777777" w:rsidR="001F3D21" w:rsidRDefault="001F3D21" w:rsidP="001F3D21">
      <w:pPr>
        <w:spacing w:before="120" w:after="280" w:afterAutospacing="1"/>
      </w:pPr>
      <w:r>
        <w:rPr>
          <w:color w:val="000000"/>
        </w:rPr>
        <w:t>c) Educators of preschool level; educators working in ethnic minority areas, mountainous regions, borderlands, islands and extremely disadvantaged areas; educators teaching in specialized schools; educators implementing inclusive education; and educators teaching specific fields are entitled to higher salary and allowance compared to educators working under normal conditions.</w:t>
      </w:r>
    </w:p>
    <w:p w14:paraId="45AB7AC4" w14:textId="77777777" w:rsidR="001F3D21" w:rsidRDefault="001F3D21" w:rsidP="001F3D21">
      <w:pPr>
        <w:spacing w:before="120" w:after="280" w:afterAutospacing="1"/>
      </w:pPr>
      <w:r>
        <w:rPr>
          <w:color w:val="000000"/>
        </w:rPr>
        <w:t>2. Salaries for educators of non-public educational institutions shall comply with labor law.</w:t>
      </w:r>
    </w:p>
    <w:p w14:paraId="5E91880B" w14:textId="77777777" w:rsidR="001F3D21" w:rsidRDefault="001F3D21" w:rsidP="001F3D21">
      <w:pPr>
        <w:spacing w:before="120" w:after="280" w:afterAutospacing="1"/>
      </w:pPr>
      <w:r>
        <w:rPr>
          <w:color w:val="000000"/>
        </w:rPr>
        <w:t>3. Educators working in sectors with special regimes shall enjoy the special regimes as prescribed by law. They are only entitled to receive the highest level if such policies overlap with those for educators.</w:t>
      </w:r>
    </w:p>
    <w:p w14:paraId="101CFBD8" w14:textId="77777777" w:rsidR="001F3D21" w:rsidRDefault="001F3D21" w:rsidP="001F3D21">
      <w:pPr>
        <w:spacing w:before="120" w:after="280" w:afterAutospacing="1"/>
      </w:pPr>
      <w:r>
        <w:rPr>
          <w:color w:val="000000"/>
        </w:rPr>
        <w:t>4. The Government shall elaborate this Article.</w:t>
      </w:r>
    </w:p>
    <w:p w14:paraId="42F64BE2" w14:textId="77777777" w:rsidR="001F3D21" w:rsidRDefault="001F3D21" w:rsidP="001F3D21">
      <w:pPr>
        <w:spacing w:before="120" w:after="280" w:afterAutospacing="1"/>
      </w:pPr>
      <w:bookmarkStart w:id="35" w:name="dieu_24"/>
      <w:r>
        <w:rPr>
          <w:b/>
          <w:bCs/>
          <w:color w:val="000000"/>
        </w:rPr>
        <w:t>Article 24. Policies for supporting educators</w:t>
      </w:r>
      <w:bookmarkEnd w:id="35"/>
    </w:p>
    <w:p w14:paraId="7DCA02B3" w14:textId="77777777" w:rsidR="001F3D21" w:rsidRDefault="001F3D21" w:rsidP="001F3D21">
      <w:pPr>
        <w:spacing w:before="120" w:after="280" w:afterAutospacing="1"/>
      </w:pPr>
      <w:r>
        <w:rPr>
          <w:color w:val="000000"/>
        </w:rPr>
        <w:t>1. Policies for supporting educators include:</w:t>
      </w:r>
    </w:p>
    <w:p w14:paraId="49D698EB" w14:textId="77777777" w:rsidR="001F3D21" w:rsidRDefault="001F3D21" w:rsidP="001F3D21">
      <w:pPr>
        <w:spacing w:before="120" w:after="280" w:afterAutospacing="1"/>
      </w:pPr>
      <w:r>
        <w:rPr>
          <w:color w:val="000000"/>
        </w:rPr>
        <w:t>a) Incentive regimes based on the characteristics of the job or the region;</w:t>
      </w:r>
    </w:p>
    <w:p w14:paraId="48B54E01" w14:textId="77777777" w:rsidR="001F3D21" w:rsidRDefault="001F3D21" w:rsidP="001F3D21">
      <w:pPr>
        <w:spacing w:before="120" w:after="280" w:afterAutospacing="1"/>
      </w:pPr>
      <w:r>
        <w:rPr>
          <w:color w:val="000000"/>
        </w:rPr>
        <w:t>b) Support for training and refresher training;</w:t>
      </w:r>
    </w:p>
    <w:p w14:paraId="6E7E6602" w14:textId="77777777" w:rsidR="001F3D21" w:rsidRDefault="001F3D21" w:rsidP="001F3D21">
      <w:pPr>
        <w:spacing w:before="120" w:after="280" w:afterAutospacing="1"/>
      </w:pPr>
      <w:r>
        <w:rPr>
          <w:color w:val="000000"/>
        </w:rPr>
        <w:t>c) Support for periodic health care and occupational health care;</w:t>
      </w:r>
    </w:p>
    <w:p w14:paraId="021C5F47" w14:textId="77777777" w:rsidR="001F3D21" w:rsidRDefault="001F3D21" w:rsidP="001F3D21">
      <w:pPr>
        <w:spacing w:before="120" w:after="280" w:afterAutospacing="1"/>
      </w:pPr>
      <w:r>
        <w:rPr>
          <w:color w:val="000000"/>
        </w:rPr>
        <w:t>d) Allowance for jobs requiring frequent change of workplace for educators engaged in literacy eradication, universal education, secondment, extra teaching, teaching across multiple schools, and teaching at different schools;</w:t>
      </w:r>
    </w:p>
    <w:p w14:paraId="157FE6B6" w14:textId="77777777" w:rsidR="001F3D21" w:rsidRDefault="001F3D21" w:rsidP="001F3D21">
      <w:pPr>
        <w:spacing w:before="120" w:after="280" w:afterAutospacing="1"/>
      </w:pPr>
      <w:r>
        <w:rPr>
          <w:color w:val="000000"/>
        </w:rPr>
        <w:lastRenderedPageBreak/>
        <w:t>dd) Other supporting policies for educators in accordance with the law on public employees, labor law and relevant laws.</w:t>
      </w:r>
    </w:p>
    <w:p w14:paraId="66C28545" w14:textId="77777777" w:rsidR="001F3D21" w:rsidRDefault="001F3D21" w:rsidP="001F3D21">
      <w:pPr>
        <w:spacing w:before="120" w:after="280" w:afterAutospacing="1"/>
      </w:pPr>
      <w:r>
        <w:rPr>
          <w:color w:val="000000"/>
        </w:rPr>
        <w:t>2. In addition to the policies prescribed in clause 1 of this Article, educators working in ethnic minority areas, mountainous regions, borderlands, islands and extremely disadvantaged areas; educators teaching in specialized schools; educators implementing inclusive education; educators teaching minority ethnic languages; educators providing Vietnamese language instruction for ethnic minority students; and educators teaching gifted or artistic subjects shall be entitled to the following supporting policies:</w:t>
      </w:r>
    </w:p>
    <w:p w14:paraId="4F7F9EE7" w14:textId="77777777" w:rsidR="001F3D21" w:rsidRDefault="001F3D21" w:rsidP="001F3D21">
      <w:pPr>
        <w:spacing w:before="120" w:after="280" w:afterAutospacing="1"/>
      </w:pPr>
      <w:r>
        <w:rPr>
          <w:color w:val="000000"/>
        </w:rPr>
        <w:t>a) They are entitled to rent official residence in accordance with the law on housing, or guaranteed collective accommodation when working in ethnic minority areas, mountainous regions, borderlands, islands and extremely disadvantaged areas. In cases where collective accommodation or official residence is not available, they shall receive housing rental support equivalent to the official residence rental allowance as prescribed by law;</w:t>
      </w:r>
    </w:p>
    <w:p w14:paraId="6DFFE0E7" w14:textId="77777777" w:rsidR="001F3D21" w:rsidRDefault="001F3D21" w:rsidP="001F3D21">
      <w:pPr>
        <w:spacing w:before="120" w:after="280" w:afterAutospacing="1"/>
      </w:pPr>
      <w:r>
        <w:rPr>
          <w:color w:val="000000"/>
        </w:rPr>
        <w:t>b) They are supported with transportation fare payment during the working period in extremely disadvantaged areas as prescribed by law;</w:t>
      </w:r>
    </w:p>
    <w:p w14:paraId="0C63E7B8" w14:textId="77777777" w:rsidR="001F3D21" w:rsidRDefault="001F3D21" w:rsidP="001F3D21">
      <w:pPr>
        <w:spacing w:before="120" w:after="280" w:afterAutospacing="1"/>
      </w:pPr>
      <w:r>
        <w:rPr>
          <w:color w:val="000000"/>
        </w:rPr>
        <w:t>c) Allowances and incentives for certain entities.</w:t>
      </w:r>
    </w:p>
    <w:p w14:paraId="6FBD4399" w14:textId="77777777" w:rsidR="001F3D21" w:rsidRDefault="001F3D21" w:rsidP="001F3D21">
      <w:pPr>
        <w:spacing w:before="120" w:after="280" w:afterAutospacing="1"/>
      </w:pPr>
      <w:r>
        <w:rPr>
          <w:color w:val="000000"/>
        </w:rPr>
        <w:t>3. The local authority and educational institution shall provide supporting policies for educators to ensure their life and professional development in accordance with the practical conditions and financial sources of the area and the educational institution.</w:t>
      </w:r>
    </w:p>
    <w:p w14:paraId="4AD748E8" w14:textId="77777777" w:rsidR="001F3D21" w:rsidRDefault="001F3D21" w:rsidP="001F3D21">
      <w:pPr>
        <w:spacing w:before="120" w:after="280" w:afterAutospacing="1"/>
      </w:pPr>
      <w:r>
        <w:rPr>
          <w:color w:val="000000"/>
        </w:rPr>
        <w:t>4. The Government shall elaborate this Article.</w:t>
      </w:r>
    </w:p>
    <w:p w14:paraId="4014BDBB" w14:textId="77777777" w:rsidR="001F3D21" w:rsidRDefault="001F3D21" w:rsidP="001F3D21">
      <w:pPr>
        <w:spacing w:before="120" w:after="280" w:afterAutospacing="1"/>
      </w:pPr>
      <w:bookmarkStart w:id="36" w:name="dieu_25"/>
      <w:r>
        <w:rPr>
          <w:b/>
          <w:bCs/>
          <w:color w:val="000000"/>
        </w:rPr>
        <w:t>Article 25. Attraction and priority policies for educators</w:t>
      </w:r>
      <w:bookmarkEnd w:id="36"/>
    </w:p>
    <w:p w14:paraId="76BF736A" w14:textId="77777777" w:rsidR="001F3D21" w:rsidRDefault="001F3D21" w:rsidP="001F3D21">
      <w:pPr>
        <w:spacing w:before="120" w:after="280" w:afterAutospacing="1"/>
      </w:pPr>
      <w:r>
        <w:rPr>
          <w:color w:val="000000"/>
        </w:rPr>
        <w:t>1. Entities entitled to attraction and priority policies for educators include:</w:t>
      </w:r>
    </w:p>
    <w:p w14:paraId="29BBAA76" w14:textId="77777777" w:rsidR="001F3D21" w:rsidRDefault="001F3D21" w:rsidP="001F3D21">
      <w:pPr>
        <w:spacing w:before="120" w:after="280" w:afterAutospacing="1"/>
      </w:pPr>
      <w:r>
        <w:rPr>
          <w:color w:val="000000"/>
        </w:rPr>
        <w:t>a) Skilled people, talented people, people with special abilities and skilled professionals;</w:t>
      </w:r>
    </w:p>
    <w:p w14:paraId="1F873B93" w14:textId="77777777" w:rsidR="001F3D21" w:rsidRDefault="001F3D21" w:rsidP="001F3D21">
      <w:pPr>
        <w:spacing w:before="120" w:after="280" w:afterAutospacing="1"/>
      </w:pPr>
      <w:r>
        <w:rPr>
          <w:color w:val="000000"/>
        </w:rPr>
        <w:t>b) People working in ethnic minority areas, mountainous regions, borderlands, islands and disadvantaged areas;</w:t>
      </w:r>
    </w:p>
    <w:p w14:paraId="22052D8D" w14:textId="77777777" w:rsidR="001F3D21" w:rsidRDefault="001F3D21" w:rsidP="001F3D21">
      <w:pPr>
        <w:spacing w:before="120" w:after="280" w:afterAutospacing="1"/>
      </w:pPr>
      <w:r>
        <w:rPr>
          <w:color w:val="000000"/>
        </w:rPr>
        <w:t>c) Educators performing teaching, educational, and scientific research duties in certain key and essential fields in accordance with socio-economic development needs.</w:t>
      </w:r>
    </w:p>
    <w:p w14:paraId="3BB14813" w14:textId="77777777" w:rsidR="001F3D21" w:rsidRDefault="001F3D21" w:rsidP="001F3D21">
      <w:pPr>
        <w:spacing w:before="120" w:after="280" w:afterAutospacing="1"/>
      </w:pPr>
      <w:r>
        <w:rPr>
          <w:color w:val="000000"/>
        </w:rPr>
        <w:t>2. Attraction and priority policies for educators include priorities in employment and admission; salary and allowances; training and refresher training; planning and appointment; working conditions and equipment; benefits and other policies as prescribed by law.</w:t>
      </w:r>
    </w:p>
    <w:p w14:paraId="1B26D02E" w14:textId="77777777" w:rsidR="001F3D21" w:rsidRDefault="001F3D21" w:rsidP="001F3D21">
      <w:pPr>
        <w:spacing w:before="120" w:after="280" w:afterAutospacing="1"/>
      </w:pPr>
      <w:r>
        <w:rPr>
          <w:color w:val="000000"/>
        </w:rPr>
        <w:t>3. The local authority and educational institution shall provide attraction and priority policies for educators in accordance with the practical conditions and financial sources of the area and the educational institution.</w:t>
      </w:r>
    </w:p>
    <w:p w14:paraId="3B0D2EEE" w14:textId="77777777" w:rsidR="001F3D21" w:rsidRDefault="001F3D21" w:rsidP="001F3D21">
      <w:pPr>
        <w:spacing w:before="120" w:after="280" w:afterAutospacing="1"/>
      </w:pPr>
      <w:r>
        <w:rPr>
          <w:color w:val="000000"/>
        </w:rPr>
        <w:lastRenderedPageBreak/>
        <w:t>4. The Government shall elaborate this Article.</w:t>
      </w:r>
    </w:p>
    <w:p w14:paraId="03CE3F79" w14:textId="77777777" w:rsidR="001F3D21" w:rsidRDefault="001F3D21" w:rsidP="001F3D21">
      <w:pPr>
        <w:spacing w:before="120" w:after="280" w:afterAutospacing="1"/>
      </w:pPr>
      <w:bookmarkStart w:id="37" w:name="dieu_26"/>
      <w:r>
        <w:rPr>
          <w:b/>
          <w:bCs/>
          <w:color w:val="000000"/>
        </w:rPr>
        <w:t>Article 26. Retirement regime for educators</w:t>
      </w:r>
      <w:bookmarkEnd w:id="37"/>
    </w:p>
    <w:p w14:paraId="1A65C4B9" w14:textId="77777777" w:rsidR="001F3D21" w:rsidRDefault="001F3D21" w:rsidP="001F3D21">
      <w:pPr>
        <w:spacing w:before="120" w:after="280" w:afterAutospacing="1"/>
      </w:pPr>
      <w:r>
        <w:rPr>
          <w:color w:val="000000"/>
        </w:rPr>
        <w:t>1. Retirement age of educators shall comply with Labor Code and relevant laws, except for cases prescribed in clause 2 of this Article and Article 27 of this Law.</w:t>
      </w:r>
    </w:p>
    <w:p w14:paraId="4D38B6C9" w14:textId="77777777" w:rsidR="001F3D21" w:rsidRDefault="001F3D21" w:rsidP="001F3D21">
      <w:pPr>
        <w:spacing w:before="120" w:after="280" w:afterAutospacing="1"/>
      </w:pPr>
      <w:r>
        <w:rPr>
          <w:color w:val="000000"/>
        </w:rPr>
        <w:t>2. Educators working in preschool educational institutions may retire 05 years earlier than the normal retirement age for employees. If they have contributed to social insurance for 15 years or more, their pension percentage shall not be reduced due to early retirement.</w:t>
      </w:r>
    </w:p>
    <w:p w14:paraId="13C92519" w14:textId="77777777" w:rsidR="001F3D21" w:rsidRDefault="001F3D21" w:rsidP="001F3D21">
      <w:pPr>
        <w:spacing w:before="120" w:after="280" w:afterAutospacing="1"/>
      </w:pPr>
      <w:bookmarkStart w:id="38" w:name="dieu_27"/>
      <w:r>
        <w:rPr>
          <w:b/>
          <w:bCs/>
          <w:color w:val="000000"/>
        </w:rPr>
        <w:t>Article 27. Retirement at an older age for educators in public educational institutions</w:t>
      </w:r>
      <w:bookmarkEnd w:id="38"/>
    </w:p>
    <w:p w14:paraId="26A0EF06" w14:textId="77777777" w:rsidR="001F3D21" w:rsidRDefault="001F3D21" w:rsidP="001F3D21">
      <w:pPr>
        <w:spacing w:before="120" w:after="280" w:afterAutospacing="1"/>
      </w:pPr>
      <w:r>
        <w:rPr>
          <w:color w:val="000000"/>
        </w:rPr>
        <w:t>1. Entities eligible for retirement at an older age include educators with the title of professor or associate professor, people holding a doctoral degree, or educators working in specialized sectors.</w:t>
      </w:r>
    </w:p>
    <w:p w14:paraId="06FE82D7" w14:textId="77777777" w:rsidR="001F3D21" w:rsidRDefault="001F3D21" w:rsidP="001F3D21">
      <w:pPr>
        <w:spacing w:before="120" w:after="280" w:afterAutospacing="1"/>
      </w:pPr>
      <w:r>
        <w:rPr>
          <w:color w:val="000000"/>
        </w:rPr>
        <w:t>2. The retirement at an older age shall be implemented when the educational institution has the need; the educator, who has no health problem, voluntarily agrees and meets the standards and conditions of the educational institution.</w:t>
      </w:r>
    </w:p>
    <w:p w14:paraId="6CEE146C" w14:textId="77777777" w:rsidR="001F3D21" w:rsidRDefault="001F3D21" w:rsidP="001F3D21">
      <w:pPr>
        <w:spacing w:before="120" w:after="280" w:afterAutospacing="1"/>
      </w:pPr>
      <w:r>
        <w:rPr>
          <w:color w:val="000000"/>
        </w:rPr>
        <w:t>3. Retirement at an older age is prescribed as follows:</w:t>
      </w:r>
    </w:p>
    <w:p w14:paraId="0492546C" w14:textId="77777777" w:rsidR="001F3D21" w:rsidRDefault="001F3D21" w:rsidP="001F3D21">
      <w:pPr>
        <w:spacing w:before="120" w:after="280" w:afterAutospacing="1"/>
      </w:pPr>
      <w:r>
        <w:rPr>
          <w:color w:val="000000"/>
        </w:rPr>
        <w:t>a) Not more than 5 years for educators with a doctoral degree;</w:t>
      </w:r>
    </w:p>
    <w:p w14:paraId="7CBD56F9" w14:textId="77777777" w:rsidR="001F3D21" w:rsidRDefault="001F3D21" w:rsidP="001F3D21">
      <w:pPr>
        <w:spacing w:before="120" w:after="280" w:afterAutospacing="1"/>
      </w:pPr>
      <w:r>
        <w:rPr>
          <w:color w:val="000000"/>
        </w:rPr>
        <w:t>b) Not more than 7 years for educators holding the associate professor title;</w:t>
      </w:r>
    </w:p>
    <w:p w14:paraId="06BE80F4" w14:textId="77777777" w:rsidR="001F3D21" w:rsidRDefault="001F3D21" w:rsidP="001F3D21">
      <w:pPr>
        <w:spacing w:before="120" w:after="280" w:afterAutospacing="1"/>
      </w:pPr>
      <w:r>
        <w:rPr>
          <w:color w:val="000000"/>
        </w:rPr>
        <w:t>c) Not more than 10 years for educators holding the professor title.</w:t>
      </w:r>
    </w:p>
    <w:p w14:paraId="5565B2BB" w14:textId="77777777" w:rsidR="001F3D21" w:rsidRDefault="001F3D21" w:rsidP="001F3D21">
      <w:pPr>
        <w:spacing w:before="120" w:after="280" w:afterAutospacing="1"/>
      </w:pPr>
      <w:r>
        <w:rPr>
          <w:color w:val="000000"/>
        </w:rPr>
        <w:t>4. Educators shall not hold managerial positions during the period of retirement at an older age as prescribed in clause 3 of this Article.</w:t>
      </w:r>
    </w:p>
    <w:p w14:paraId="3986A293" w14:textId="77777777" w:rsidR="001F3D21" w:rsidRDefault="001F3D21" w:rsidP="001F3D21">
      <w:pPr>
        <w:spacing w:before="120" w:after="280" w:afterAutospacing="1"/>
      </w:pPr>
      <w:r>
        <w:rPr>
          <w:color w:val="000000"/>
        </w:rPr>
        <w:t>5. The Government shall elaborate procedures for retirement at an older age; retirement at an older age for educators at specialized sectors.</w:t>
      </w:r>
    </w:p>
    <w:p w14:paraId="7D17B7CB" w14:textId="77777777" w:rsidR="001F3D21" w:rsidRDefault="001F3D21" w:rsidP="001F3D21">
      <w:pPr>
        <w:spacing w:before="120" w:after="280" w:afterAutospacing="1"/>
        <w:jc w:val="center"/>
      </w:pPr>
      <w:bookmarkStart w:id="39" w:name="chuong_6"/>
      <w:r>
        <w:rPr>
          <w:b/>
          <w:bCs/>
          <w:color w:val="000000"/>
        </w:rPr>
        <w:t>Chapter VI</w:t>
      </w:r>
      <w:bookmarkEnd w:id="39"/>
    </w:p>
    <w:p w14:paraId="11F2D126" w14:textId="77777777" w:rsidR="001F3D21" w:rsidRDefault="001F3D21" w:rsidP="001F3D21">
      <w:pPr>
        <w:spacing w:before="120" w:after="280" w:afterAutospacing="1"/>
        <w:jc w:val="center"/>
      </w:pPr>
      <w:bookmarkStart w:id="40" w:name="chuong_6_name"/>
      <w:r>
        <w:rPr>
          <w:b/>
          <w:bCs/>
          <w:color w:val="000000"/>
        </w:rPr>
        <w:t>TRAINING, REFRESHER TRAINING AND INTERNATIONAL COOPERATION REGARDING EDUCATORS</w:t>
      </w:r>
      <w:bookmarkEnd w:id="40"/>
    </w:p>
    <w:p w14:paraId="2B4E4F96" w14:textId="77777777" w:rsidR="001F3D21" w:rsidRDefault="001F3D21" w:rsidP="001F3D21">
      <w:pPr>
        <w:spacing w:before="120" w:after="280" w:afterAutospacing="1"/>
      </w:pPr>
      <w:bookmarkStart w:id="41" w:name="dieu_28"/>
      <w:r>
        <w:rPr>
          <w:b/>
          <w:bCs/>
          <w:color w:val="000000"/>
        </w:rPr>
        <w:t>Article 28. Standard qualification of educators</w:t>
      </w:r>
      <w:bookmarkEnd w:id="41"/>
    </w:p>
    <w:p w14:paraId="764FEA7B" w14:textId="77777777" w:rsidR="001F3D21" w:rsidRDefault="001F3D21" w:rsidP="001F3D21">
      <w:pPr>
        <w:spacing w:before="120" w:after="280" w:afterAutospacing="1"/>
      </w:pPr>
      <w:r>
        <w:rPr>
          <w:color w:val="000000"/>
        </w:rPr>
        <w:t xml:space="preserve">1. Standard qualification of educators, except for cases prescribed in clause 2 of this Article, is prescribed as follows: </w:t>
      </w:r>
    </w:p>
    <w:p w14:paraId="72E36B57" w14:textId="77777777" w:rsidR="001F3D21" w:rsidRDefault="001F3D21" w:rsidP="001F3D21">
      <w:pPr>
        <w:spacing w:before="120" w:after="280" w:afterAutospacing="1"/>
      </w:pPr>
      <w:r>
        <w:rPr>
          <w:color w:val="000000"/>
        </w:rPr>
        <w:t>a) Preschool teachers possess the degree of associate or higher in pedagogy;</w:t>
      </w:r>
    </w:p>
    <w:p w14:paraId="1999CFC9" w14:textId="77777777" w:rsidR="001F3D21" w:rsidRDefault="001F3D21" w:rsidP="001F3D21">
      <w:pPr>
        <w:spacing w:before="120" w:after="280" w:afterAutospacing="1"/>
      </w:pPr>
      <w:r>
        <w:rPr>
          <w:color w:val="000000"/>
        </w:rPr>
        <w:lastRenderedPageBreak/>
        <w:t>b) Primary school, lower secondary school and upper secondary school teachers possess a bachelor's degree or higher in teacher training relevant to the subject and education level that they will teach, or possess a bachelor's degree or higher in a relevant major for the subject and education level that they will teach along with a certificate of pedagogy training;</w:t>
      </w:r>
    </w:p>
    <w:p w14:paraId="3CC50A24" w14:textId="77777777" w:rsidR="001F3D21" w:rsidRDefault="001F3D21" w:rsidP="001F3D21">
      <w:pPr>
        <w:spacing w:before="120" w:after="280" w:afterAutospacing="1"/>
      </w:pPr>
      <w:r>
        <w:rPr>
          <w:color w:val="000000"/>
        </w:rPr>
        <w:t>c) Educators teaching at the university level possess a master's degree or higher. Educators teaching at the postgraduate level, supervising master's theses and doctoral dissertations possess a doctoral degree;</w:t>
      </w:r>
    </w:p>
    <w:p w14:paraId="6E22E2CA" w14:textId="77777777" w:rsidR="001F3D21" w:rsidRDefault="001F3D21" w:rsidP="001F3D21">
      <w:pPr>
        <w:spacing w:before="120" w:after="280" w:afterAutospacing="1"/>
      </w:pPr>
      <w:r>
        <w:rPr>
          <w:color w:val="000000"/>
        </w:rPr>
        <w:t>d) Standard qualification of educators in vocational education institutions shall comply with the law on vocational education.</w:t>
      </w:r>
    </w:p>
    <w:p w14:paraId="4B6345CF" w14:textId="77777777" w:rsidR="001F3D21" w:rsidRDefault="001F3D21" w:rsidP="001F3D21">
      <w:pPr>
        <w:spacing w:before="120" w:after="280" w:afterAutospacing="1"/>
      </w:pPr>
      <w:r>
        <w:rPr>
          <w:color w:val="000000"/>
        </w:rPr>
        <w:t>2. The Government shall regulate the standard qualification for educators teaching specialized subjects, educators teaching ethnic minority languages; educators teaching majors in the fields of health, culture, arts, physical education, and sports; educators responsible for training in schools of state authorities, political organizations, and People's armed forces.</w:t>
      </w:r>
    </w:p>
    <w:p w14:paraId="3A79FBBA" w14:textId="77777777" w:rsidR="001F3D21" w:rsidRDefault="001F3D21" w:rsidP="001F3D21">
      <w:pPr>
        <w:spacing w:before="120" w:after="280" w:afterAutospacing="1"/>
      </w:pPr>
      <w:r>
        <w:rPr>
          <w:color w:val="000000"/>
        </w:rPr>
        <w:t>3. The Government shall regulate the roadmap for implementing the standard qualification for preschool, primary, and lower secondary school teachers as prescribed in points a and b, clause 1 of this Article. The employment of educators who do not yet meet the standard qualification as prescribed in points a and b, clause 1 of this Article during the implementation period of the roadmap shall be comply with the Minister of Education and Training.</w:t>
      </w:r>
    </w:p>
    <w:p w14:paraId="74BAED20" w14:textId="77777777" w:rsidR="001F3D21" w:rsidRDefault="001F3D21" w:rsidP="001F3D21">
      <w:pPr>
        <w:spacing w:before="120" w:after="280" w:afterAutospacing="1"/>
      </w:pPr>
      <w:bookmarkStart w:id="42" w:name="dieu_29"/>
      <w:r>
        <w:rPr>
          <w:b/>
          <w:bCs/>
          <w:color w:val="000000"/>
        </w:rPr>
        <w:t>Article 29. Training, refresher training for educators</w:t>
      </w:r>
      <w:bookmarkEnd w:id="42"/>
    </w:p>
    <w:p w14:paraId="4227EDAB" w14:textId="77777777" w:rsidR="001F3D21" w:rsidRDefault="001F3D21" w:rsidP="001F3D21">
      <w:pPr>
        <w:spacing w:before="120" w:after="280" w:afterAutospacing="1"/>
      </w:pPr>
      <w:r>
        <w:rPr>
          <w:color w:val="000000"/>
        </w:rPr>
        <w:t>1. Training, refresher training program for educators includes:</w:t>
      </w:r>
    </w:p>
    <w:p w14:paraId="10D59B81" w14:textId="77777777" w:rsidR="001F3D21" w:rsidRDefault="001F3D21" w:rsidP="001F3D21">
      <w:pPr>
        <w:spacing w:before="120" w:after="280" w:afterAutospacing="1"/>
      </w:pPr>
      <w:r>
        <w:rPr>
          <w:color w:val="000000"/>
        </w:rPr>
        <w:t>a) Training for standard qualification; training for improvement of qualification;</w:t>
      </w:r>
    </w:p>
    <w:p w14:paraId="6DBB6A4B" w14:textId="77777777" w:rsidR="001F3D21" w:rsidRDefault="001F3D21" w:rsidP="001F3D21">
      <w:pPr>
        <w:spacing w:before="120" w:after="280" w:afterAutospacing="1"/>
      </w:pPr>
      <w:r>
        <w:rPr>
          <w:color w:val="000000"/>
        </w:rPr>
        <w:t>b) Refresher training in accordance with professional standards;</w:t>
      </w:r>
    </w:p>
    <w:p w14:paraId="49E9B58F" w14:textId="77777777" w:rsidR="001F3D21" w:rsidRDefault="001F3D21" w:rsidP="001F3D21">
      <w:pPr>
        <w:spacing w:before="120" w:after="280" w:afterAutospacing="1"/>
      </w:pPr>
      <w:r>
        <w:rPr>
          <w:color w:val="000000"/>
        </w:rPr>
        <w:t>c) Refresher training in accordance with standards, titles, positions of leaders and managers;</w:t>
      </w:r>
    </w:p>
    <w:p w14:paraId="25E70199" w14:textId="77777777" w:rsidR="001F3D21" w:rsidRDefault="001F3D21" w:rsidP="001F3D21">
      <w:pPr>
        <w:spacing w:before="120" w:after="280" w:afterAutospacing="1"/>
      </w:pPr>
      <w:r>
        <w:rPr>
          <w:color w:val="000000"/>
        </w:rPr>
        <w:t>d) Regular refresher training.</w:t>
      </w:r>
    </w:p>
    <w:p w14:paraId="2A350B79" w14:textId="77777777" w:rsidR="001F3D21" w:rsidRDefault="001F3D21" w:rsidP="001F3D21">
      <w:pPr>
        <w:spacing w:before="120" w:after="280" w:afterAutospacing="1"/>
      </w:pPr>
      <w:r>
        <w:rPr>
          <w:color w:val="000000"/>
        </w:rPr>
        <w:t>2. The State shall support the funding for the implementation of training and refresher training for educators as prescribed in clause 1 of this Article.</w:t>
      </w:r>
    </w:p>
    <w:p w14:paraId="5005DFF9" w14:textId="77777777" w:rsidR="001F3D21" w:rsidRDefault="001F3D21" w:rsidP="001F3D21">
      <w:pPr>
        <w:spacing w:before="120" w:after="280" w:afterAutospacing="1"/>
      </w:pPr>
      <w:r>
        <w:rPr>
          <w:color w:val="000000"/>
        </w:rPr>
        <w:t>3. The Government shall elaborate this Article.</w:t>
      </w:r>
    </w:p>
    <w:p w14:paraId="0C6E2415" w14:textId="77777777" w:rsidR="001F3D21" w:rsidRDefault="001F3D21" w:rsidP="001F3D21">
      <w:pPr>
        <w:spacing w:before="120" w:after="280" w:afterAutospacing="1"/>
      </w:pPr>
      <w:bookmarkStart w:id="43" w:name="dieu_30"/>
      <w:r>
        <w:rPr>
          <w:b/>
          <w:bCs/>
          <w:color w:val="000000"/>
        </w:rPr>
        <w:t>Article 30. Responsibilities and rights of educators participating in training and refresher training</w:t>
      </w:r>
      <w:bookmarkEnd w:id="43"/>
    </w:p>
    <w:p w14:paraId="786AFE2F" w14:textId="77777777" w:rsidR="001F3D21" w:rsidRDefault="001F3D21" w:rsidP="001F3D21">
      <w:pPr>
        <w:spacing w:before="120" w:after="280" w:afterAutospacing="1"/>
      </w:pPr>
      <w:r>
        <w:rPr>
          <w:color w:val="000000"/>
        </w:rPr>
        <w:t>1. Responsibilities of educators participating in training and refresher training include:</w:t>
      </w:r>
    </w:p>
    <w:p w14:paraId="3BA658FF" w14:textId="77777777" w:rsidR="001F3D21" w:rsidRDefault="001F3D21" w:rsidP="001F3D21">
      <w:pPr>
        <w:spacing w:before="120" w:after="280" w:afterAutospacing="1"/>
      </w:pPr>
      <w:r>
        <w:rPr>
          <w:color w:val="000000"/>
        </w:rPr>
        <w:t>a) Fully participate in and complete the training and refresher training program;</w:t>
      </w:r>
    </w:p>
    <w:p w14:paraId="77B0F54B" w14:textId="77777777" w:rsidR="001F3D21" w:rsidRDefault="001F3D21" w:rsidP="001F3D21">
      <w:pPr>
        <w:spacing w:before="120" w:after="280" w:afterAutospacing="1"/>
      </w:pPr>
      <w:r>
        <w:rPr>
          <w:color w:val="000000"/>
        </w:rPr>
        <w:lastRenderedPageBreak/>
        <w:t>b) Comply with rules and regulations of the institution providing training and refresher training;</w:t>
      </w:r>
    </w:p>
    <w:p w14:paraId="5ABF2319" w14:textId="77777777" w:rsidR="001F3D21" w:rsidRDefault="001F3D21" w:rsidP="001F3D21">
      <w:pPr>
        <w:spacing w:before="120" w:after="280" w:afterAutospacing="1"/>
      </w:pPr>
      <w:r>
        <w:rPr>
          <w:color w:val="000000"/>
        </w:rPr>
        <w:t>c) Have an awareness of self-study, lifelong learning, and continuous professional development;</w:t>
      </w:r>
    </w:p>
    <w:p w14:paraId="71B262CD" w14:textId="77777777" w:rsidR="001F3D21" w:rsidRDefault="001F3D21" w:rsidP="001F3D21">
      <w:pPr>
        <w:spacing w:before="120" w:after="280" w:afterAutospacing="1"/>
      </w:pPr>
      <w:r>
        <w:rPr>
          <w:color w:val="000000"/>
        </w:rPr>
        <w:t>d) Participate in providing feedback on the program content and the organization of training and refresher training activities;</w:t>
      </w:r>
    </w:p>
    <w:p w14:paraId="638541D0" w14:textId="77777777" w:rsidR="001F3D21" w:rsidRDefault="001F3D21" w:rsidP="001F3D21">
      <w:pPr>
        <w:spacing w:before="120" w:after="280" w:afterAutospacing="1"/>
      </w:pPr>
      <w:r>
        <w:rPr>
          <w:color w:val="000000"/>
        </w:rPr>
        <w:t>dd) Apply training and refresher training outcomes to professional activities of educators.</w:t>
      </w:r>
    </w:p>
    <w:p w14:paraId="0A3AC5C5" w14:textId="77777777" w:rsidR="001F3D21" w:rsidRDefault="001F3D21" w:rsidP="001F3D21">
      <w:pPr>
        <w:spacing w:before="120" w:after="280" w:afterAutospacing="1"/>
      </w:pPr>
      <w:r>
        <w:rPr>
          <w:color w:val="000000"/>
        </w:rPr>
        <w:t>2. Rights of educators participating in training and refresher training include:</w:t>
      </w:r>
    </w:p>
    <w:p w14:paraId="0BC1DE0D" w14:textId="77777777" w:rsidR="001F3D21" w:rsidRDefault="001F3D21" w:rsidP="001F3D21">
      <w:pPr>
        <w:spacing w:before="120" w:after="280" w:afterAutospacing="1"/>
      </w:pPr>
      <w:r>
        <w:rPr>
          <w:color w:val="000000"/>
        </w:rPr>
        <w:t>a) Be facilitated with time to participate in training and refresher training. The time participating in training and refresher training as prescribed in clause 1, Article 29 of this Law shall be included in the continuous working time of educators;</w:t>
      </w:r>
    </w:p>
    <w:p w14:paraId="27705724" w14:textId="77777777" w:rsidR="001F3D21" w:rsidRDefault="001F3D21" w:rsidP="001F3D21">
      <w:pPr>
        <w:spacing w:before="120" w:after="280" w:afterAutospacing="1"/>
      </w:pPr>
      <w:r>
        <w:rPr>
          <w:color w:val="000000"/>
        </w:rPr>
        <w:t>b) Be provided with financial support when assigned to participate in training and refresher training as prescribed in clause 1, Article 29 of this Law.</w:t>
      </w:r>
    </w:p>
    <w:p w14:paraId="1BCBBF52" w14:textId="77777777" w:rsidR="001F3D21" w:rsidRDefault="001F3D21" w:rsidP="001F3D21">
      <w:pPr>
        <w:spacing w:before="120" w:after="280" w:afterAutospacing="1"/>
      </w:pPr>
      <w:bookmarkStart w:id="44" w:name="dieu_31"/>
      <w:r>
        <w:rPr>
          <w:b/>
          <w:bCs/>
          <w:color w:val="000000"/>
        </w:rPr>
        <w:t>Article 31. Objectives, principles, content and methods for international cooperation regarding teachers</w:t>
      </w:r>
      <w:bookmarkEnd w:id="44"/>
    </w:p>
    <w:p w14:paraId="72776BF3" w14:textId="77777777" w:rsidR="001F3D21" w:rsidRDefault="001F3D21" w:rsidP="001F3D21">
      <w:pPr>
        <w:spacing w:before="120" w:after="280" w:afterAutospacing="1"/>
      </w:pPr>
      <w:r>
        <w:rPr>
          <w:color w:val="000000"/>
        </w:rPr>
        <w:t>1. International cooperation regarding teachers contributes to building and developing educators towards standardization, modernization, and international integration; affirms the position of Vietnamese educators in teaching, education, and scientific research activities both regionally and globally.</w:t>
      </w:r>
    </w:p>
    <w:p w14:paraId="6A754E33" w14:textId="77777777" w:rsidR="001F3D21" w:rsidRDefault="001F3D21" w:rsidP="001F3D21">
      <w:pPr>
        <w:spacing w:before="120" w:after="280" w:afterAutospacing="1"/>
      </w:pPr>
      <w:r>
        <w:rPr>
          <w:color w:val="000000"/>
        </w:rPr>
        <w:t>2. International cooperation regarding teachers shall comply with Vietnamese law and international treaties that the Socialist Republic of Vietnam is a member.</w:t>
      </w:r>
    </w:p>
    <w:p w14:paraId="3145DD5C" w14:textId="77777777" w:rsidR="001F3D21" w:rsidRDefault="001F3D21" w:rsidP="001F3D21">
      <w:pPr>
        <w:spacing w:before="120" w:after="280" w:afterAutospacing="1"/>
      </w:pPr>
      <w:r>
        <w:rPr>
          <w:color w:val="000000"/>
        </w:rPr>
        <w:t>3. International cooperation regarding teachers includes the following content:</w:t>
      </w:r>
    </w:p>
    <w:p w14:paraId="6049DC4D" w14:textId="77777777" w:rsidR="001F3D21" w:rsidRDefault="001F3D21" w:rsidP="001F3D21">
      <w:pPr>
        <w:spacing w:before="120" w:after="280" w:afterAutospacing="1"/>
      </w:pPr>
      <w:r>
        <w:rPr>
          <w:color w:val="000000"/>
        </w:rPr>
        <w:t>a) Vietnamese educators may participate in studying, teaching, scientific research, academic exchange and other international cooperation activities with foreign educational institutions and organizations;</w:t>
      </w:r>
    </w:p>
    <w:p w14:paraId="0C955390" w14:textId="77777777" w:rsidR="001F3D21" w:rsidRDefault="001F3D21" w:rsidP="001F3D21">
      <w:pPr>
        <w:spacing w:before="120" w:after="280" w:afterAutospacing="1"/>
      </w:pPr>
      <w:r>
        <w:rPr>
          <w:color w:val="000000"/>
        </w:rPr>
        <w:t xml:space="preserve">b) </w:t>
      </w:r>
      <w:proofErr w:type="gramStart"/>
      <w:r>
        <w:rPr>
          <w:color w:val="000000"/>
        </w:rPr>
        <w:t>Foreign</w:t>
      </w:r>
      <w:proofErr w:type="gramEnd"/>
      <w:r>
        <w:rPr>
          <w:color w:val="000000"/>
        </w:rPr>
        <w:t xml:space="preserve"> educators may participate in studying, teaching, scientific research, academic exchange and other international cooperation activities with educational institutions and organizations in Vietnam.</w:t>
      </w:r>
    </w:p>
    <w:p w14:paraId="57B369C4" w14:textId="77777777" w:rsidR="001F3D21" w:rsidRDefault="001F3D21" w:rsidP="001F3D21">
      <w:pPr>
        <w:spacing w:before="120" w:after="280" w:afterAutospacing="1"/>
      </w:pPr>
      <w:r>
        <w:rPr>
          <w:color w:val="000000"/>
        </w:rPr>
        <w:t>4. Methods for international cooperation regarding teachers include:</w:t>
      </w:r>
    </w:p>
    <w:p w14:paraId="18ED75B9" w14:textId="77777777" w:rsidR="001F3D21" w:rsidRDefault="001F3D21" w:rsidP="001F3D21">
      <w:pPr>
        <w:spacing w:before="120" w:after="280" w:afterAutospacing="1"/>
      </w:pPr>
      <w:r>
        <w:rPr>
          <w:color w:val="000000"/>
        </w:rPr>
        <w:t>a) Exchange of educators within the international treaties and international agreements on education;</w:t>
      </w:r>
    </w:p>
    <w:p w14:paraId="68C9F4CC" w14:textId="77777777" w:rsidR="001F3D21" w:rsidRDefault="001F3D21" w:rsidP="001F3D21">
      <w:pPr>
        <w:spacing w:before="120" w:after="280" w:afterAutospacing="1"/>
      </w:pPr>
      <w:r>
        <w:rPr>
          <w:color w:val="000000"/>
        </w:rPr>
        <w:lastRenderedPageBreak/>
        <w:t>b) Overseas training and refresher training of educators funded by the State budget, foreign sponsorships through the Government of Vietnam, or through cooperation between domestic educational institutions and foreign educational institutions in accordance with the law</w:t>
      </w:r>
    </w:p>
    <w:p w14:paraId="26C137F6" w14:textId="77777777" w:rsidR="001F3D21" w:rsidRDefault="001F3D21" w:rsidP="001F3D21">
      <w:pPr>
        <w:spacing w:before="120" w:after="280" w:afterAutospacing="1"/>
      </w:pPr>
      <w:r>
        <w:rPr>
          <w:color w:val="000000"/>
        </w:rPr>
        <w:t>c) Admission of educators to teach and work in educational institutions established under programs or investment projects between Vietnam and foreign organizations or individuals;</w:t>
      </w:r>
    </w:p>
    <w:p w14:paraId="5D8CA9E3" w14:textId="77777777" w:rsidR="001F3D21" w:rsidRDefault="001F3D21" w:rsidP="001F3D21">
      <w:pPr>
        <w:spacing w:before="120" w:after="280" w:afterAutospacing="1"/>
      </w:pPr>
      <w:r>
        <w:rPr>
          <w:color w:val="000000"/>
        </w:rPr>
        <w:t>d) Participation in regional and global educational organizations and professional associations;</w:t>
      </w:r>
    </w:p>
    <w:p w14:paraId="785E5B47" w14:textId="77777777" w:rsidR="001F3D21" w:rsidRDefault="001F3D21" w:rsidP="001F3D21">
      <w:pPr>
        <w:spacing w:before="120" w:after="280" w:afterAutospacing="1"/>
      </w:pPr>
      <w:r>
        <w:rPr>
          <w:color w:val="000000"/>
        </w:rPr>
        <w:t>dd) Participation in regional and global forums, conferences, seminars, and educational activities;</w:t>
      </w:r>
    </w:p>
    <w:p w14:paraId="56E0AF9F" w14:textId="77777777" w:rsidR="001F3D21" w:rsidRDefault="001F3D21" w:rsidP="001F3D21">
      <w:pPr>
        <w:spacing w:before="120" w:after="280" w:afterAutospacing="1"/>
      </w:pPr>
      <w:r>
        <w:rPr>
          <w:color w:val="000000"/>
        </w:rPr>
        <w:t>e) Vietnamese educators going abroad and foreign educators coming to Vietnam to study, teach, conduct scientific research and engage in academic exchange according to personal needs either self-funded or under contract.</w:t>
      </w:r>
    </w:p>
    <w:p w14:paraId="04BE5848" w14:textId="77777777" w:rsidR="001F3D21" w:rsidRDefault="001F3D21" w:rsidP="001F3D21">
      <w:pPr>
        <w:spacing w:before="120" w:after="280" w:afterAutospacing="1"/>
      </w:pPr>
      <w:r>
        <w:rPr>
          <w:color w:val="000000"/>
        </w:rPr>
        <w:t>5. The Government shall elaborate this Article.</w:t>
      </w:r>
    </w:p>
    <w:p w14:paraId="154D7CC1" w14:textId="77777777" w:rsidR="001F3D21" w:rsidRDefault="001F3D21" w:rsidP="001F3D21">
      <w:pPr>
        <w:spacing w:before="120" w:after="280" w:afterAutospacing="1"/>
        <w:jc w:val="center"/>
      </w:pPr>
      <w:bookmarkStart w:id="45" w:name="chuong_7"/>
      <w:r>
        <w:rPr>
          <w:b/>
          <w:bCs/>
          <w:color w:val="000000"/>
        </w:rPr>
        <w:t>Chapter VII</w:t>
      </w:r>
      <w:bookmarkEnd w:id="45"/>
    </w:p>
    <w:p w14:paraId="58B7AD3C" w14:textId="77777777" w:rsidR="001F3D21" w:rsidRDefault="001F3D21" w:rsidP="001F3D21">
      <w:pPr>
        <w:spacing w:before="120" w:after="280" w:afterAutospacing="1"/>
        <w:jc w:val="center"/>
      </w:pPr>
      <w:bookmarkStart w:id="46" w:name="chuong_7_name"/>
      <w:r>
        <w:rPr>
          <w:b/>
          <w:bCs/>
          <w:color w:val="000000"/>
        </w:rPr>
        <w:t>HONORING, COMMENDATION AND DISCIPLINARY ACTIONS FOR EDUCATORS</w:t>
      </w:r>
      <w:bookmarkEnd w:id="46"/>
    </w:p>
    <w:p w14:paraId="197DCEAF" w14:textId="77777777" w:rsidR="001F3D21" w:rsidRDefault="001F3D21" w:rsidP="001F3D21">
      <w:pPr>
        <w:spacing w:before="120" w:after="280" w:afterAutospacing="1"/>
      </w:pPr>
      <w:bookmarkStart w:id="47" w:name="dieu_32"/>
      <w:r>
        <w:rPr>
          <w:b/>
          <w:bCs/>
          <w:color w:val="000000"/>
        </w:rPr>
        <w:t>Article 32. Vietnamese Teacher’s Day</w:t>
      </w:r>
      <w:bookmarkEnd w:id="47"/>
    </w:p>
    <w:p w14:paraId="0A6EDB08" w14:textId="77777777" w:rsidR="001F3D21" w:rsidRDefault="001F3D21" w:rsidP="001F3D21">
      <w:pPr>
        <w:spacing w:before="120" w:after="280" w:afterAutospacing="1"/>
      </w:pPr>
      <w:r>
        <w:rPr>
          <w:color w:val="000000"/>
        </w:rPr>
        <w:t>Vietnamese Teacher’s Day is on November 20 annually.</w:t>
      </w:r>
    </w:p>
    <w:p w14:paraId="59D57202" w14:textId="77777777" w:rsidR="001F3D21" w:rsidRDefault="001F3D21" w:rsidP="001F3D21">
      <w:pPr>
        <w:spacing w:before="120" w:after="280" w:afterAutospacing="1"/>
      </w:pPr>
      <w:bookmarkStart w:id="48" w:name="dieu_33"/>
      <w:r>
        <w:rPr>
          <w:b/>
          <w:bCs/>
          <w:color w:val="000000"/>
        </w:rPr>
        <w:t>Article 33. Awarding of titles of “People’s Teacher” and “Outstanding Teacher”</w:t>
      </w:r>
      <w:bookmarkEnd w:id="48"/>
    </w:p>
    <w:p w14:paraId="6C83A817" w14:textId="77777777" w:rsidR="001F3D21" w:rsidRDefault="001F3D21" w:rsidP="001F3D21">
      <w:pPr>
        <w:spacing w:before="120" w:after="280" w:afterAutospacing="1"/>
      </w:pPr>
      <w:r>
        <w:rPr>
          <w:color w:val="000000"/>
        </w:rPr>
        <w:t>Educators, education managers, managers of educational institutions who satisfy standards as prescribed by law shall be awarded the title of “People’s Teacher” and “Outstanding Teacher” by the State.</w:t>
      </w:r>
    </w:p>
    <w:p w14:paraId="11D473BE" w14:textId="77777777" w:rsidR="001F3D21" w:rsidRDefault="001F3D21" w:rsidP="001F3D21">
      <w:pPr>
        <w:spacing w:before="120" w:after="280" w:afterAutospacing="1"/>
      </w:pPr>
      <w:bookmarkStart w:id="49" w:name="dieu_34"/>
      <w:r>
        <w:rPr>
          <w:b/>
          <w:bCs/>
          <w:color w:val="000000"/>
        </w:rPr>
        <w:t>Article 34. Commendation for educators, authorities, organizations and individuals with significant contributions to the development of educators</w:t>
      </w:r>
      <w:bookmarkEnd w:id="49"/>
      <w:r>
        <w:rPr>
          <w:b/>
          <w:bCs/>
          <w:color w:val="000000"/>
        </w:rPr>
        <w:t xml:space="preserve"> </w:t>
      </w:r>
    </w:p>
    <w:p w14:paraId="1E68FD64" w14:textId="77777777" w:rsidR="001F3D21" w:rsidRDefault="001F3D21" w:rsidP="001F3D21">
      <w:pPr>
        <w:spacing w:before="120" w:after="280" w:afterAutospacing="1"/>
      </w:pPr>
      <w:r>
        <w:rPr>
          <w:color w:val="000000"/>
        </w:rPr>
        <w:t>1. Commendation for educators, authorities, organizations and individuals with significant contributions to the development of educators shall comply with the law on emulation and commendation.</w:t>
      </w:r>
    </w:p>
    <w:p w14:paraId="3CCDB61A" w14:textId="77777777" w:rsidR="001F3D21" w:rsidRDefault="001F3D21" w:rsidP="001F3D21">
      <w:pPr>
        <w:spacing w:before="120" w:after="280" w:afterAutospacing="1"/>
      </w:pPr>
      <w:r>
        <w:rPr>
          <w:color w:val="000000"/>
        </w:rPr>
        <w:t>2. In addition to methods for emulation and commendation prescribed in clause 1 of this Article, the local authority and educational institution may have other methods for honoring, commendation for educators, authorities, organizations and individuals with significant contributions to the development of educators in conformity with conditions of the area and the educational institution.</w:t>
      </w:r>
    </w:p>
    <w:p w14:paraId="3ACFD5F1" w14:textId="77777777" w:rsidR="001F3D21" w:rsidRDefault="001F3D21" w:rsidP="001F3D21">
      <w:pPr>
        <w:spacing w:before="120" w:after="280" w:afterAutospacing="1"/>
      </w:pPr>
      <w:bookmarkStart w:id="50" w:name="dieu_35"/>
      <w:r>
        <w:rPr>
          <w:b/>
          <w:bCs/>
          <w:color w:val="000000"/>
        </w:rPr>
        <w:t>Article 35. Disciplinary actions for educators</w:t>
      </w:r>
      <w:bookmarkEnd w:id="50"/>
    </w:p>
    <w:p w14:paraId="524F57DD" w14:textId="77777777" w:rsidR="001F3D21" w:rsidRDefault="001F3D21" w:rsidP="001F3D21">
      <w:pPr>
        <w:spacing w:before="120" w:after="280" w:afterAutospacing="1"/>
      </w:pPr>
      <w:r>
        <w:rPr>
          <w:color w:val="000000"/>
        </w:rPr>
        <w:lastRenderedPageBreak/>
        <w:t>1. Disciplinary actions for educators who are public employees of public educational institutions shall comply with disciplinary actions for public employees in accordance with the law on public employees and relevant laws.</w:t>
      </w:r>
    </w:p>
    <w:p w14:paraId="48EAA6E8" w14:textId="77777777" w:rsidR="001F3D21" w:rsidRDefault="001F3D21" w:rsidP="001F3D21">
      <w:pPr>
        <w:spacing w:before="120" w:after="280" w:afterAutospacing="1"/>
      </w:pPr>
      <w:r>
        <w:rPr>
          <w:color w:val="000000"/>
        </w:rPr>
        <w:t>2. Disciplinary actions for educators who are working under employment contract in public educational institutions and non-public educational institutions shall comply with disciplinary actions for employees in accordance with labor law, the organizational and operational regulations of the educational institutions, and relevant laws.</w:t>
      </w:r>
    </w:p>
    <w:p w14:paraId="6D11E227" w14:textId="77777777" w:rsidR="001F3D21" w:rsidRDefault="001F3D21" w:rsidP="001F3D21">
      <w:pPr>
        <w:spacing w:before="120" w:after="280" w:afterAutospacing="1"/>
      </w:pPr>
      <w:r>
        <w:rPr>
          <w:color w:val="000000"/>
        </w:rPr>
        <w:t>3. Disciplinary actions for educators shall not affect the learning activities of students. The process of considering and handling disciplinary cases of educators shall ensure humanity; protect the image and reputation of the educators.</w:t>
      </w:r>
    </w:p>
    <w:p w14:paraId="621DE422" w14:textId="77777777" w:rsidR="001F3D21" w:rsidRDefault="001F3D21" w:rsidP="001F3D21">
      <w:pPr>
        <w:spacing w:before="120" w:after="280" w:afterAutospacing="1"/>
      </w:pPr>
      <w:bookmarkStart w:id="51" w:name="dieu_36"/>
      <w:r>
        <w:rPr>
          <w:b/>
          <w:bCs/>
          <w:color w:val="000000"/>
        </w:rPr>
        <w:t>Article 36. Suspension of teaching activities</w:t>
      </w:r>
      <w:bookmarkEnd w:id="51"/>
    </w:p>
    <w:p w14:paraId="2FC5D0D5" w14:textId="77777777" w:rsidR="001F3D21" w:rsidRDefault="001F3D21" w:rsidP="001F3D21">
      <w:pPr>
        <w:spacing w:before="120" w:after="280" w:afterAutospacing="1"/>
      </w:pPr>
      <w:r>
        <w:rPr>
          <w:color w:val="000000"/>
        </w:rPr>
        <w:t>1. During the period of considering and handling disciplinary actions, the head of the educational institution shall decide to suspend teaching activities of educators in cases where the teaching activities may hinder the disciplinary process or affect the educator’s reputation and the students’ mental well-being. In cases where the head of the educational institution is suspected of violations, the competent authority that appointed the head shall make the decision to suspend his/her teaching activities.</w:t>
      </w:r>
    </w:p>
    <w:p w14:paraId="52E9451C" w14:textId="77777777" w:rsidR="001F3D21" w:rsidRDefault="001F3D21" w:rsidP="001F3D21">
      <w:pPr>
        <w:spacing w:before="120" w:after="280" w:afterAutospacing="1"/>
      </w:pPr>
      <w:r>
        <w:rPr>
          <w:color w:val="000000"/>
        </w:rPr>
        <w:t>2. For educators in public educational institutions, the duration of suspension of teaching activities and the salary during the suspension period shall be carried out in accordance with the law on public employees and other relevant laws.</w:t>
      </w:r>
    </w:p>
    <w:p w14:paraId="5A0D12D2" w14:textId="77777777" w:rsidR="001F3D21" w:rsidRDefault="001F3D21" w:rsidP="001F3D21">
      <w:pPr>
        <w:spacing w:before="120" w:after="280" w:afterAutospacing="1"/>
      </w:pPr>
      <w:r>
        <w:rPr>
          <w:color w:val="000000"/>
        </w:rPr>
        <w:t>3. For educators in non-public educational institutions, the duration of suspension of teaching activities and the salary during the suspension period shall be carried out in accordance with labor law and other relevant laws.</w:t>
      </w:r>
    </w:p>
    <w:p w14:paraId="4297DF5A" w14:textId="77777777" w:rsidR="001F3D21" w:rsidRDefault="001F3D21" w:rsidP="001F3D21">
      <w:pPr>
        <w:spacing w:before="120" w:after="280" w:afterAutospacing="1"/>
      </w:pPr>
      <w:bookmarkStart w:id="52" w:name="dieu_37"/>
      <w:r>
        <w:rPr>
          <w:b/>
          <w:bCs/>
          <w:color w:val="000000"/>
        </w:rPr>
        <w:t>Article 37. Disciplinary actions for infringement of reputation, honor and dignity of educators</w:t>
      </w:r>
      <w:bookmarkEnd w:id="52"/>
    </w:p>
    <w:p w14:paraId="57604A19" w14:textId="77777777" w:rsidR="001F3D21" w:rsidRDefault="001F3D21" w:rsidP="001F3D21">
      <w:pPr>
        <w:spacing w:before="120" w:after="280" w:afterAutospacing="1"/>
      </w:pPr>
      <w:r>
        <w:rPr>
          <w:color w:val="000000"/>
        </w:rPr>
        <w:t>1. Depending on the nature and severity of the violation, organizations or individuals who infringe upon the reputation, honor and dignity of educators shall be subject to disciplinary actions, administrative penalties or criminal prosecution. They shall compensate for damages in accordance with the law.</w:t>
      </w:r>
    </w:p>
    <w:p w14:paraId="24078916" w14:textId="77777777" w:rsidR="001F3D21" w:rsidRDefault="001F3D21" w:rsidP="001F3D21">
      <w:pPr>
        <w:spacing w:before="120" w:after="280" w:afterAutospacing="1"/>
      </w:pPr>
      <w:r>
        <w:rPr>
          <w:color w:val="000000"/>
        </w:rPr>
        <w:t>2. Acts infringing upon the reputation, honor and dignity of educators that occur within educational institutions or while educators are performing their professional activities shall be strictly handled in accordance with the law.</w:t>
      </w:r>
    </w:p>
    <w:p w14:paraId="5022C8F7" w14:textId="77777777" w:rsidR="001F3D21" w:rsidRDefault="001F3D21" w:rsidP="001F3D21">
      <w:pPr>
        <w:spacing w:before="120" w:after="280" w:afterAutospacing="1"/>
        <w:jc w:val="center"/>
      </w:pPr>
      <w:bookmarkStart w:id="53" w:name="chuong_8"/>
      <w:r>
        <w:rPr>
          <w:b/>
          <w:bCs/>
          <w:color w:val="000000"/>
        </w:rPr>
        <w:t>Chapter VIII</w:t>
      </w:r>
      <w:bookmarkEnd w:id="53"/>
    </w:p>
    <w:p w14:paraId="61847981" w14:textId="77777777" w:rsidR="001F3D21" w:rsidRDefault="001F3D21" w:rsidP="001F3D21">
      <w:pPr>
        <w:spacing w:before="120" w:after="280" w:afterAutospacing="1"/>
        <w:jc w:val="center"/>
      </w:pPr>
      <w:bookmarkStart w:id="54" w:name="chuong_8_name"/>
      <w:r>
        <w:rPr>
          <w:b/>
          <w:bCs/>
          <w:color w:val="000000"/>
        </w:rPr>
        <w:t>MANAGEMENT OF EDUCATORS</w:t>
      </w:r>
      <w:bookmarkEnd w:id="54"/>
    </w:p>
    <w:p w14:paraId="32363889" w14:textId="77777777" w:rsidR="001F3D21" w:rsidRDefault="001F3D21" w:rsidP="001F3D21">
      <w:pPr>
        <w:spacing w:before="120" w:after="280" w:afterAutospacing="1"/>
      </w:pPr>
      <w:bookmarkStart w:id="55" w:name="dieu_38"/>
      <w:r>
        <w:rPr>
          <w:b/>
          <w:bCs/>
          <w:color w:val="000000"/>
        </w:rPr>
        <w:lastRenderedPageBreak/>
        <w:t>“Article 38. State management of educators</w:t>
      </w:r>
      <w:bookmarkEnd w:id="55"/>
    </w:p>
    <w:p w14:paraId="65239E1C" w14:textId="77777777" w:rsidR="001F3D21" w:rsidRDefault="001F3D21" w:rsidP="001F3D21">
      <w:pPr>
        <w:spacing w:before="120" w:after="280" w:afterAutospacing="1"/>
      </w:pPr>
      <w:r>
        <w:rPr>
          <w:color w:val="000000"/>
        </w:rPr>
        <w:t>1. The Government shall have uniform state management over educators.</w:t>
      </w:r>
    </w:p>
    <w:p w14:paraId="227576CF" w14:textId="77777777" w:rsidR="001F3D21" w:rsidRDefault="001F3D21" w:rsidP="001F3D21">
      <w:pPr>
        <w:spacing w:before="120" w:after="280" w:afterAutospacing="1"/>
      </w:pPr>
      <w:r>
        <w:rPr>
          <w:color w:val="000000"/>
        </w:rPr>
        <w:t>2. The Ministry of Education and Training is the focal authority accountable to the Government for state management of educators and responsible for performing the following tasks:</w:t>
      </w:r>
    </w:p>
    <w:p w14:paraId="0F5BA67D" w14:textId="77777777" w:rsidR="001F3D21" w:rsidRDefault="001F3D21" w:rsidP="001F3D21">
      <w:pPr>
        <w:spacing w:before="120" w:after="280" w:afterAutospacing="1"/>
      </w:pPr>
      <w:r>
        <w:rPr>
          <w:color w:val="000000"/>
        </w:rPr>
        <w:t>a) Develop legislative documents related to educators and submit to competent authorities for promulgation or promulgate within jurisdiction; organize the implementation of legislative documents related to educators.</w:t>
      </w:r>
    </w:p>
    <w:p w14:paraId="4A0EC13B" w14:textId="77777777" w:rsidR="001F3D21" w:rsidRDefault="001F3D21" w:rsidP="001F3D21">
      <w:pPr>
        <w:spacing w:before="120" w:after="280" w:afterAutospacing="1"/>
      </w:pPr>
      <w:r>
        <w:rPr>
          <w:color w:val="000000"/>
        </w:rPr>
        <w:t>b) Take charge and cooperate with ministries, ministerial authorities, People’s Committees of provinces in developing strategies, projects and plans for the development and staffing of educators within their authority; submit them to the competent authorities for approval;</w:t>
      </w:r>
    </w:p>
    <w:p w14:paraId="3317DAA3" w14:textId="77777777" w:rsidR="001F3D21" w:rsidRDefault="001F3D21" w:rsidP="001F3D21">
      <w:pPr>
        <w:spacing w:before="120" w:after="280" w:afterAutospacing="1"/>
      </w:pPr>
      <w:r>
        <w:rPr>
          <w:color w:val="000000"/>
        </w:rPr>
        <w:t>c) Cooperate with ministries, ministerial authorities, People’s Committees of provinces in proposing competent authorities for approval of the number of educators in public educational institutions;</w:t>
      </w:r>
    </w:p>
    <w:p w14:paraId="352B6FC4" w14:textId="77777777" w:rsidR="001F3D21" w:rsidRDefault="001F3D21" w:rsidP="001F3D21">
      <w:pPr>
        <w:spacing w:before="120" w:after="280" w:afterAutospacing="1"/>
      </w:pPr>
      <w:r>
        <w:rPr>
          <w:color w:val="000000"/>
        </w:rPr>
        <w:t>d) Develop and manage databases and statistics on educators;</w:t>
      </w:r>
    </w:p>
    <w:p w14:paraId="5E6B6FCB" w14:textId="77777777" w:rsidR="001F3D21" w:rsidRDefault="001F3D21" w:rsidP="001F3D21">
      <w:pPr>
        <w:spacing w:before="120" w:after="280" w:afterAutospacing="1"/>
      </w:pPr>
      <w:r>
        <w:rPr>
          <w:color w:val="000000"/>
        </w:rPr>
        <w:t>dd) Conduct inspection on the responsibilities for state management of educators;</w:t>
      </w:r>
    </w:p>
    <w:p w14:paraId="5AACA46C" w14:textId="77777777" w:rsidR="001F3D21" w:rsidRDefault="001F3D21" w:rsidP="001F3D21">
      <w:pPr>
        <w:spacing w:before="120" w:after="280" w:afterAutospacing="1"/>
      </w:pPr>
      <w:r>
        <w:rPr>
          <w:color w:val="000000"/>
        </w:rPr>
        <w:t xml:space="preserve">e) </w:t>
      </w:r>
      <w:proofErr w:type="gramStart"/>
      <w:r>
        <w:rPr>
          <w:color w:val="000000"/>
        </w:rPr>
        <w:t>Other</w:t>
      </w:r>
      <w:proofErr w:type="gramEnd"/>
      <w:r>
        <w:rPr>
          <w:color w:val="000000"/>
        </w:rPr>
        <w:t xml:space="preserve"> tasks as prescribed by law.</w:t>
      </w:r>
    </w:p>
    <w:p w14:paraId="2C2CAFBB" w14:textId="77777777" w:rsidR="001F3D21" w:rsidRDefault="001F3D21" w:rsidP="001F3D21">
      <w:pPr>
        <w:spacing w:before="120" w:after="280" w:afterAutospacing="1"/>
      </w:pPr>
      <w:r>
        <w:rPr>
          <w:color w:val="000000"/>
        </w:rPr>
        <w:t>3. Ministries, ministerial authorities, People’s Committees of all levels shall perform the state management of educators within their jurisdiction.</w:t>
      </w:r>
    </w:p>
    <w:p w14:paraId="495E735F" w14:textId="77777777" w:rsidR="001F3D21" w:rsidRDefault="001F3D21" w:rsidP="001F3D21">
      <w:pPr>
        <w:spacing w:before="120" w:after="280" w:afterAutospacing="1"/>
      </w:pPr>
      <w:bookmarkStart w:id="56" w:name="dieu_39"/>
      <w:r>
        <w:rPr>
          <w:b/>
          <w:bCs/>
          <w:color w:val="000000"/>
        </w:rPr>
        <w:t>Article 39. Management of educators in educational institutions</w:t>
      </w:r>
      <w:bookmarkEnd w:id="56"/>
    </w:p>
    <w:p w14:paraId="477CE691" w14:textId="77777777" w:rsidR="001F3D21" w:rsidRDefault="001F3D21" w:rsidP="001F3D21">
      <w:pPr>
        <w:spacing w:before="120" w:after="280" w:afterAutospacing="1"/>
      </w:pPr>
      <w:r>
        <w:rPr>
          <w:color w:val="000000"/>
        </w:rPr>
        <w:t>1. Management of educators in educational institutions includes the following content:</w:t>
      </w:r>
    </w:p>
    <w:p w14:paraId="1DA62776" w14:textId="77777777" w:rsidR="001F3D21" w:rsidRDefault="001F3D21" w:rsidP="001F3D21">
      <w:pPr>
        <w:spacing w:before="120" w:after="280" w:afterAutospacing="1"/>
      </w:pPr>
      <w:r>
        <w:rPr>
          <w:color w:val="000000"/>
        </w:rPr>
        <w:t>a) Develop plans for educator development and job position projects;</w:t>
      </w:r>
    </w:p>
    <w:p w14:paraId="0A44AB18" w14:textId="77777777" w:rsidR="001F3D21" w:rsidRDefault="001F3D21" w:rsidP="001F3D21">
      <w:pPr>
        <w:spacing w:before="120" w:after="280" w:afterAutospacing="1"/>
      </w:pPr>
      <w:r>
        <w:rPr>
          <w:color w:val="000000"/>
        </w:rPr>
        <w:t>b) Recruit within jurisdiction, sign contracts, terminate contracts and handle resignation procedures for educators;</w:t>
      </w:r>
    </w:p>
    <w:p w14:paraId="0764674D" w14:textId="77777777" w:rsidR="001F3D21" w:rsidRDefault="001F3D21" w:rsidP="001F3D21">
      <w:pPr>
        <w:spacing w:before="120" w:after="280" w:afterAutospacing="1"/>
      </w:pPr>
      <w:r>
        <w:rPr>
          <w:color w:val="000000"/>
        </w:rPr>
        <w:t>c) Appoint and change educators’ titles;</w:t>
      </w:r>
    </w:p>
    <w:p w14:paraId="31DBB590" w14:textId="77777777" w:rsidR="001F3D21" w:rsidRDefault="001F3D21" w:rsidP="001F3D21">
      <w:pPr>
        <w:spacing w:before="120" w:after="280" w:afterAutospacing="1"/>
      </w:pPr>
      <w:r>
        <w:rPr>
          <w:color w:val="000000"/>
        </w:rPr>
        <w:t>d) Conduct assessment of educators;</w:t>
      </w:r>
    </w:p>
    <w:p w14:paraId="54D11ED1" w14:textId="77777777" w:rsidR="001F3D21" w:rsidRDefault="001F3D21" w:rsidP="001F3D21">
      <w:pPr>
        <w:spacing w:before="120" w:after="280" w:afterAutospacing="1"/>
      </w:pPr>
      <w:r>
        <w:rPr>
          <w:color w:val="000000"/>
        </w:rPr>
        <w:t>dd) Arrange, assign and employ educators;</w:t>
      </w:r>
    </w:p>
    <w:p w14:paraId="75981908" w14:textId="77777777" w:rsidR="001F3D21" w:rsidRDefault="001F3D21" w:rsidP="001F3D21">
      <w:pPr>
        <w:spacing w:before="120" w:after="280" w:afterAutospacing="1"/>
      </w:pPr>
      <w:r>
        <w:rPr>
          <w:color w:val="000000"/>
        </w:rPr>
        <w:t>e) Conduct suspension of teaching activities of educators; commend and discipline educators;</w:t>
      </w:r>
    </w:p>
    <w:p w14:paraId="67053154" w14:textId="77777777" w:rsidR="001F3D21" w:rsidRDefault="001F3D21" w:rsidP="001F3D21">
      <w:pPr>
        <w:spacing w:before="120" w:after="280" w:afterAutospacing="1"/>
      </w:pPr>
      <w:r>
        <w:rPr>
          <w:color w:val="000000"/>
        </w:rPr>
        <w:lastRenderedPageBreak/>
        <w:t>g) Implement salary regimes, policies for benefits, support, attraction and prioritization of educators; training and refresher training for educators;</w:t>
      </w:r>
    </w:p>
    <w:p w14:paraId="4D42533C" w14:textId="77777777" w:rsidR="001F3D21" w:rsidRDefault="001F3D21" w:rsidP="001F3D21">
      <w:pPr>
        <w:spacing w:before="120" w:after="280" w:afterAutospacing="1"/>
      </w:pPr>
      <w:r>
        <w:rPr>
          <w:color w:val="000000"/>
        </w:rPr>
        <w:t>d) Develop and manage data on educators; implement reporting regime on educators;</w:t>
      </w:r>
    </w:p>
    <w:p w14:paraId="047FF7F9" w14:textId="77777777" w:rsidR="001F3D21" w:rsidRDefault="001F3D21" w:rsidP="001F3D21">
      <w:pPr>
        <w:spacing w:before="120" w:after="280" w:afterAutospacing="1"/>
      </w:pPr>
      <w:r>
        <w:rPr>
          <w:color w:val="000000"/>
        </w:rPr>
        <w:t>i) Create a favorable and safe environment for the professional activities of educators;</w:t>
      </w:r>
    </w:p>
    <w:p w14:paraId="3C58B066" w14:textId="77777777" w:rsidR="001F3D21" w:rsidRDefault="001F3D21" w:rsidP="001F3D21">
      <w:pPr>
        <w:spacing w:before="120" w:after="280" w:afterAutospacing="1"/>
      </w:pPr>
      <w:r>
        <w:rPr>
          <w:color w:val="000000"/>
        </w:rPr>
        <w:t>k) Conduct internal inspection, handle complaints and denunciations related to educators;</w:t>
      </w:r>
    </w:p>
    <w:p w14:paraId="31740196" w14:textId="77777777" w:rsidR="001F3D21" w:rsidRDefault="001F3D21" w:rsidP="001F3D21">
      <w:pPr>
        <w:spacing w:before="120" w:after="280" w:afterAutospacing="1"/>
      </w:pPr>
      <w:r>
        <w:rPr>
          <w:color w:val="000000"/>
        </w:rPr>
        <w:t xml:space="preserve">l) </w:t>
      </w:r>
      <w:proofErr w:type="gramStart"/>
      <w:r>
        <w:rPr>
          <w:color w:val="000000"/>
        </w:rPr>
        <w:t>Other</w:t>
      </w:r>
      <w:proofErr w:type="gramEnd"/>
      <w:r>
        <w:rPr>
          <w:color w:val="000000"/>
        </w:rPr>
        <w:t xml:space="preserve"> contents as prescribed by law.</w:t>
      </w:r>
    </w:p>
    <w:p w14:paraId="4A6DAABD" w14:textId="77777777" w:rsidR="001F3D21" w:rsidRDefault="001F3D21" w:rsidP="001F3D21">
      <w:pPr>
        <w:spacing w:before="120" w:after="280" w:afterAutospacing="1"/>
      </w:pPr>
      <w:r>
        <w:rPr>
          <w:color w:val="000000"/>
        </w:rPr>
        <w:t>2. Public educational institutions granted with autonomy and non-public educational institutions shall carry out the management of educators as prescribed in clause 1 of this Article.</w:t>
      </w:r>
    </w:p>
    <w:p w14:paraId="6C3BE6EE" w14:textId="77777777" w:rsidR="001F3D21" w:rsidRDefault="001F3D21" w:rsidP="001F3D21">
      <w:pPr>
        <w:spacing w:before="120" w:after="280" w:afterAutospacing="1"/>
      </w:pPr>
      <w:r>
        <w:rPr>
          <w:color w:val="000000"/>
        </w:rPr>
        <w:t>3. For public educational institutions that have not been granted autonomy, the competent authority managing the educational institution shall carry out the management of educators or authorize the head of the educational institution to perform the management of educators as prescribed in clause 1 of this Article.</w:t>
      </w:r>
    </w:p>
    <w:p w14:paraId="5117233C" w14:textId="77777777" w:rsidR="001F3D21" w:rsidRDefault="001F3D21" w:rsidP="001F3D21">
      <w:pPr>
        <w:spacing w:before="120" w:after="280" w:afterAutospacing="1"/>
        <w:jc w:val="center"/>
      </w:pPr>
      <w:bookmarkStart w:id="57" w:name="chuong_9"/>
      <w:r>
        <w:rPr>
          <w:b/>
          <w:bCs/>
          <w:color w:val="000000"/>
        </w:rPr>
        <w:t>Chapter IX</w:t>
      </w:r>
      <w:bookmarkEnd w:id="57"/>
    </w:p>
    <w:p w14:paraId="7FAF887D" w14:textId="77777777" w:rsidR="001F3D21" w:rsidRDefault="001F3D21" w:rsidP="001F3D21">
      <w:pPr>
        <w:spacing w:before="120" w:after="280" w:afterAutospacing="1"/>
        <w:jc w:val="center"/>
      </w:pPr>
      <w:bookmarkStart w:id="58" w:name="chuong_9_name"/>
      <w:r>
        <w:rPr>
          <w:b/>
          <w:bCs/>
          <w:color w:val="000000"/>
        </w:rPr>
        <w:t>IMPLEMENTATION CLAUSE</w:t>
      </w:r>
      <w:bookmarkEnd w:id="58"/>
    </w:p>
    <w:p w14:paraId="0C141F7F" w14:textId="77777777" w:rsidR="001F3D21" w:rsidRDefault="001F3D21" w:rsidP="001F3D21">
      <w:pPr>
        <w:spacing w:before="120" w:after="280" w:afterAutospacing="1"/>
      </w:pPr>
      <w:bookmarkStart w:id="59" w:name="dieu_40"/>
      <w:r>
        <w:rPr>
          <w:b/>
          <w:bCs/>
          <w:color w:val="000000"/>
        </w:rPr>
        <w:t>Article 40. Amendments to Article 66 of Law on Social Insurance No. 41/2024/QH15</w:t>
      </w:r>
      <w:bookmarkEnd w:id="59"/>
    </w:p>
    <w:p w14:paraId="7B08F6D1" w14:textId="77777777" w:rsidR="001F3D21" w:rsidRDefault="001F3D21" w:rsidP="001F3D21">
      <w:pPr>
        <w:spacing w:before="120" w:after="280" w:afterAutospacing="1"/>
      </w:pPr>
      <w:r>
        <w:rPr>
          <w:color w:val="000000"/>
        </w:rPr>
        <w:t>Addition of clause 3a after clause 3 Article 66:</w:t>
      </w:r>
    </w:p>
    <w:p w14:paraId="21F1AC29" w14:textId="77777777" w:rsidR="001F3D21" w:rsidRDefault="001F3D21" w:rsidP="001F3D21">
      <w:pPr>
        <w:spacing w:before="120" w:after="280" w:afterAutospacing="1"/>
      </w:pPr>
      <w:r>
        <w:rPr>
          <w:color w:val="000000"/>
        </w:rPr>
        <w:t> “3a. The monthly pension rate for entities prescribed in clause 2, Article 26 of the Law on Educators is calculated as prescribed in clause 1 of this Article. Retirement at a younger age shall not reduce the percentage of pension benefits in accordance with clause 3 of this Article.”.</w:t>
      </w:r>
    </w:p>
    <w:p w14:paraId="4F665AAA" w14:textId="77777777" w:rsidR="001F3D21" w:rsidRDefault="001F3D21" w:rsidP="001F3D21">
      <w:pPr>
        <w:spacing w:before="120" w:after="280" w:afterAutospacing="1"/>
      </w:pPr>
      <w:bookmarkStart w:id="60" w:name="dieu_41"/>
      <w:r>
        <w:rPr>
          <w:b/>
          <w:bCs/>
          <w:color w:val="000000"/>
        </w:rPr>
        <w:t>Article 41. Effect</w:t>
      </w:r>
      <w:bookmarkEnd w:id="60"/>
    </w:p>
    <w:p w14:paraId="24B10752" w14:textId="77777777" w:rsidR="001F3D21" w:rsidRDefault="001F3D21" w:rsidP="001F3D21">
      <w:pPr>
        <w:spacing w:before="120" w:after="280" w:afterAutospacing="1"/>
      </w:pPr>
      <w:r>
        <w:rPr>
          <w:color w:val="000000"/>
        </w:rPr>
        <w:t>1. This Law comes into force from January 01, 2026.</w:t>
      </w:r>
    </w:p>
    <w:p w14:paraId="3672AD48" w14:textId="77777777" w:rsidR="001F3D21" w:rsidRDefault="001F3D21" w:rsidP="001F3D21">
      <w:pPr>
        <w:spacing w:before="120" w:after="280" w:afterAutospacing="1"/>
      </w:pPr>
      <w:r>
        <w:rPr>
          <w:color w:val="000000"/>
        </w:rPr>
        <w:t>2. The State shall regulate the application of the Law on Educators to educators in schools of state authorities, political organizations, People's armed forces.</w:t>
      </w:r>
    </w:p>
    <w:p w14:paraId="686E6A7C" w14:textId="77777777" w:rsidR="001F3D21" w:rsidRDefault="001F3D21" w:rsidP="001F3D21">
      <w:pPr>
        <w:spacing w:before="120" w:after="280" w:afterAutospacing="1"/>
      </w:pPr>
      <w:bookmarkStart w:id="61" w:name="dieu_42"/>
      <w:r>
        <w:rPr>
          <w:b/>
          <w:bCs/>
          <w:color w:val="000000"/>
        </w:rPr>
        <w:t>Article 42. Transitional provisions</w:t>
      </w:r>
      <w:bookmarkEnd w:id="61"/>
    </w:p>
    <w:p w14:paraId="6EF81440" w14:textId="77777777" w:rsidR="001F3D21" w:rsidRDefault="001F3D21" w:rsidP="001F3D21">
      <w:pPr>
        <w:spacing w:before="120" w:after="280" w:afterAutospacing="1"/>
      </w:pPr>
      <w:r>
        <w:rPr>
          <w:color w:val="000000"/>
        </w:rPr>
        <w:t>1. In cases where the project or plan for employment of educators and consideration for promotion of professional titles has been approved by the competent authority before the effective date of this Law, it shall be implemented in accordance with the approved project or plan within 12 months from the effective date of this Law.</w:t>
      </w:r>
    </w:p>
    <w:p w14:paraId="3E2DC918" w14:textId="77777777" w:rsidR="001F3D21" w:rsidRDefault="001F3D21" w:rsidP="001F3D21">
      <w:pPr>
        <w:spacing w:before="120" w:after="280" w:afterAutospacing="1"/>
      </w:pPr>
      <w:r>
        <w:rPr>
          <w:color w:val="000000"/>
        </w:rPr>
        <w:lastRenderedPageBreak/>
        <w:t>2. Educators shall continue to receive the seniority allowance for educators until the implementation of the salary reform policy for officials, public employees, People’s armed forces and employees in enterprises.</w:t>
      </w:r>
    </w:p>
    <w:p w14:paraId="7D8882A5" w14:textId="77777777" w:rsidR="001F3D21" w:rsidRDefault="001F3D21" w:rsidP="001F3D21">
      <w:pPr>
        <w:spacing w:before="120" w:after="280" w:afterAutospacing="1"/>
      </w:pPr>
      <w:r>
        <w:rPr>
          <w:i/>
          <w:iCs/>
          <w:color w:val="000000"/>
        </w:rPr>
        <w:t>This Law was ratified by the 9</w:t>
      </w:r>
      <w:r>
        <w:rPr>
          <w:i/>
          <w:iCs/>
          <w:color w:val="000000"/>
          <w:vertAlign w:val="superscript"/>
        </w:rPr>
        <w:t>th</w:t>
      </w:r>
      <w:r>
        <w:rPr>
          <w:i/>
          <w:iCs/>
          <w:color w:val="000000"/>
        </w:rPr>
        <w:t xml:space="preserve"> meeting of the 15</w:t>
      </w:r>
      <w:r>
        <w:rPr>
          <w:i/>
          <w:iCs/>
          <w:color w:val="000000"/>
          <w:vertAlign w:val="superscript"/>
        </w:rPr>
        <w:t>th</w:t>
      </w:r>
      <w:r>
        <w:rPr>
          <w:i/>
          <w:iCs/>
          <w:color w:val="000000"/>
        </w:rPr>
        <w:t xml:space="preserve"> National Assembly of Socialist Republic of Vietnam on June 16, 2025.</w:t>
      </w:r>
    </w:p>
    <w:p w14:paraId="7908E77A" w14:textId="77777777" w:rsidR="001F3D21" w:rsidRDefault="001F3D21" w:rsidP="001F3D21">
      <w:pPr>
        <w:spacing w:before="120" w:after="280" w:afterAutospacing="1"/>
      </w:pPr>
      <w:r>
        <w:rPr>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1F3D21" w14:paraId="57C4A9B5" w14:textId="77777777" w:rsidTr="00C12F6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5A5371E" w14:textId="77777777" w:rsidR="001F3D21" w:rsidRDefault="001F3D21" w:rsidP="00C12F60">
            <w:pPr>
              <w:spacing w:before="120"/>
            </w:pPr>
            <w:r>
              <w:rPr>
                <w:color w:val="00000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E406739" w14:textId="77777777" w:rsidR="001F3D21" w:rsidRDefault="001F3D21" w:rsidP="00C12F60">
            <w:pPr>
              <w:spacing w:before="120"/>
              <w:jc w:val="center"/>
            </w:pPr>
            <w:r>
              <w:rPr>
                <w:b/>
                <w:bCs/>
                <w:color w:val="000000"/>
              </w:rPr>
              <w:t>PRESIDENT OF THE NATIONAL ASSEMBLY</w:t>
            </w:r>
            <w:r>
              <w:rPr>
                <w:b/>
                <w:bCs/>
                <w:color w:val="000000"/>
              </w:rPr>
              <w:br/>
            </w:r>
            <w:r>
              <w:rPr>
                <w:b/>
                <w:bCs/>
                <w:color w:val="000000"/>
              </w:rPr>
              <w:br/>
            </w:r>
            <w:r>
              <w:rPr>
                <w:b/>
                <w:bCs/>
                <w:color w:val="000000"/>
              </w:rPr>
              <w:br/>
            </w:r>
            <w:r>
              <w:rPr>
                <w:b/>
                <w:bCs/>
                <w:color w:val="000000"/>
              </w:rPr>
              <w:br/>
            </w:r>
            <w:r>
              <w:rPr>
                <w:b/>
                <w:bCs/>
                <w:color w:val="000000"/>
              </w:rPr>
              <w:br/>
              <w:t>Tran Thanh Man</w:t>
            </w:r>
          </w:p>
        </w:tc>
      </w:tr>
    </w:tbl>
    <w:p w14:paraId="2EAF60D8" w14:textId="77777777" w:rsidR="001F3D21" w:rsidRDefault="001F3D21" w:rsidP="001F3D21">
      <w:pPr>
        <w:spacing w:before="120" w:after="280" w:afterAutospacing="1"/>
      </w:pPr>
      <w:r>
        <w:rPr>
          <w:b/>
          <w:bCs/>
          <w:color w:val="000000"/>
        </w:rPr>
        <w:t> </w:t>
      </w:r>
    </w:p>
    <w:p w14:paraId="1922FB03" w14:textId="77777777" w:rsidR="001F3D21" w:rsidRDefault="001F3D21" w:rsidP="001F3D21"/>
    <w:p w14:paraId="6E0472EF" w14:textId="77777777" w:rsidR="001F3D21" w:rsidRDefault="001F3D21" w:rsidP="001F3D21">
      <w:pPr>
        <w:spacing w:after="280" w:afterAutospacing="1"/>
      </w:pPr>
    </w:p>
    <w:p w14:paraId="6388966D" w14:textId="06445276" w:rsidR="000A3989" w:rsidRPr="001F3D21" w:rsidRDefault="000A3989" w:rsidP="001F3D21"/>
    <w:sectPr w:rsidR="000A3989" w:rsidRPr="001F3D2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F00E" w14:textId="77777777" w:rsidR="0098670A" w:rsidRDefault="0098670A" w:rsidP="003F5188">
      <w:r>
        <w:separator/>
      </w:r>
    </w:p>
  </w:endnote>
  <w:endnote w:type="continuationSeparator" w:id="0">
    <w:p w14:paraId="699A73A6" w14:textId="77777777" w:rsidR="0098670A" w:rsidRDefault="0098670A"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2E80" w14:textId="77777777" w:rsidR="0098670A" w:rsidRDefault="0098670A" w:rsidP="003F5188">
      <w:r>
        <w:separator/>
      </w:r>
    </w:p>
  </w:footnote>
  <w:footnote w:type="continuationSeparator" w:id="0">
    <w:p w14:paraId="490B5B79" w14:textId="77777777" w:rsidR="0098670A" w:rsidRDefault="0098670A"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3470"/>
    <w:rsid w:val="0003777B"/>
    <w:rsid w:val="000510E7"/>
    <w:rsid w:val="000A3989"/>
    <w:rsid w:val="0010464E"/>
    <w:rsid w:val="00134AFC"/>
    <w:rsid w:val="00163AD8"/>
    <w:rsid w:val="00197FF3"/>
    <w:rsid w:val="001F3D21"/>
    <w:rsid w:val="00236276"/>
    <w:rsid w:val="002D2C9B"/>
    <w:rsid w:val="002E4CF4"/>
    <w:rsid w:val="0030632A"/>
    <w:rsid w:val="003F5188"/>
    <w:rsid w:val="005158CE"/>
    <w:rsid w:val="00664457"/>
    <w:rsid w:val="00697B0B"/>
    <w:rsid w:val="00736961"/>
    <w:rsid w:val="007D0120"/>
    <w:rsid w:val="008158E9"/>
    <w:rsid w:val="008276A5"/>
    <w:rsid w:val="00876432"/>
    <w:rsid w:val="00881A74"/>
    <w:rsid w:val="00893011"/>
    <w:rsid w:val="008A5C63"/>
    <w:rsid w:val="008B6A0A"/>
    <w:rsid w:val="009576D1"/>
    <w:rsid w:val="0098670A"/>
    <w:rsid w:val="00A0264F"/>
    <w:rsid w:val="00A33395"/>
    <w:rsid w:val="00A852DB"/>
    <w:rsid w:val="00B01CF9"/>
    <w:rsid w:val="00B22621"/>
    <w:rsid w:val="00B771CB"/>
    <w:rsid w:val="00C0224E"/>
    <w:rsid w:val="00C55C0D"/>
    <w:rsid w:val="00C6169D"/>
    <w:rsid w:val="00C866C2"/>
    <w:rsid w:val="00CC5B79"/>
    <w:rsid w:val="00DF19B0"/>
    <w:rsid w:val="00E954D0"/>
    <w:rsid w:val="00F30EA8"/>
    <w:rsid w:val="00FB5C8B"/>
    <w:rsid w:val="00FF1440"/>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434</Words>
  <Characters>36674</Characters>
  <Application>Microsoft Office Word</Application>
  <DocSecurity>0</DocSecurity>
  <Lines>305</Lines>
  <Paragraphs>86</Paragraphs>
  <ScaleCrop>false</ScaleCrop>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5-04-22T11:39:00Z</dcterms:created>
  <dcterms:modified xsi:type="dcterms:W3CDTF">2025-08-30T05:14:00Z</dcterms:modified>
</cp:coreProperties>
</file>